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b/>
          <w:sz w:val="20"/>
        </w:rPr>
        <w:id w:val="2847110"/>
        <w:placeholder>
          <w:docPart w:val="DefaultPlaceholder_22675703"/>
        </w:placeholder>
      </w:sdtPr>
      <w:sdtEndPr/>
      <w:sdtContent>
        <w:p w:rsidR="00AC30AA" w:rsidRPr="00261C96" w:rsidRDefault="00AC30AA" w:rsidP="00AC30AA">
          <w:pPr>
            <w:jc w:val="center"/>
            <w:rPr>
              <w:rFonts w:ascii="Arial" w:hAnsi="Arial" w:cs="Arial"/>
              <w:b/>
              <w:sz w:val="20"/>
            </w:rPr>
          </w:pPr>
          <w:r w:rsidRPr="00261C96">
            <w:rPr>
              <w:rFonts w:ascii="Arial" w:hAnsi="Arial" w:cs="Arial"/>
              <w:b/>
              <w:sz w:val="20"/>
            </w:rPr>
            <w:t>Letter Head Here</w:t>
          </w:r>
        </w:p>
      </w:sdtContent>
    </w:sdt>
    <w:p w:rsidR="0000502D" w:rsidRPr="00261C96" w:rsidRDefault="00D92D75" w:rsidP="00086B3D">
      <w:pPr>
        <w:jc w:val="center"/>
        <w:rPr>
          <w:rFonts w:ascii="Arial" w:hAnsi="Arial" w:cs="Arial"/>
          <w:b/>
          <w:sz w:val="21"/>
          <w:szCs w:val="21"/>
        </w:rPr>
      </w:pPr>
      <w:r>
        <w:rPr>
          <w:rFonts w:ascii="Arial" w:hAnsi="Arial" w:cs="Arial"/>
          <w:b/>
          <w:noProof/>
          <w:snapToGrid/>
          <w:sz w:val="21"/>
          <w:szCs w:val="21"/>
        </w:rPr>
        <mc:AlternateContent>
          <mc:Choice Requires="wps">
            <w:drawing>
              <wp:anchor distT="0" distB="0" distL="114300" distR="114300" simplePos="0" relativeHeight="251657728" behindDoc="1" locked="0" layoutInCell="1" allowOverlap="1">
                <wp:simplePos x="0" y="0"/>
                <wp:positionH relativeFrom="column">
                  <wp:posOffset>1178560</wp:posOffset>
                </wp:positionH>
                <wp:positionV relativeFrom="paragraph">
                  <wp:posOffset>186690</wp:posOffset>
                </wp:positionV>
                <wp:extent cx="4547235" cy="182880"/>
                <wp:effectExtent l="16510" t="14605" r="17780" b="215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1828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rsidR="00BF0525" w:rsidRDefault="00CB7EE3" w:rsidP="00086B3D">
                            <w:pPr>
                              <w:pStyle w:val="Heading3"/>
                              <w:rPr>
                                <w:rFonts w:ascii="Arial" w:hAnsi="Arial" w:cs="Arial"/>
                              </w:rPr>
                            </w:pPr>
                            <w:r>
                              <w:rPr>
                                <w:rFonts w:ascii="Arial" w:hAnsi="Arial" w:cs="Arial"/>
                              </w:rPr>
                              <w:t>TRANSITION</w:t>
                            </w:r>
                            <w:r w:rsidR="00BF0525">
                              <w:rPr>
                                <w:rFonts w:ascii="Arial" w:hAnsi="Arial" w:cs="Arial"/>
                              </w:rPr>
                              <w:t xml:space="preserve"> ASSESSMENT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92.8pt;margin-top:14.7pt;width:358.05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" filled="f" fillcolor="silver" strokeweight="2.25pt">
                <v:fill opacity="32896f"/>
                <v:textbox inset=",0,,0">
                  <w:txbxContent>
                    <w:p w:rsidR="00BF0525" w:rsidRDefault="00CB7EE3" w:rsidP="00086B3D">
                      <w:pPr>
                        <w:pStyle w:val="Heading3"/>
                        <w:rPr>
                          <w:rFonts w:ascii="Arial" w:hAnsi="Arial" w:cs="Arial"/>
                        </w:rPr>
                      </w:pPr>
                      <w:r>
                        <w:rPr>
                          <w:rFonts w:ascii="Arial" w:hAnsi="Arial" w:cs="Arial"/>
                        </w:rPr>
                        <w:t>TRANSITION</w:t>
                      </w:r>
                      <w:r w:rsidR="00BF0525">
                        <w:rPr>
                          <w:rFonts w:ascii="Arial" w:hAnsi="Arial" w:cs="Arial"/>
                        </w:rPr>
                        <w:t xml:space="preserve"> ASSESSMENT REPORT</w:t>
                      </w:r>
                    </w:p>
                  </w:txbxContent>
                </v:textbox>
                <w10:wrap type="topAndBottom"/>
              </v:shape>
            </w:pict>
          </mc:Fallback>
        </mc:AlternateContent>
      </w:r>
    </w:p>
    <w:p w:rsidR="00086B3D" w:rsidRPr="00261C96" w:rsidRDefault="00086B3D" w:rsidP="00086B3D">
      <w:pPr>
        <w:jc w:val="center"/>
        <w:rPr>
          <w:rFonts w:ascii="Arial" w:hAnsi="Arial" w:cs="Arial"/>
          <w:b/>
          <w:sz w:val="21"/>
          <w:szCs w:val="21"/>
        </w:rPr>
      </w:pPr>
      <w:r w:rsidRPr="00261C96">
        <w:rPr>
          <w:rFonts w:ascii="Arial" w:hAnsi="Arial" w:cs="Arial"/>
          <w:b/>
          <w:sz w:val="21"/>
          <w:szCs w:val="21"/>
        </w:rPr>
        <w:t>Ventura County SELPA</w:t>
      </w:r>
    </w:p>
    <w:p w:rsidR="00086B3D" w:rsidRPr="00261C96" w:rsidRDefault="00086B3D" w:rsidP="00086B3D">
      <w:pPr>
        <w:rPr>
          <w:rFonts w:ascii="Arial" w:hAnsi="Arial" w:cs="Arial"/>
          <w:sz w:val="20"/>
        </w:rPr>
      </w:pPr>
    </w:p>
    <w:p w:rsidR="00AC30AA" w:rsidRPr="00261C96" w:rsidRDefault="00AC30AA" w:rsidP="00086B3D">
      <w:pPr>
        <w:rPr>
          <w:rFonts w:ascii="Arial" w:hAnsi="Arial" w:cs="Arial"/>
          <w:sz w:val="20"/>
        </w:rPr>
      </w:pPr>
    </w:p>
    <w:p w:rsidR="00086B3D" w:rsidRPr="00261C96" w:rsidRDefault="00086B3D" w:rsidP="004264A8">
      <w:pPr>
        <w:tabs>
          <w:tab w:val="left" w:pos="5760"/>
        </w:tabs>
        <w:spacing w:line="360" w:lineRule="auto"/>
        <w:rPr>
          <w:rFonts w:ascii="Arial" w:hAnsi="Arial" w:cs="Arial"/>
          <w:sz w:val="20"/>
          <w:u w:val="single"/>
        </w:rPr>
      </w:pPr>
      <w:r w:rsidRPr="00261C96">
        <w:rPr>
          <w:rFonts w:ascii="Arial" w:hAnsi="Arial" w:cs="Arial"/>
          <w:sz w:val="20"/>
        </w:rPr>
        <w:t xml:space="preserve">Student Name: </w:t>
      </w:r>
      <w:sdt>
        <w:sdtPr>
          <w:rPr>
            <w:rFonts w:ascii="Arial" w:hAnsi="Arial" w:cs="Arial"/>
            <w:sz w:val="20"/>
            <w:u w:val="single"/>
          </w:rPr>
          <w:id w:val="30339782"/>
          <w:placeholder>
            <w:docPart w:val="8801261DCDE344D09593C2E1F1CC1463"/>
          </w:placeholder>
          <w:showingPlcHdr/>
        </w:sdtPr>
        <w:sdtEndPr/>
        <w:sdtContent>
          <w:r w:rsidRPr="00261C96">
            <w:rPr>
              <w:rStyle w:val="PlaceholderText"/>
              <w:rFonts w:ascii="Arial" w:hAnsi="Arial" w:cs="Arial"/>
              <w:color w:val="auto"/>
              <w:sz w:val="20"/>
              <w:u w:val="single"/>
            </w:rPr>
            <w:t>Click here to enter text.</w:t>
          </w:r>
        </w:sdtContent>
      </w:sdt>
      <w:r w:rsidRPr="00261C96">
        <w:rPr>
          <w:rFonts w:ascii="Arial" w:hAnsi="Arial" w:cs="Arial"/>
          <w:sz w:val="20"/>
        </w:rPr>
        <w:tab/>
        <w:t>D.O.B.:</w:t>
      </w:r>
      <w:sdt>
        <w:sdtPr>
          <w:rPr>
            <w:rFonts w:ascii="Arial" w:hAnsi="Arial" w:cs="Arial"/>
            <w:sz w:val="20"/>
            <w:u w:val="single"/>
          </w:rPr>
          <w:id w:val="12823029"/>
          <w:placeholder>
            <w:docPart w:val="E0949C83BAE84EB2BA97619CA6A1BDD5"/>
          </w:placeholder>
          <w:showingPlcHdr/>
        </w:sdtPr>
        <w:sdtEndPr/>
        <w:sdtContent>
          <w:r w:rsidRPr="00261C96">
            <w:rPr>
              <w:rStyle w:val="PlaceholderText"/>
              <w:rFonts w:ascii="Arial" w:hAnsi="Arial" w:cs="Arial"/>
              <w:color w:val="auto"/>
              <w:sz w:val="20"/>
            </w:rPr>
            <w:t>Click here to enter text.</w:t>
          </w:r>
        </w:sdtContent>
      </w:sdt>
      <w:r w:rsidRPr="00261C96">
        <w:rPr>
          <w:rFonts w:ascii="Arial" w:hAnsi="Arial" w:cs="Arial"/>
          <w:sz w:val="20"/>
        </w:rPr>
        <w:t xml:space="preserve">  Age: </w:t>
      </w:r>
      <w:sdt>
        <w:sdtPr>
          <w:rPr>
            <w:rFonts w:ascii="Arial" w:hAnsi="Arial" w:cs="Arial"/>
            <w:sz w:val="20"/>
            <w:u w:val="single"/>
          </w:rPr>
          <w:id w:val="12823053"/>
          <w:placeholder>
            <w:docPart w:val="5170BC2A333E43C2B1B15C7BDCE99865"/>
          </w:placeholder>
          <w:showingPlcHdr/>
        </w:sdtPr>
        <w:sdtEndPr/>
        <w:sdtContent>
          <w:r w:rsidRPr="00261C96">
            <w:rPr>
              <w:rStyle w:val="PlaceholderText"/>
              <w:rFonts w:ascii="Arial" w:hAnsi="Arial" w:cs="Arial"/>
              <w:color w:val="auto"/>
              <w:sz w:val="20"/>
              <w:u w:val="single"/>
            </w:rPr>
            <w:t>Click here to enter text.</w:t>
          </w:r>
        </w:sdtContent>
      </w:sdt>
      <w:r w:rsidRPr="00261C96">
        <w:rPr>
          <w:rFonts w:ascii="Arial" w:hAnsi="Arial" w:cs="Arial"/>
          <w:sz w:val="20"/>
          <w:u w:val="single"/>
        </w:rPr>
        <w:t xml:space="preserve"> </w:t>
      </w:r>
      <w:r w:rsidRPr="00261C96">
        <w:rPr>
          <w:rFonts w:ascii="Arial" w:hAnsi="Arial" w:cs="Arial"/>
          <w:sz w:val="20"/>
        </w:rPr>
        <w:t xml:space="preserve">Yrs. </w:t>
      </w:r>
      <w:sdt>
        <w:sdtPr>
          <w:rPr>
            <w:rFonts w:ascii="Arial" w:hAnsi="Arial" w:cs="Arial"/>
            <w:sz w:val="20"/>
            <w:u w:val="single"/>
          </w:rPr>
          <w:id w:val="12823054"/>
          <w:placeholder>
            <w:docPart w:val="779EF1DF0DA844E3B2F6714942B80A42"/>
          </w:placeholder>
          <w:showingPlcHdr/>
        </w:sdtPr>
        <w:sdtEndPr/>
        <w:sdtContent>
          <w:r w:rsidRPr="00261C96">
            <w:rPr>
              <w:rStyle w:val="PlaceholderText"/>
              <w:rFonts w:ascii="Arial" w:hAnsi="Arial" w:cs="Arial"/>
              <w:color w:val="auto"/>
              <w:sz w:val="20"/>
              <w:u w:val="single"/>
            </w:rPr>
            <w:t>Click here to enter text.</w:t>
          </w:r>
        </w:sdtContent>
      </w:sdt>
      <w:r w:rsidRPr="00261C96">
        <w:rPr>
          <w:rFonts w:ascii="Arial" w:hAnsi="Arial" w:cs="Arial"/>
          <w:sz w:val="20"/>
        </w:rPr>
        <w:t xml:space="preserve"> Mo.</w:t>
      </w:r>
      <w:r w:rsidR="00C523A9" w:rsidRPr="00261C96">
        <w:rPr>
          <w:rFonts w:ascii="Arial" w:hAnsi="Arial" w:cs="Arial"/>
          <w:sz w:val="20"/>
        </w:rPr>
        <w:t xml:space="preserve"> </w:t>
      </w:r>
    </w:p>
    <w:p w:rsidR="00592ED4" w:rsidRPr="00261C96" w:rsidRDefault="00592ED4" w:rsidP="00592ED4">
      <w:pPr>
        <w:tabs>
          <w:tab w:val="left" w:pos="5760"/>
        </w:tabs>
        <w:spacing w:line="360" w:lineRule="auto"/>
        <w:rPr>
          <w:rFonts w:ascii="Arial" w:hAnsi="Arial" w:cs="Arial"/>
          <w:sz w:val="20"/>
        </w:rPr>
      </w:pPr>
      <w:r w:rsidRPr="00261C96">
        <w:rPr>
          <w:rFonts w:ascii="Arial" w:hAnsi="Arial" w:cs="Arial"/>
          <w:sz w:val="20"/>
        </w:rPr>
        <w:t xml:space="preserve">School: </w:t>
      </w:r>
      <w:sdt>
        <w:sdtPr>
          <w:rPr>
            <w:rFonts w:ascii="Arial" w:hAnsi="Arial" w:cs="Arial"/>
            <w:sz w:val="20"/>
            <w:u w:val="single"/>
          </w:rPr>
          <w:id w:val="30339786"/>
          <w:placeholder>
            <w:docPart w:val="A6291E993AD14318A93EC2A46F83B8BF"/>
          </w:placeholder>
          <w:showingPlcHdr/>
        </w:sdtPr>
        <w:sdtEndPr/>
        <w:sdtContent>
          <w:r w:rsidRPr="00261C96">
            <w:rPr>
              <w:rStyle w:val="PlaceholderText"/>
              <w:rFonts w:ascii="Arial" w:hAnsi="Arial" w:cs="Arial"/>
              <w:color w:val="auto"/>
              <w:sz w:val="20"/>
              <w:u w:val="single"/>
            </w:rPr>
            <w:t>Click here to enter text.</w:t>
          </w:r>
        </w:sdtContent>
      </w:sdt>
      <w:r w:rsidRPr="00261C96">
        <w:rPr>
          <w:rFonts w:ascii="Arial" w:hAnsi="Arial" w:cs="Arial"/>
          <w:sz w:val="20"/>
        </w:rPr>
        <w:tab/>
        <w:t xml:space="preserve">Grade: </w:t>
      </w:r>
      <w:sdt>
        <w:sdtPr>
          <w:rPr>
            <w:rFonts w:ascii="Arial" w:hAnsi="Arial" w:cs="Arial"/>
            <w:sz w:val="20"/>
            <w:u w:val="single"/>
          </w:rPr>
          <w:id w:val="30339787"/>
          <w:placeholder>
            <w:docPart w:val="F560969505384C90966A090451965570"/>
          </w:placeholder>
          <w:showingPlcHdr/>
        </w:sdtPr>
        <w:sdtEndPr/>
        <w:sdtContent>
          <w:r w:rsidRPr="00261C96">
            <w:rPr>
              <w:rStyle w:val="PlaceholderText"/>
              <w:rFonts w:ascii="Arial" w:hAnsi="Arial" w:cs="Arial"/>
              <w:color w:val="auto"/>
              <w:sz w:val="20"/>
              <w:u w:val="single"/>
            </w:rPr>
            <w:t>Click here to enter text.</w:t>
          </w:r>
        </w:sdtContent>
      </w:sdt>
      <w:r w:rsidRPr="00261C96">
        <w:rPr>
          <w:rFonts w:ascii="Arial" w:hAnsi="Arial" w:cs="Arial"/>
          <w:sz w:val="20"/>
        </w:rPr>
        <w:t xml:space="preserve"> </w:t>
      </w:r>
      <w:r w:rsidRPr="00261C96">
        <w:rPr>
          <w:rFonts w:ascii="Arial" w:hAnsi="Arial" w:cs="Arial"/>
          <w:sz w:val="20"/>
        </w:rPr>
        <w:tab/>
        <w:t xml:space="preserve">Sex: </w:t>
      </w:r>
      <w:sdt>
        <w:sdtPr>
          <w:rPr>
            <w:rFonts w:ascii="Arial" w:hAnsi="Arial" w:cs="Arial"/>
            <w:sz w:val="20"/>
          </w:rPr>
          <w:id w:val="4491195"/>
          <w:placeholder>
            <w:docPart w:val="38D4E81DFF7D4E01A23FE4E9D41C0D5E"/>
          </w:placeholder>
        </w:sdtPr>
        <w:sdtEndPr/>
        <w:sdtContent>
          <w:r w:rsidRPr="00261C96">
            <w:rPr>
              <w:rFonts w:ascii="Arial" w:hAnsi="Arial" w:cs="Arial"/>
              <w:sz w:val="20"/>
            </w:rPr>
            <w:t>Male</w:t>
          </w:r>
        </w:sdtContent>
      </w:sdt>
      <w:r w:rsidRPr="00261C96">
        <w:rPr>
          <w:rFonts w:ascii="Arial" w:hAnsi="Arial" w:cs="Arial"/>
          <w:sz w:val="20"/>
        </w:rPr>
        <w:t xml:space="preserve"> </w:t>
      </w:r>
      <w:sdt>
        <w:sdtPr>
          <w:rPr>
            <w:rFonts w:ascii="Arial" w:hAnsi="Arial" w:cs="Arial"/>
            <w:sz w:val="20"/>
          </w:rPr>
          <w:id w:val="4491196"/>
          <w:placeholder>
            <w:docPart w:val="38D4E81DFF7D4E01A23FE4E9D41C0D5E"/>
          </w:placeholder>
        </w:sdtPr>
        <w:sdtEndPr/>
        <w:sdtContent>
          <w:r w:rsidRPr="00261C96">
            <w:rPr>
              <w:rFonts w:ascii="Arial" w:hAnsi="Arial" w:cs="Arial"/>
              <w:sz w:val="20"/>
            </w:rPr>
            <w:t>Female</w:t>
          </w:r>
        </w:sdtContent>
      </w:sdt>
    </w:p>
    <w:p w:rsidR="00592ED4" w:rsidRPr="00261C96" w:rsidRDefault="00592ED4" w:rsidP="00592ED4">
      <w:pPr>
        <w:tabs>
          <w:tab w:val="left" w:pos="5760"/>
        </w:tabs>
        <w:spacing w:line="360" w:lineRule="auto"/>
        <w:ind w:left="5760" w:hanging="5760"/>
        <w:rPr>
          <w:rFonts w:ascii="Arial" w:hAnsi="Arial" w:cs="Arial"/>
          <w:sz w:val="20"/>
        </w:rPr>
      </w:pPr>
      <w:r w:rsidRPr="00261C96">
        <w:rPr>
          <w:rFonts w:ascii="Arial" w:hAnsi="Arial" w:cs="Arial"/>
          <w:sz w:val="20"/>
        </w:rPr>
        <w:t xml:space="preserve">Case Manager: </w:t>
      </w:r>
      <w:sdt>
        <w:sdtPr>
          <w:rPr>
            <w:rFonts w:ascii="Arial" w:hAnsi="Arial" w:cs="Arial"/>
            <w:sz w:val="20"/>
            <w:u w:val="single"/>
          </w:rPr>
          <w:id w:val="30339788"/>
          <w:placeholder>
            <w:docPart w:val="5DE079FE84B34FF7A538551332983339"/>
          </w:placeholder>
          <w:showingPlcHdr/>
        </w:sdtPr>
        <w:sdtEndPr/>
        <w:sdtContent>
          <w:r w:rsidRPr="00261C96">
            <w:rPr>
              <w:rStyle w:val="PlaceholderText"/>
              <w:rFonts w:ascii="Arial" w:hAnsi="Arial" w:cs="Arial"/>
              <w:color w:val="auto"/>
              <w:sz w:val="20"/>
              <w:u w:val="single"/>
            </w:rPr>
            <w:t>Click here to enter text.</w:t>
          </w:r>
        </w:sdtContent>
      </w:sdt>
      <w:r w:rsidRPr="00261C96">
        <w:rPr>
          <w:rFonts w:ascii="Arial" w:hAnsi="Arial" w:cs="Arial"/>
          <w:sz w:val="20"/>
        </w:rPr>
        <w:tab/>
        <w:t xml:space="preserve">Date(s) of Assessment: </w:t>
      </w:r>
      <w:sdt>
        <w:sdtPr>
          <w:rPr>
            <w:rFonts w:ascii="Arial" w:hAnsi="Arial" w:cs="Arial"/>
            <w:sz w:val="20"/>
            <w:u w:val="single"/>
          </w:rPr>
          <w:id w:val="30339789"/>
          <w:placeholder>
            <w:docPart w:val="1A486FAE13664D18AF4A18AC43CE4ED2"/>
          </w:placeholder>
          <w:showingPlcHdr/>
        </w:sdtPr>
        <w:sdtEndPr>
          <w:rPr>
            <w:u w:val="none"/>
          </w:rPr>
        </w:sdtEndPr>
        <w:sdtContent>
          <w:r w:rsidRPr="00261C96">
            <w:rPr>
              <w:rStyle w:val="PlaceholderText"/>
              <w:rFonts w:ascii="Arial" w:hAnsi="Arial" w:cs="Arial"/>
              <w:color w:val="auto"/>
              <w:sz w:val="20"/>
              <w:u w:val="single"/>
            </w:rPr>
            <w:t>Click here to enter text.</w:t>
          </w:r>
        </w:sdtContent>
      </w:sdt>
    </w:p>
    <w:p w:rsidR="00592ED4" w:rsidRPr="00261C96" w:rsidRDefault="00592ED4" w:rsidP="00592ED4">
      <w:pPr>
        <w:tabs>
          <w:tab w:val="left" w:pos="5760"/>
        </w:tabs>
        <w:spacing w:line="360" w:lineRule="auto"/>
        <w:rPr>
          <w:rFonts w:ascii="Arial" w:hAnsi="Arial" w:cs="Arial"/>
          <w:sz w:val="20"/>
        </w:rPr>
      </w:pPr>
      <w:r w:rsidRPr="00261C96">
        <w:rPr>
          <w:rFonts w:ascii="Arial" w:hAnsi="Arial" w:cs="Arial"/>
          <w:sz w:val="20"/>
        </w:rPr>
        <w:t xml:space="preserve">Parent(s) Name(s): </w:t>
      </w:r>
      <w:sdt>
        <w:sdtPr>
          <w:rPr>
            <w:rFonts w:ascii="Arial" w:hAnsi="Arial" w:cs="Arial"/>
            <w:sz w:val="20"/>
            <w:u w:val="single"/>
          </w:rPr>
          <w:id w:val="7402704"/>
          <w:placeholder>
            <w:docPart w:val="EEBCCA77A90B47C8B9A8618775ABCC90"/>
          </w:placeholder>
          <w:showingPlcHdr/>
        </w:sdtPr>
        <w:sdtEndPr/>
        <w:sdtContent>
          <w:r w:rsidRPr="00261C96">
            <w:rPr>
              <w:rStyle w:val="PlaceholderText"/>
              <w:rFonts w:ascii="Arial" w:hAnsi="Arial" w:cs="Arial"/>
              <w:color w:val="auto"/>
              <w:sz w:val="20"/>
              <w:u w:val="single"/>
            </w:rPr>
            <w:t>Click here to enter text.</w:t>
          </w:r>
        </w:sdtContent>
      </w:sdt>
      <w:r w:rsidRPr="00261C96">
        <w:rPr>
          <w:rFonts w:ascii="Arial" w:hAnsi="Arial" w:cs="Arial"/>
          <w:sz w:val="20"/>
        </w:rPr>
        <w:tab/>
        <w:t xml:space="preserve">Type of Report: </w:t>
      </w:r>
      <w:sdt>
        <w:sdtPr>
          <w:rPr>
            <w:rFonts w:ascii="Arial" w:hAnsi="Arial" w:cs="Arial"/>
            <w:sz w:val="20"/>
          </w:rPr>
          <w:id w:val="4491197"/>
          <w:placeholder>
            <w:docPart w:val="38D4E81DFF7D4E01A23FE4E9D41C0D5E"/>
          </w:placeholder>
        </w:sdtPr>
        <w:sdtEndPr/>
        <w:sdtContent>
          <w:r w:rsidRPr="00261C96">
            <w:rPr>
              <w:rFonts w:ascii="Arial" w:hAnsi="Arial" w:cs="Arial"/>
              <w:sz w:val="20"/>
            </w:rPr>
            <w:t>Initial</w:t>
          </w:r>
        </w:sdtContent>
      </w:sdt>
      <w:r w:rsidRPr="00261C96">
        <w:rPr>
          <w:rFonts w:ascii="Arial" w:hAnsi="Arial" w:cs="Arial"/>
          <w:sz w:val="20"/>
        </w:rPr>
        <w:t xml:space="preserve"> </w:t>
      </w:r>
      <w:sdt>
        <w:sdtPr>
          <w:rPr>
            <w:rFonts w:ascii="Arial" w:hAnsi="Arial" w:cs="Arial"/>
            <w:sz w:val="20"/>
          </w:rPr>
          <w:id w:val="4491198"/>
          <w:placeholder>
            <w:docPart w:val="38D4E81DFF7D4E01A23FE4E9D41C0D5E"/>
          </w:placeholder>
        </w:sdtPr>
        <w:sdtEndPr/>
        <w:sdtContent>
          <w:r w:rsidRPr="00261C96">
            <w:rPr>
              <w:rFonts w:ascii="Arial" w:hAnsi="Arial" w:cs="Arial"/>
              <w:sz w:val="20"/>
            </w:rPr>
            <w:t>Triennial</w:t>
          </w:r>
        </w:sdtContent>
      </w:sdt>
    </w:p>
    <w:p w:rsidR="00592ED4" w:rsidRPr="00261C96" w:rsidRDefault="00592ED4" w:rsidP="00592ED4">
      <w:pPr>
        <w:tabs>
          <w:tab w:val="left" w:pos="5760"/>
        </w:tabs>
        <w:spacing w:line="360" w:lineRule="auto"/>
        <w:ind w:left="540"/>
        <w:rPr>
          <w:rFonts w:ascii="Arial" w:hAnsi="Arial" w:cs="Arial"/>
          <w:sz w:val="20"/>
        </w:rPr>
      </w:pPr>
      <w:r w:rsidRPr="00261C96">
        <w:rPr>
          <w:rFonts w:ascii="Arial" w:hAnsi="Arial" w:cs="Arial"/>
          <w:sz w:val="20"/>
        </w:rPr>
        <w:t xml:space="preserve">Address: </w:t>
      </w:r>
      <w:sdt>
        <w:sdtPr>
          <w:rPr>
            <w:rFonts w:ascii="Arial" w:hAnsi="Arial" w:cs="Arial"/>
            <w:sz w:val="20"/>
            <w:u w:val="single"/>
          </w:rPr>
          <w:id w:val="30339790"/>
          <w:placeholder>
            <w:docPart w:val="5CB0EE0938A74E24BA38CE58C1D09284"/>
          </w:placeholder>
          <w:showingPlcHdr/>
        </w:sdtPr>
        <w:sdtEndPr/>
        <w:sdtContent>
          <w:r w:rsidRPr="00261C96">
            <w:rPr>
              <w:rStyle w:val="PlaceholderText"/>
              <w:rFonts w:ascii="Arial" w:hAnsi="Arial" w:cs="Arial"/>
              <w:color w:val="auto"/>
              <w:sz w:val="20"/>
              <w:u w:val="single"/>
            </w:rPr>
            <w:t>Click here to enter text.</w:t>
          </w:r>
        </w:sdtContent>
      </w:sdt>
      <w:r w:rsidRPr="00261C96">
        <w:rPr>
          <w:rFonts w:ascii="Arial" w:hAnsi="Arial" w:cs="Arial"/>
          <w:sz w:val="20"/>
        </w:rPr>
        <w:tab/>
        <w:t xml:space="preserve">Primary Language: </w:t>
      </w:r>
      <w:sdt>
        <w:sdtPr>
          <w:rPr>
            <w:rFonts w:ascii="Arial" w:hAnsi="Arial" w:cs="Arial"/>
            <w:sz w:val="20"/>
          </w:rPr>
          <w:id w:val="4491200"/>
          <w:placeholder>
            <w:docPart w:val="8F94AD2F0F77486FA7C8978D5662F636"/>
          </w:placeholder>
        </w:sdtPr>
        <w:sdtEndPr/>
        <w:sdtContent>
          <w:r w:rsidRPr="00261C96">
            <w:rPr>
              <w:rFonts w:ascii="Arial" w:hAnsi="Arial" w:cs="Arial"/>
              <w:sz w:val="20"/>
            </w:rPr>
            <w:t>English</w:t>
          </w:r>
        </w:sdtContent>
      </w:sdt>
    </w:p>
    <w:p w:rsidR="00592ED4" w:rsidRPr="00261C96" w:rsidRDefault="00D93378" w:rsidP="00592ED4">
      <w:pPr>
        <w:tabs>
          <w:tab w:val="left" w:pos="5760"/>
        </w:tabs>
        <w:ind w:left="1440"/>
        <w:rPr>
          <w:rFonts w:ascii="Arial" w:hAnsi="Arial" w:cs="Arial"/>
          <w:sz w:val="20"/>
        </w:rPr>
      </w:pPr>
      <w:sdt>
        <w:sdtPr>
          <w:rPr>
            <w:rFonts w:ascii="Arial" w:hAnsi="Arial" w:cs="Arial"/>
            <w:sz w:val="20"/>
            <w:u w:val="single"/>
          </w:rPr>
          <w:id w:val="30339806"/>
          <w:placeholder>
            <w:docPart w:val="AE355BD17297451FB0AA8F596F6FD60C"/>
          </w:placeholder>
          <w:showingPlcHdr/>
        </w:sdtPr>
        <w:sdtEndPr/>
        <w:sdtContent>
          <w:r w:rsidR="00592ED4" w:rsidRPr="00261C96">
            <w:rPr>
              <w:rStyle w:val="PlaceholderText"/>
              <w:rFonts w:ascii="Arial" w:hAnsi="Arial" w:cs="Arial"/>
              <w:color w:val="auto"/>
              <w:sz w:val="20"/>
              <w:u w:val="single"/>
            </w:rPr>
            <w:t>Click here to enter text.</w:t>
          </w:r>
        </w:sdtContent>
      </w:sdt>
      <w:r w:rsidR="00592ED4" w:rsidRPr="00261C96">
        <w:rPr>
          <w:rFonts w:ascii="Arial" w:hAnsi="Arial" w:cs="Arial"/>
          <w:sz w:val="20"/>
        </w:rPr>
        <w:tab/>
      </w:r>
    </w:p>
    <w:p w:rsidR="00592ED4" w:rsidRPr="00261C96" w:rsidRDefault="00D93378" w:rsidP="00592ED4">
      <w:pPr>
        <w:tabs>
          <w:tab w:val="left" w:pos="5760"/>
        </w:tabs>
        <w:spacing w:line="360" w:lineRule="auto"/>
        <w:ind w:left="1440"/>
        <w:rPr>
          <w:rFonts w:ascii="Arial" w:hAnsi="Arial" w:cs="Arial"/>
          <w:sz w:val="16"/>
          <w:szCs w:val="16"/>
        </w:rPr>
      </w:pPr>
      <w:sdt>
        <w:sdtPr>
          <w:rPr>
            <w:rFonts w:ascii="Arial" w:hAnsi="Arial" w:cs="Arial"/>
            <w:sz w:val="16"/>
            <w:szCs w:val="16"/>
          </w:rPr>
          <w:id w:val="16584633"/>
          <w:placeholder>
            <w:docPart w:val="6629E0BFD0144FDC8C5FF73F297F17E9"/>
          </w:placeholder>
        </w:sdtPr>
        <w:sdtEndPr/>
        <w:sdtContent>
          <w:r w:rsidR="00592ED4" w:rsidRPr="00261C96">
            <w:rPr>
              <w:rFonts w:ascii="Arial" w:hAnsi="Arial" w:cs="Arial"/>
              <w:sz w:val="16"/>
              <w:szCs w:val="16"/>
            </w:rPr>
            <w:t>(Street &amp; Number, City, Zip)</w:t>
          </w:r>
        </w:sdtContent>
      </w:sdt>
    </w:p>
    <w:p w:rsidR="00592ED4" w:rsidRPr="00261C96" w:rsidRDefault="00592ED4" w:rsidP="00592ED4">
      <w:pPr>
        <w:tabs>
          <w:tab w:val="left" w:pos="1440"/>
          <w:tab w:val="left" w:pos="4680"/>
          <w:tab w:val="left" w:pos="8280"/>
        </w:tabs>
        <w:spacing w:line="360" w:lineRule="auto"/>
        <w:ind w:left="540"/>
        <w:rPr>
          <w:rFonts w:ascii="Arial" w:hAnsi="Arial" w:cs="Arial"/>
          <w:sz w:val="20"/>
        </w:rPr>
      </w:pPr>
      <w:r w:rsidRPr="00261C96">
        <w:rPr>
          <w:rFonts w:ascii="Arial" w:hAnsi="Arial" w:cs="Arial"/>
          <w:sz w:val="20"/>
        </w:rPr>
        <w:t xml:space="preserve">Phone: </w:t>
      </w:r>
      <w:r w:rsidRPr="00261C96">
        <w:rPr>
          <w:rFonts w:ascii="Arial" w:hAnsi="Arial" w:cs="Arial"/>
          <w:sz w:val="20"/>
        </w:rPr>
        <w:tab/>
        <w:t xml:space="preserve">Home  </w:t>
      </w:r>
      <w:sdt>
        <w:sdtPr>
          <w:rPr>
            <w:rFonts w:ascii="Arial" w:hAnsi="Arial" w:cs="Arial"/>
            <w:sz w:val="20"/>
            <w:u w:val="single"/>
          </w:rPr>
          <w:id w:val="30339793"/>
          <w:placeholder>
            <w:docPart w:val="101782A67F1440CE83ED3CA8C4ED9053"/>
          </w:placeholder>
          <w:showingPlcHdr/>
        </w:sdtPr>
        <w:sdtEndPr/>
        <w:sdtContent>
          <w:r w:rsidRPr="00261C96">
            <w:rPr>
              <w:rStyle w:val="PlaceholderText"/>
              <w:rFonts w:ascii="Arial" w:hAnsi="Arial" w:cs="Arial"/>
              <w:color w:val="auto"/>
              <w:sz w:val="20"/>
              <w:u w:val="single"/>
            </w:rPr>
            <w:t>Click here to enter text.</w:t>
          </w:r>
        </w:sdtContent>
      </w:sdt>
      <w:r w:rsidRPr="00261C96">
        <w:rPr>
          <w:rFonts w:ascii="Arial" w:hAnsi="Arial" w:cs="Arial"/>
          <w:sz w:val="20"/>
        </w:rPr>
        <w:tab/>
        <w:t xml:space="preserve">Work: </w:t>
      </w:r>
      <w:sdt>
        <w:sdtPr>
          <w:rPr>
            <w:rFonts w:ascii="Arial" w:hAnsi="Arial" w:cs="Arial"/>
            <w:sz w:val="20"/>
            <w:u w:val="single"/>
          </w:rPr>
          <w:id w:val="30339794"/>
          <w:placeholder>
            <w:docPart w:val="F6DDF021688D477FBD7F1161D103B65F"/>
          </w:placeholder>
          <w:showingPlcHdr/>
        </w:sdtPr>
        <w:sdtEndPr/>
        <w:sdtContent>
          <w:r w:rsidRPr="00261C96">
            <w:rPr>
              <w:rStyle w:val="PlaceholderText"/>
              <w:rFonts w:ascii="Arial" w:hAnsi="Arial" w:cs="Arial"/>
              <w:color w:val="auto"/>
              <w:sz w:val="20"/>
              <w:u w:val="single"/>
            </w:rPr>
            <w:t>Click here to enter text.</w:t>
          </w:r>
        </w:sdtContent>
      </w:sdt>
      <w:r w:rsidRPr="00261C96">
        <w:rPr>
          <w:rFonts w:ascii="Arial" w:hAnsi="Arial" w:cs="Arial"/>
          <w:sz w:val="20"/>
        </w:rPr>
        <w:tab/>
        <w:t xml:space="preserve">Cell: </w:t>
      </w:r>
      <w:sdt>
        <w:sdtPr>
          <w:rPr>
            <w:rFonts w:ascii="Arial" w:hAnsi="Arial" w:cs="Arial"/>
            <w:sz w:val="20"/>
            <w:u w:val="single"/>
          </w:rPr>
          <w:id w:val="7402707"/>
          <w:placeholder>
            <w:docPart w:val="A677D9F93F304B02BF45CD717CB11E40"/>
          </w:placeholder>
          <w:showingPlcHdr/>
        </w:sdtPr>
        <w:sdtEndPr/>
        <w:sdtContent>
          <w:r w:rsidRPr="00261C96">
            <w:rPr>
              <w:rStyle w:val="PlaceholderText"/>
              <w:rFonts w:ascii="Arial" w:hAnsi="Arial" w:cs="Arial"/>
              <w:color w:val="auto"/>
              <w:sz w:val="20"/>
              <w:u w:val="single"/>
            </w:rPr>
            <w:t>Click here to enter text.</w:t>
          </w:r>
        </w:sdtContent>
      </w:sdt>
    </w:p>
    <w:p w:rsidR="00B801B2" w:rsidRPr="00261C96" w:rsidRDefault="00B801B2" w:rsidP="00B801B2">
      <w:pPr>
        <w:rPr>
          <w:rFonts w:ascii="Arial" w:hAnsi="Arial" w:cs="Arial"/>
          <w:sz w:val="20"/>
        </w:rPr>
      </w:pPr>
    </w:p>
    <w:p w:rsidR="00086B3D" w:rsidRPr="00141087" w:rsidRDefault="00086B3D" w:rsidP="000B3799">
      <w:pPr>
        <w:rPr>
          <w:rFonts w:ascii="Arial" w:hAnsi="Arial" w:cs="Arial"/>
          <w:sz w:val="20"/>
        </w:rPr>
      </w:pPr>
      <w:r w:rsidRPr="00261C96">
        <w:rPr>
          <w:rFonts w:ascii="Arial" w:hAnsi="Arial" w:cs="Arial"/>
          <w:sz w:val="20"/>
        </w:rPr>
        <w:t xml:space="preserve">Materials and procedures were provided in the student’s native language/mode of communication in a form most likely to yield accurate information on what the child knows and can do academically, developmentally, and functionally.  </w:t>
      </w:r>
      <w:sdt>
        <w:sdtPr>
          <w:rPr>
            <w:rFonts w:ascii="Arial" w:hAnsi="Arial" w:cs="Arial"/>
            <w:sz w:val="20"/>
          </w:rPr>
          <w:id w:val="12822985"/>
          <w:placeholder>
            <w:docPart w:val="8DD4D544E8E9413097B3F901F3514245"/>
          </w:placeholder>
        </w:sdtPr>
        <w:sdtEndPr/>
        <w:sdtContent>
          <w:r w:rsidRPr="00141087">
            <w:rPr>
              <w:rFonts w:ascii="Arial" w:hAnsi="Arial" w:cs="Arial"/>
              <w:sz w:val="20"/>
            </w:rPr>
            <w:t>If not, explain</w:t>
          </w:r>
          <w:r w:rsidR="00ED019E" w:rsidRPr="00141087">
            <w:rPr>
              <w:rFonts w:ascii="Arial" w:hAnsi="Arial" w:cs="Arial"/>
              <w:sz w:val="20"/>
            </w:rPr>
            <w:t>.</w:t>
          </w:r>
          <w:r w:rsidR="003E3A96" w:rsidRPr="00141087">
            <w:rPr>
              <w:rFonts w:ascii="Arial" w:hAnsi="Arial" w:cs="Arial"/>
              <w:sz w:val="20"/>
            </w:rPr>
            <w:t xml:space="preserve">  </w:t>
          </w:r>
          <w:r w:rsidRPr="00141087">
            <w:rPr>
              <w:rFonts w:ascii="Arial" w:hAnsi="Arial" w:cs="Arial"/>
              <w:sz w:val="20"/>
            </w:rPr>
            <w:t xml:space="preserve"> </w:t>
          </w:r>
          <w:sdt>
            <w:sdtPr>
              <w:rPr>
                <w:rFonts w:ascii="Arial" w:hAnsi="Arial" w:cs="Arial"/>
                <w:sz w:val="20"/>
              </w:rPr>
              <w:id w:val="1276938"/>
              <w:placeholder>
                <w:docPart w:val="DefaultPlaceholder_22675703"/>
              </w:placeholder>
              <w:showingPlcHdr/>
            </w:sdtPr>
            <w:sdtEndPr/>
            <w:sdtContent>
              <w:r w:rsidR="00ED019E" w:rsidRPr="00141087">
                <w:rPr>
                  <w:rStyle w:val="PlaceholderText"/>
                  <w:rFonts w:ascii="Arial" w:hAnsi="Arial" w:cs="Arial"/>
                  <w:color w:val="auto"/>
                  <w:sz w:val="20"/>
                </w:rPr>
                <w:t>Click here to enter text.</w:t>
              </w:r>
            </w:sdtContent>
          </w:sdt>
        </w:sdtContent>
      </w:sdt>
    </w:p>
    <w:p w:rsidR="000B3799" w:rsidRPr="00141087" w:rsidRDefault="000B3799" w:rsidP="000B3799">
      <w:pPr>
        <w:rPr>
          <w:rFonts w:ascii="Arial" w:hAnsi="Arial" w:cs="Arial"/>
          <w:sz w:val="20"/>
        </w:rPr>
      </w:pPr>
    </w:p>
    <w:p w:rsidR="00086B3D" w:rsidRPr="00141087" w:rsidRDefault="00285DBC" w:rsidP="00086B3D">
      <w:pPr>
        <w:spacing w:line="360" w:lineRule="auto"/>
        <w:rPr>
          <w:rFonts w:ascii="Arial" w:hAnsi="Arial" w:cs="Arial"/>
          <w:sz w:val="20"/>
        </w:rPr>
      </w:pPr>
      <w:r w:rsidRPr="00141087">
        <w:rPr>
          <w:rFonts w:ascii="Arial" w:hAnsi="Arial" w:cs="Arial"/>
          <w:sz w:val="20"/>
        </w:rPr>
        <w:t>Assessment(s) administered in</w:t>
      </w:r>
      <w:r w:rsidR="00086B3D" w:rsidRPr="00141087">
        <w:rPr>
          <w:rFonts w:ascii="Arial" w:hAnsi="Arial" w:cs="Arial"/>
          <w:sz w:val="20"/>
        </w:rPr>
        <w:t xml:space="preserve"> </w:t>
      </w:r>
      <w:sdt>
        <w:sdtPr>
          <w:rPr>
            <w:rFonts w:ascii="Arial" w:hAnsi="Arial" w:cs="Arial"/>
            <w:sz w:val="20"/>
          </w:rPr>
          <w:id w:val="30339795"/>
          <w:placeholder>
            <w:docPart w:val="E2BB0C8B8A6F434DA3E74D386C809D53"/>
          </w:placeholder>
        </w:sdtPr>
        <w:sdtEndPr/>
        <w:sdtContent>
          <w:r w:rsidR="00147F2E" w:rsidRPr="00141087">
            <w:rPr>
              <w:rFonts w:ascii="Arial" w:hAnsi="Arial" w:cs="Arial"/>
              <w:sz w:val="20"/>
            </w:rPr>
            <w:t>English</w:t>
          </w:r>
          <w:r w:rsidRPr="00141087">
            <w:rPr>
              <w:rFonts w:ascii="Arial" w:hAnsi="Arial" w:cs="Arial"/>
              <w:sz w:val="20"/>
            </w:rPr>
            <w:t>.</w:t>
          </w:r>
        </w:sdtContent>
      </w:sdt>
      <w:r w:rsidR="00086B3D" w:rsidRPr="00141087">
        <w:rPr>
          <w:rFonts w:ascii="Arial" w:hAnsi="Arial" w:cs="Arial"/>
          <w:sz w:val="20"/>
        </w:rPr>
        <w:t xml:space="preserve"> </w:t>
      </w:r>
    </w:p>
    <w:p w:rsidR="00086B3D" w:rsidRPr="00141087" w:rsidRDefault="00086B3D" w:rsidP="00086B3D">
      <w:pPr>
        <w:rPr>
          <w:rFonts w:ascii="Arial" w:hAnsi="Arial" w:cs="Arial"/>
          <w:sz w:val="20"/>
        </w:rPr>
      </w:pPr>
    </w:p>
    <w:p w:rsidR="00141087" w:rsidRPr="00141087" w:rsidRDefault="00086B3D" w:rsidP="00512807">
      <w:pPr>
        <w:rPr>
          <w:rFonts w:ascii="Arial" w:hAnsi="Arial" w:cs="Arial"/>
          <w:b/>
          <w:bCs/>
          <w:smallCaps/>
          <w:sz w:val="20"/>
          <w:u w:val="single"/>
        </w:rPr>
      </w:pPr>
      <w:r w:rsidRPr="00141087">
        <w:rPr>
          <w:rFonts w:ascii="Arial" w:hAnsi="Arial" w:cs="Arial"/>
          <w:b/>
          <w:bCs/>
          <w:smallCaps/>
          <w:sz w:val="20"/>
          <w:u w:val="single"/>
        </w:rPr>
        <w:t>Reason for Referral:</w:t>
      </w:r>
    </w:p>
    <w:sdt>
      <w:sdtPr>
        <w:rPr>
          <w:rFonts w:ascii="Arial" w:hAnsi="Arial" w:cs="Arial"/>
          <w:sz w:val="20"/>
        </w:rPr>
        <w:id w:val="19815743"/>
        <w:placeholder>
          <w:docPart w:val="1DF74EC723804DB6818F1D38019FBA19"/>
        </w:placeholder>
      </w:sdtPr>
      <w:sdtEndPr/>
      <w:sdtContent>
        <w:p w:rsidR="00512807" w:rsidRPr="00141087" w:rsidRDefault="00512807" w:rsidP="00512807">
          <w:pPr>
            <w:rPr>
              <w:rFonts w:ascii="Arial" w:hAnsi="Arial" w:cs="Arial"/>
              <w:b/>
              <w:bCs/>
              <w:smallCaps/>
              <w:sz w:val="20"/>
              <w:u w:val="single"/>
            </w:rPr>
          </w:pPr>
          <w:r w:rsidRPr="00141087">
            <w:rPr>
              <w:rFonts w:ascii="Arial" w:eastAsiaTheme="minorHAnsi" w:hAnsi="Arial" w:cs="Arial"/>
              <w:snapToGrid/>
              <w:sz w:val="19"/>
              <w:szCs w:val="19"/>
            </w:rPr>
            <w:t>To determine the individual’s interests and aptitudes as related to future job and/or career.</w:t>
          </w:r>
        </w:p>
        <w:p w:rsidR="00086B3D" w:rsidRPr="00141087" w:rsidRDefault="00D93378" w:rsidP="00086B3D">
          <w:pPr>
            <w:rPr>
              <w:rFonts w:ascii="Arial" w:hAnsi="Arial" w:cs="Arial"/>
              <w:sz w:val="20"/>
            </w:rPr>
          </w:pPr>
        </w:p>
      </w:sdtContent>
    </w:sdt>
    <w:p w:rsidR="000B3799" w:rsidRPr="00141087" w:rsidRDefault="000B3799" w:rsidP="00086B3D">
      <w:pPr>
        <w:rPr>
          <w:rFonts w:ascii="Arial" w:hAnsi="Arial" w:cs="Arial"/>
          <w:sz w:val="20"/>
        </w:rPr>
      </w:pPr>
    </w:p>
    <w:p w:rsidR="00086B3D" w:rsidRPr="00141087" w:rsidRDefault="00086B3D" w:rsidP="00086B3D">
      <w:pPr>
        <w:pStyle w:val="Heading2"/>
        <w:jc w:val="left"/>
        <w:rPr>
          <w:rFonts w:ascii="Arial" w:hAnsi="Arial" w:cs="Arial"/>
          <w:u w:val="single"/>
        </w:rPr>
      </w:pPr>
      <w:r w:rsidRPr="00141087">
        <w:rPr>
          <w:rFonts w:ascii="Arial" w:hAnsi="Arial" w:cs="Arial"/>
          <w:u w:val="single"/>
        </w:rPr>
        <w:t>Background Information Relevant to This Report:</w:t>
      </w:r>
    </w:p>
    <w:p w:rsidR="00086B3D" w:rsidRPr="00141087" w:rsidRDefault="00086B3D" w:rsidP="00086B3D">
      <w:pPr>
        <w:rPr>
          <w:rFonts w:ascii="Arial" w:hAnsi="Arial" w:cs="Arial"/>
          <w:sz w:val="20"/>
        </w:rPr>
      </w:pPr>
    </w:p>
    <w:p w:rsidR="00086B3D" w:rsidRPr="00141087" w:rsidRDefault="00086B3D" w:rsidP="00086B3D">
      <w:pPr>
        <w:ind w:left="720"/>
        <w:rPr>
          <w:rFonts w:ascii="Arial" w:hAnsi="Arial" w:cs="Arial"/>
          <w:sz w:val="20"/>
        </w:rPr>
      </w:pPr>
      <w:r w:rsidRPr="00141087">
        <w:rPr>
          <w:rFonts w:ascii="Arial" w:hAnsi="Arial" w:cs="Arial"/>
          <w:sz w:val="20"/>
        </w:rPr>
        <w:t xml:space="preserve">Environmental, cultural, and economic information: </w:t>
      </w:r>
      <w:sdt>
        <w:sdtPr>
          <w:rPr>
            <w:rFonts w:ascii="Arial" w:hAnsi="Arial" w:cs="Arial"/>
            <w:sz w:val="20"/>
          </w:rPr>
          <w:id w:val="19815744"/>
          <w:placeholder>
            <w:docPart w:val="1DF74EC723804DB6818F1D38019FBA19"/>
          </w:placeholder>
          <w:showingPlcHdr/>
        </w:sdtPr>
        <w:sdtEndPr/>
        <w:sdtContent>
          <w:r w:rsidR="00714BF9" w:rsidRPr="00141087">
            <w:rPr>
              <w:rStyle w:val="PlaceholderText"/>
              <w:rFonts w:ascii="Arial" w:hAnsi="Arial" w:cs="Arial"/>
              <w:color w:val="auto"/>
              <w:sz w:val="20"/>
            </w:rPr>
            <w:t>Click here to enter text.</w:t>
          </w:r>
        </w:sdtContent>
      </w:sdt>
    </w:p>
    <w:p w:rsidR="00086B3D" w:rsidRPr="00141087" w:rsidRDefault="00086B3D" w:rsidP="00086B3D">
      <w:pPr>
        <w:ind w:left="360"/>
        <w:rPr>
          <w:rFonts w:ascii="Arial" w:hAnsi="Arial" w:cs="Arial"/>
          <w:sz w:val="20"/>
        </w:rPr>
      </w:pPr>
    </w:p>
    <w:p w:rsidR="00086B3D" w:rsidRPr="00141087" w:rsidRDefault="00086B3D" w:rsidP="00086B3D">
      <w:pPr>
        <w:ind w:left="720"/>
        <w:rPr>
          <w:rFonts w:ascii="Arial" w:hAnsi="Arial" w:cs="Arial"/>
          <w:sz w:val="20"/>
        </w:rPr>
      </w:pPr>
      <w:r w:rsidRPr="00141087">
        <w:rPr>
          <w:rFonts w:ascii="Arial" w:hAnsi="Arial" w:cs="Arial"/>
          <w:sz w:val="20"/>
        </w:rPr>
        <w:t xml:space="preserve">Health and developmental information: </w:t>
      </w:r>
      <w:sdt>
        <w:sdtPr>
          <w:rPr>
            <w:rFonts w:ascii="Arial" w:hAnsi="Arial" w:cs="Arial"/>
            <w:sz w:val="20"/>
          </w:rPr>
          <w:id w:val="19815745"/>
          <w:placeholder>
            <w:docPart w:val="1DF74EC723804DB6818F1D38019FBA19"/>
          </w:placeholder>
          <w:showingPlcHdr/>
        </w:sdtPr>
        <w:sdtEndPr/>
        <w:sdtContent>
          <w:r w:rsidR="00714BF9" w:rsidRPr="00141087">
            <w:rPr>
              <w:rStyle w:val="PlaceholderText"/>
              <w:rFonts w:ascii="Arial" w:hAnsi="Arial" w:cs="Arial"/>
              <w:color w:val="auto"/>
              <w:sz w:val="20"/>
            </w:rPr>
            <w:t>Click here to enter text.</w:t>
          </w:r>
        </w:sdtContent>
      </w:sdt>
    </w:p>
    <w:p w:rsidR="00086B3D" w:rsidRPr="00141087" w:rsidRDefault="00086B3D" w:rsidP="00086B3D">
      <w:pPr>
        <w:rPr>
          <w:rFonts w:ascii="Arial" w:hAnsi="Arial" w:cs="Arial"/>
          <w:sz w:val="20"/>
        </w:rPr>
      </w:pPr>
    </w:p>
    <w:p w:rsidR="00086B3D" w:rsidRPr="00141087" w:rsidRDefault="00086B3D" w:rsidP="00086B3D">
      <w:pPr>
        <w:ind w:left="720"/>
        <w:rPr>
          <w:rFonts w:ascii="Arial" w:hAnsi="Arial" w:cs="Arial"/>
          <w:sz w:val="20"/>
        </w:rPr>
      </w:pPr>
      <w:r w:rsidRPr="00141087">
        <w:rPr>
          <w:rFonts w:ascii="Arial" w:hAnsi="Arial" w:cs="Arial"/>
          <w:sz w:val="20"/>
        </w:rPr>
        <w:t xml:space="preserve">Educational history: </w:t>
      </w:r>
      <w:sdt>
        <w:sdtPr>
          <w:rPr>
            <w:rFonts w:ascii="Arial" w:hAnsi="Arial" w:cs="Arial"/>
            <w:sz w:val="20"/>
          </w:rPr>
          <w:id w:val="19815746"/>
          <w:placeholder>
            <w:docPart w:val="1DF74EC723804DB6818F1D38019FBA19"/>
          </w:placeholder>
          <w:showingPlcHdr/>
        </w:sdtPr>
        <w:sdtEndPr/>
        <w:sdtContent>
          <w:r w:rsidR="00714BF9" w:rsidRPr="00141087">
            <w:rPr>
              <w:rStyle w:val="PlaceholderText"/>
              <w:rFonts w:ascii="Arial" w:hAnsi="Arial" w:cs="Arial"/>
              <w:color w:val="auto"/>
              <w:sz w:val="20"/>
            </w:rPr>
            <w:t>Click here to enter text.</w:t>
          </w:r>
        </w:sdtContent>
      </w:sdt>
    </w:p>
    <w:p w:rsidR="00086B3D" w:rsidRPr="00141087" w:rsidRDefault="00086B3D" w:rsidP="00086B3D">
      <w:pPr>
        <w:rPr>
          <w:rFonts w:ascii="Arial" w:hAnsi="Arial" w:cs="Arial"/>
          <w:sz w:val="20"/>
        </w:rPr>
      </w:pPr>
    </w:p>
    <w:p w:rsidR="00086B3D" w:rsidRPr="00141087" w:rsidRDefault="00086B3D" w:rsidP="00086B3D">
      <w:pPr>
        <w:pStyle w:val="Heading2"/>
        <w:tabs>
          <w:tab w:val="num" w:pos="2160"/>
        </w:tabs>
        <w:jc w:val="left"/>
        <w:rPr>
          <w:rFonts w:ascii="Arial" w:hAnsi="Arial" w:cs="Arial"/>
          <w:u w:val="single"/>
        </w:rPr>
      </w:pPr>
      <w:r w:rsidRPr="00141087">
        <w:rPr>
          <w:rFonts w:ascii="Arial" w:hAnsi="Arial" w:cs="Arial"/>
          <w:u w:val="single"/>
        </w:rPr>
        <w:t>Behavioral Observations:</w:t>
      </w:r>
    </w:p>
    <w:p w:rsidR="00086B3D" w:rsidRPr="00141087" w:rsidRDefault="00086B3D" w:rsidP="00086B3D">
      <w:pPr>
        <w:tabs>
          <w:tab w:val="num" w:pos="2160"/>
        </w:tabs>
        <w:rPr>
          <w:rFonts w:ascii="Arial" w:hAnsi="Arial" w:cs="Arial"/>
          <w:sz w:val="20"/>
        </w:rPr>
      </w:pPr>
    </w:p>
    <w:p w:rsidR="00086B3D" w:rsidRPr="00141087" w:rsidRDefault="00086B3D" w:rsidP="00086B3D">
      <w:pPr>
        <w:tabs>
          <w:tab w:val="num" w:pos="2160"/>
        </w:tabs>
        <w:ind w:left="720"/>
        <w:rPr>
          <w:rFonts w:ascii="Arial" w:hAnsi="Arial" w:cs="Arial"/>
          <w:sz w:val="20"/>
        </w:rPr>
      </w:pPr>
      <w:r w:rsidRPr="00141087">
        <w:rPr>
          <w:rFonts w:ascii="Arial" w:hAnsi="Arial" w:cs="Arial"/>
          <w:sz w:val="20"/>
        </w:rPr>
        <w:t xml:space="preserve">Observations in classroom and other appropriate settings, including relationship of behavior to student’s academic and social functioning: </w:t>
      </w:r>
      <w:sdt>
        <w:sdtPr>
          <w:rPr>
            <w:rFonts w:ascii="Arial" w:hAnsi="Arial" w:cs="Arial"/>
            <w:sz w:val="20"/>
          </w:rPr>
          <w:id w:val="19815748"/>
          <w:placeholder>
            <w:docPart w:val="1DF74EC723804DB6818F1D38019FBA19"/>
          </w:placeholder>
          <w:showingPlcHdr/>
        </w:sdtPr>
        <w:sdtEndPr/>
        <w:sdtContent>
          <w:r w:rsidR="00714BF9" w:rsidRPr="00141087">
            <w:rPr>
              <w:rStyle w:val="PlaceholderText"/>
              <w:rFonts w:ascii="Arial" w:hAnsi="Arial" w:cs="Arial"/>
              <w:color w:val="auto"/>
              <w:sz w:val="20"/>
            </w:rPr>
            <w:t>Click here to enter text.</w:t>
          </w:r>
        </w:sdtContent>
      </w:sdt>
    </w:p>
    <w:p w:rsidR="00086B3D" w:rsidRPr="00141087" w:rsidRDefault="00086B3D" w:rsidP="00086B3D">
      <w:pPr>
        <w:tabs>
          <w:tab w:val="num" w:pos="2160"/>
        </w:tabs>
        <w:ind w:left="360"/>
        <w:rPr>
          <w:rFonts w:ascii="Arial" w:hAnsi="Arial" w:cs="Arial"/>
          <w:sz w:val="20"/>
        </w:rPr>
      </w:pPr>
    </w:p>
    <w:p w:rsidR="00086B3D" w:rsidRPr="00141087" w:rsidRDefault="00086B3D" w:rsidP="00086B3D">
      <w:pPr>
        <w:ind w:left="720"/>
        <w:rPr>
          <w:rFonts w:ascii="Arial" w:hAnsi="Arial" w:cs="Arial"/>
          <w:sz w:val="20"/>
        </w:rPr>
      </w:pPr>
      <w:r w:rsidRPr="00141087">
        <w:rPr>
          <w:rFonts w:ascii="Arial" w:hAnsi="Arial" w:cs="Arial"/>
          <w:sz w:val="20"/>
        </w:rPr>
        <w:t xml:space="preserve">Behavior during testing, including relationship of behavior to the reliability of the current assessment results: </w:t>
      </w:r>
      <w:sdt>
        <w:sdtPr>
          <w:rPr>
            <w:rFonts w:ascii="Arial" w:hAnsi="Arial" w:cs="Arial"/>
            <w:sz w:val="20"/>
          </w:rPr>
          <w:id w:val="19815749"/>
          <w:placeholder>
            <w:docPart w:val="1DF74EC723804DB6818F1D38019FBA19"/>
          </w:placeholder>
          <w:showingPlcHdr/>
        </w:sdtPr>
        <w:sdtEndPr/>
        <w:sdtContent>
          <w:r w:rsidR="00714BF9" w:rsidRPr="00141087">
            <w:rPr>
              <w:rStyle w:val="PlaceholderText"/>
              <w:rFonts w:ascii="Arial" w:hAnsi="Arial" w:cs="Arial"/>
              <w:color w:val="auto"/>
              <w:sz w:val="20"/>
            </w:rPr>
            <w:t>Click here to enter text.</w:t>
          </w:r>
        </w:sdtContent>
      </w:sdt>
    </w:p>
    <w:p w:rsidR="000B3799" w:rsidRDefault="000B3799" w:rsidP="00086B3D">
      <w:pPr>
        <w:rPr>
          <w:rFonts w:ascii="Arial" w:hAnsi="Arial" w:cs="Arial"/>
          <w:sz w:val="20"/>
        </w:rPr>
      </w:pPr>
    </w:p>
    <w:p w:rsidR="00A17268" w:rsidRPr="00141087" w:rsidRDefault="00A17268" w:rsidP="00086B3D">
      <w:pPr>
        <w:rPr>
          <w:rFonts w:ascii="Arial" w:hAnsi="Arial" w:cs="Arial"/>
          <w:sz w:val="20"/>
        </w:rPr>
      </w:pPr>
    </w:p>
    <w:p w:rsidR="00086B3D" w:rsidRPr="00141087" w:rsidRDefault="00086B3D" w:rsidP="00086B3D">
      <w:pPr>
        <w:rPr>
          <w:rFonts w:ascii="Arial" w:hAnsi="Arial" w:cs="Arial"/>
          <w:b/>
          <w:bCs/>
          <w:smallCaps/>
          <w:sz w:val="20"/>
          <w:u w:val="single"/>
        </w:rPr>
      </w:pPr>
      <w:r w:rsidRPr="00141087">
        <w:rPr>
          <w:rFonts w:ascii="Arial" w:hAnsi="Arial" w:cs="Arial"/>
          <w:b/>
          <w:bCs/>
          <w:smallCaps/>
          <w:sz w:val="20"/>
          <w:u w:val="single"/>
        </w:rPr>
        <w:t>Assessment Information:</w:t>
      </w:r>
    </w:p>
    <w:p w:rsidR="00086B3D" w:rsidRPr="00141087" w:rsidRDefault="00086B3D" w:rsidP="00086B3D">
      <w:pPr>
        <w:rPr>
          <w:rFonts w:ascii="Arial" w:hAnsi="Arial" w:cs="Arial"/>
          <w:bCs/>
          <w:smallCaps/>
          <w:sz w:val="20"/>
        </w:rPr>
      </w:pPr>
    </w:p>
    <w:p w:rsidR="00A17268" w:rsidRPr="0069587E" w:rsidRDefault="00A17268" w:rsidP="00A17268">
      <w:pPr>
        <w:rPr>
          <w:rFonts w:ascii="Arial" w:hAnsi="Arial" w:cs="Arial"/>
          <w:bCs/>
          <w:smallCaps/>
          <w:sz w:val="20"/>
        </w:rPr>
      </w:pPr>
      <w:r w:rsidRPr="00E255DD">
        <w:rPr>
          <w:rFonts w:ascii="Arial" w:hAnsi="Arial" w:cs="Arial"/>
          <w:bCs/>
          <w:smallCaps/>
          <w:sz w:val="20"/>
          <w:u w:val="single"/>
        </w:rPr>
        <w:t>Sources of data Reviewed</w:t>
      </w:r>
      <w:r w:rsidRPr="0069587E">
        <w:rPr>
          <w:rFonts w:ascii="Arial" w:hAnsi="Arial" w:cs="Arial"/>
          <w:bCs/>
          <w:smallCaps/>
          <w:sz w:val="20"/>
        </w:rPr>
        <w:t xml:space="preserve">: </w:t>
      </w:r>
      <w:sdt>
        <w:sdtPr>
          <w:rPr>
            <w:rFonts w:ascii="Arial" w:hAnsi="Arial" w:cs="Arial"/>
            <w:bCs/>
            <w:smallCaps/>
            <w:sz w:val="20"/>
          </w:rPr>
          <w:id w:val="21795706"/>
          <w:placeholder>
            <w:docPart w:val="1DD28260FA9B47B3BD76D31F48B4521D"/>
          </w:placeholder>
          <w:showingPlcHdr/>
        </w:sdtPr>
        <w:sdtEndPr/>
        <w:sdtContent>
          <w:r w:rsidRPr="0069587E">
            <w:rPr>
              <w:rFonts w:ascii="Arial" w:hAnsi="Arial" w:cs="Arial"/>
              <w:bCs/>
              <w:smallCaps/>
              <w:sz w:val="20"/>
            </w:rPr>
            <w:t>(check or indicate “NA”)</w:t>
          </w:r>
        </w:sdtContent>
      </w:sdt>
    </w:p>
    <w:p w:rsidR="00A17268" w:rsidRPr="0069587E" w:rsidRDefault="00A17268" w:rsidP="00A17268">
      <w:pPr>
        <w:tabs>
          <w:tab w:val="left" w:pos="540"/>
          <w:tab w:val="left" w:pos="3600"/>
          <w:tab w:val="left" w:pos="10710"/>
        </w:tabs>
        <w:ind w:left="540"/>
        <w:rPr>
          <w:rFonts w:ascii="Arial" w:hAnsi="Arial" w:cs="Arial"/>
          <w:sz w:val="20"/>
        </w:rPr>
      </w:pPr>
      <w:r w:rsidRPr="0069587E">
        <w:rPr>
          <w:rFonts w:ascii="Arial" w:hAnsi="Arial" w:cs="Arial"/>
          <w:sz w:val="20"/>
        </w:rPr>
        <w:t xml:space="preserve"> </w:t>
      </w:r>
    </w:p>
    <w:p w:rsidR="00A17268" w:rsidRPr="0069587E" w:rsidRDefault="00D93378" w:rsidP="00A17268">
      <w:pPr>
        <w:tabs>
          <w:tab w:val="left" w:pos="540"/>
          <w:tab w:val="left" w:pos="3600"/>
          <w:tab w:val="left" w:pos="10710"/>
        </w:tabs>
        <w:ind w:left="540"/>
        <w:rPr>
          <w:rFonts w:ascii="Arial" w:hAnsi="Arial" w:cs="Arial"/>
          <w:sz w:val="20"/>
        </w:rPr>
      </w:pPr>
      <w:sdt>
        <w:sdtPr>
          <w:rPr>
            <w:rFonts w:ascii="Arial" w:hAnsi="Arial" w:cs="Arial"/>
            <w:sz w:val="20"/>
            <w:u w:val="single"/>
          </w:rPr>
          <w:id w:val="16584678"/>
          <w:placeholder>
            <w:docPart w:val="DB35F20197D84A8F807F7D439083659F"/>
          </w:placeholder>
          <w:showingPlcHdr/>
          <w:dropDownList>
            <w:listItem w:value="Choose an item."/>
            <w:listItem w:displayText="X" w:value="X"/>
            <w:listItem w:displayText="NA" w:value="NA"/>
          </w:dropDownList>
        </w:sdtPr>
        <w:sdtEndPr/>
        <w:sdtContent>
          <w:r w:rsidR="00A17268" w:rsidRPr="0069587E">
            <w:rPr>
              <w:rStyle w:val="PlaceholderText"/>
              <w:rFonts w:ascii="Arial" w:hAnsi="Arial" w:cs="Arial"/>
              <w:sz w:val="20"/>
              <w:u w:val="single"/>
            </w:rPr>
            <w:t>Choose an item.</w:t>
          </w:r>
        </w:sdtContent>
      </w:sdt>
      <w:r w:rsidR="00A17268" w:rsidRPr="0069587E">
        <w:rPr>
          <w:rFonts w:ascii="Arial" w:hAnsi="Arial" w:cs="Arial"/>
          <w:sz w:val="20"/>
        </w:rPr>
        <w:t xml:space="preserve"> Work samples</w:t>
      </w:r>
      <w:r w:rsidR="00A17268" w:rsidRPr="0069587E">
        <w:rPr>
          <w:rFonts w:ascii="Arial" w:hAnsi="Arial" w:cs="Arial"/>
          <w:sz w:val="20"/>
        </w:rPr>
        <w:tab/>
      </w:r>
    </w:p>
    <w:p w:rsidR="00A17268" w:rsidRDefault="00D93378" w:rsidP="00A17268">
      <w:pPr>
        <w:tabs>
          <w:tab w:val="left" w:pos="540"/>
          <w:tab w:val="left" w:pos="3600"/>
          <w:tab w:val="left" w:pos="10710"/>
        </w:tabs>
        <w:ind w:left="540"/>
        <w:rPr>
          <w:rFonts w:ascii="Arial" w:hAnsi="Arial" w:cs="Arial"/>
          <w:sz w:val="20"/>
        </w:rPr>
      </w:pPr>
      <w:sdt>
        <w:sdtPr>
          <w:rPr>
            <w:rFonts w:ascii="Arial" w:hAnsi="Arial" w:cs="Arial"/>
            <w:sz w:val="20"/>
            <w:u w:val="single"/>
          </w:rPr>
          <w:id w:val="16584680"/>
          <w:placeholder>
            <w:docPart w:val="87C0BE5167A14C148BB643623628FC1C"/>
          </w:placeholder>
          <w:showingPlcHdr/>
          <w:dropDownList>
            <w:listItem w:value="Choose an item."/>
            <w:listItem w:displayText="X" w:value="X"/>
            <w:listItem w:displayText="NA" w:value="NA"/>
          </w:dropDownList>
        </w:sdtPr>
        <w:sdtEndPr/>
        <w:sdtContent>
          <w:r w:rsidR="00A17268" w:rsidRPr="0069587E">
            <w:rPr>
              <w:rStyle w:val="PlaceholderText"/>
              <w:rFonts w:ascii="Arial" w:hAnsi="Arial" w:cs="Arial"/>
              <w:sz w:val="20"/>
              <w:u w:val="single"/>
            </w:rPr>
            <w:t>Choose an item.</w:t>
          </w:r>
        </w:sdtContent>
      </w:sdt>
      <w:r w:rsidR="00A17268">
        <w:rPr>
          <w:rFonts w:ascii="Arial" w:hAnsi="Arial" w:cs="Arial"/>
          <w:sz w:val="20"/>
        </w:rPr>
        <w:t xml:space="preserve"> </w:t>
      </w:r>
      <w:r w:rsidR="00A17268" w:rsidRPr="0069587E">
        <w:rPr>
          <w:rFonts w:ascii="Arial" w:hAnsi="Arial" w:cs="Arial"/>
          <w:sz w:val="20"/>
        </w:rPr>
        <w:t>Progress toward goals</w:t>
      </w:r>
    </w:p>
    <w:p w:rsidR="00A17268" w:rsidRPr="0069587E" w:rsidRDefault="00D93378" w:rsidP="00A17268">
      <w:pPr>
        <w:tabs>
          <w:tab w:val="left" w:pos="540"/>
          <w:tab w:val="left" w:pos="10710"/>
        </w:tabs>
        <w:ind w:left="540"/>
        <w:rPr>
          <w:rFonts w:ascii="Arial" w:hAnsi="Arial" w:cs="Arial"/>
          <w:sz w:val="20"/>
        </w:rPr>
      </w:pPr>
      <w:sdt>
        <w:sdtPr>
          <w:rPr>
            <w:rFonts w:ascii="Arial" w:hAnsi="Arial" w:cs="Arial"/>
            <w:color w:val="808080"/>
            <w:sz w:val="20"/>
            <w:u w:val="single"/>
          </w:rPr>
          <w:id w:val="-1827434481"/>
          <w:placeholder>
            <w:docPart w:val="FC6C827854BE4A8F969AF70921AB898A"/>
          </w:placeholder>
          <w:showingPlcHdr/>
          <w:dropDownList>
            <w:listItem w:value="Choose an item."/>
            <w:listItem w:displayText="X" w:value="X"/>
            <w:listItem w:displayText="NA" w:value="NA"/>
          </w:dropDownList>
        </w:sdtPr>
        <w:sdtEndPr/>
        <w:sdtContent>
          <w:r w:rsidR="00A17268" w:rsidRPr="0069587E">
            <w:rPr>
              <w:rStyle w:val="PlaceholderText"/>
              <w:rFonts w:ascii="Arial" w:hAnsi="Arial" w:cs="Arial"/>
              <w:sz w:val="20"/>
              <w:u w:val="single"/>
            </w:rPr>
            <w:t>Choose an item.</w:t>
          </w:r>
        </w:sdtContent>
      </w:sdt>
      <w:r w:rsidR="00A17268">
        <w:rPr>
          <w:rFonts w:ascii="Arial" w:hAnsi="Arial" w:cs="Arial"/>
          <w:sz w:val="20"/>
        </w:rPr>
        <w:t xml:space="preserve"> </w:t>
      </w:r>
      <w:r w:rsidR="00A17268" w:rsidRPr="0069587E">
        <w:rPr>
          <w:rFonts w:ascii="Arial" w:hAnsi="Arial" w:cs="Arial"/>
          <w:sz w:val="20"/>
        </w:rPr>
        <w:t>Parent interview</w:t>
      </w:r>
    </w:p>
    <w:p w:rsidR="00A17268" w:rsidRPr="0069587E" w:rsidRDefault="00D93378" w:rsidP="00A17268">
      <w:pPr>
        <w:tabs>
          <w:tab w:val="left" w:pos="540"/>
          <w:tab w:val="left" w:pos="10710"/>
        </w:tabs>
        <w:ind w:left="540"/>
        <w:rPr>
          <w:rFonts w:ascii="Arial" w:hAnsi="Arial" w:cs="Arial"/>
          <w:sz w:val="20"/>
          <w:u w:val="single"/>
        </w:rPr>
      </w:pPr>
      <w:sdt>
        <w:sdtPr>
          <w:rPr>
            <w:rFonts w:ascii="Arial" w:hAnsi="Arial" w:cs="Arial"/>
            <w:sz w:val="20"/>
            <w:u w:val="single"/>
          </w:rPr>
          <w:id w:val="19901868"/>
          <w:placeholder>
            <w:docPart w:val="99DAEB9EBDF748E7AD5102097CF58F14"/>
          </w:placeholder>
          <w:showingPlcHdr/>
          <w:dropDownList>
            <w:listItem w:value="Choose an item."/>
            <w:listItem w:displayText="X" w:value="X"/>
            <w:listItem w:displayText="NA" w:value="NA"/>
          </w:dropDownList>
        </w:sdtPr>
        <w:sdtEndPr/>
        <w:sdtContent>
          <w:r w:rsidR="00A17268" w:rsidRPr="0069587E">
            <w:rPr>
              <w:rFonts w:ascii="Arial" w:hAnsi="Arial" w:cs="Arial"/>
              <w:sz w:val="20"/>
              <w:u w:val="single"/>
            </w:rPr>
            <w:t>Choose an item.</w:t>
          </w:r>
        </w:sdtContent>
      </w:sdt>
      <w:r w:rsidR="00A17268" w:rsidRPr="0069587E">
        <w:rPr>
          <w:rFonts w:ascii="Arial" w:hAnsi="Arial" w:cs="Arial"/>
          <w:sz w:val="20"/>
        </w:rPr>
        <w:t xml:space="preserve"> </w:t>
      </w:r>
      <w:r w:rsidR="00A17268" w:rsidRPr="0069587E">
        <w:rPr>
          <w:rStyle w:val="PlaceholderText"/>
          <w:rFonts w:ascii="Arial" w:hAnsi="Arial" w:cs="Arial"/>
          <w:sz w:val="20"/>
        </w:rPr>
        <w:t>Student interview</w:t>
      </w:r>
      <w:r w:rsidR="00A17268" w:rsidRPr="0069587E">
        <w:rPr>
          <w:rFonts w:ascii="Arial" w:hAnsi="Arial" w:cs="Arial"/>
          <w:sz w:val="20"/>
          <w:u w:val="single"/>
        </w:rPr>
        <w:t xml:space="preserve">               </w:t>
      </w:r>
    </w:p>
    <w:p w:rsidR="00A17268" w:rsidRPr="0069587E" w:rsidRDefault="00D93378" w:rsidP="00A17268">
      <w:pPr>
        <w:tabs>
          <w:tab w:val="left" w:pos="540"/>
          <w:tab w:val="left" w:pos="10710"/>
        </w:tabs>
        <w:ind w:left="540"/>
        <w:rPr>
          <w:rFonts w:ascii="Arial" w:hAnsi="Arial" w:cs="Arial"/>
          <w:sz w:val="20"/>
        </w:rPr>
      </w:pPr>
      <w:sdt>
        <w:sdtPr>
          <w:rPr>
            <w:rFonts w:ascii="Arial" w:hAnsi="Arial" w:cs="Arial"/>
            <w:sz w:val="20"/>
            <w:u w:val="single"/>
          </w:rPr>
          <w:id w:val="-78369862"/>
          <w:placeholder>
            <w:docPart w:val="80AE4C65F94A458AA898B7DC648F2659"/>
          </w:placeholder>
          <w:showingPlcHdr/>
          <w:dropDownList>
            <w:listItem w:value="Choose an item."/>
            <w:listItem w:displayText="X" w:value="X"/>
            <w:listItem w:displayText="NA" w:value="NA"/>
          </w:dropDownList>
        </w:sdtPr>
        <w:sdtEndPr/>
        <w:sdtContent>
          <w:r w:rsidR="00A17268" w:rsidRPr="0069587E">
            <w:rPr>
              <w:rStyle w:val="PlaceholderText"/>
              <w:rFonts w:ascii="Arial" w:hAnsi="Arial" w:cs="Arial"/>
              <w:sz w:val="20"/>
              <w:u w:val="single"/>
            </w:rPr>
            <w:t>Choose an item.</w:t>
          </w:r>
        </w:sdtContent>
      </w:sdt>
      <w:r w:rsidR="00A17268" w:rsidRPr="0069587E">
        <w:rPr>
          <w:rFonts w:ascii="Arial" w:hAnsi="Arial" w:cs="Arial"/>
          <w:sz w:val="20"/>
        </w:rPr>
        <w:t xml:space="preserve"> Teacher survey or interview  </w:t>
      </w:r>
    </w:p>
    <w:p w:rsidR="00A17268" w:rsidRPr="0069587E" w:rsidRDefault="00D93378" w:rsidP="00A17268">
      <w:pPr>
        <w:tabs>
          <w:tab w:val="left" w:pos="540"/>
          <w:tab w:val="left" w:pos="10710"/>
        </w:tabs>
        <w:ind w:left="540"/>
        <w:rPr>
          <w:rFonts w:ascii="Arial" w:hAnsi="Arial" w:cs="Arial"/>
          <w:sz w:val="20"/>
          <w:u w:val="single"/>
        </w:rPr>
      </w:pPr>
      <w:sdt>
        <w:sdtPr>
          <w:rPr>
            <w:rFonts w:ascii="Arial" w:hAnsi="Arial" w:cs="Arial"/>
            <w:sz w:val="20"/>
            <w:u w:val="single"/>
          </w:rPr>
          <w:id w:val="-887886082"/>
          <w:placeholder>
            <w:docPart w:val="2E76E83FF59E48EB930608FCD6AE503C"/>
          </w:placeholder>
          <w:showingPlcHdr/>
          <w:dropDownList>
            <w:listItem w:value="Choose an item."/>
            <w:listItem w:displayText="X" w:value="X"/>
            <w:listItem w:displayText="NA" w:value="NA"/>
          </w:dropDownList>
        </w:sdtPr>
        <w:sdtEndPr/>
        <w:sdtContent>
          <w:r w:rsidR="00A17268" w:rsidRPr="0069587E">
            <w:rPr>
              <w:rStyle w:val="PlaceholderText"/>
              <w:rFonts w:ascii="Arial" w:hAnsi="Arial" w:cs="Arial"/>
              <w:sz w:val="20"/>
              <w:u w:val="single"/>
            </w:rPr>
            <w:t>Choose an item.</w:t>
          </w:r>
        </w:sdtContent>
      </w:sdt>
      <w:r w:rsidR="00A17268" w:rsidRPr="0069587E">
        <w:rPr>
          <w:rFonts w:ascii="Arial" w:hAnsi="Arial" w:cs="Arial"/>
          <w:sz w:val="20"/>
        </w:rPr>
        <w:t xml:space="preserve">  Other data sources </w:t>
      </w:r>
      <w:sdt>
        <w:sdtPr>
          <w:rPr>
            <w:rFonts w:ascii="Arial" w:hAnsi="Arial" w:cs="Arial"/>
            <w:sz w:val="20"/>
            <w:u w:val="single"/>
          </w:rPr>
          <w:id w:val="-389114774"/>
          <w:placeholder>
            <w:docPart w:val="1F426CEE49514D0D828150B7F1061A46"/>
          </w:placeholder>
          <w:showingPlcHdr/>
        </w:sdtPr>
        <w:sdtEndPr/>
        <w:sdtContent>
          <w:r w:rsidR="00A17268" w:rsidRPr="0069587E">
            <w:rPr>
              <w:rStyle w:val="PlaceholderText"/>
              <w:rFonts w:ascii="Arial" w:hAnsi="Arial" w:cs="Arial"/>
              <w:sz w:val="20"/>
              <w:u w:val="single"/>
            </w:rPr>
            <w:t>Click here to enter text.</w:t>
          </w:r>
        </w:sdtContent>
      </w:sdt>
    </w:p>
    <w:p w:rsidR="00A17268" w:rsidRDefault="00A17268" w:rsidP="00A17268">
      <w:pPr>
        <w:tabs>
          <w:tab w:val="left" w:pos="540"/>
          <w:tab w:val="left" w:pos="3600"/>
          <w:tab w:val="left" w:pos="10710"/>
        </w:tabs>
        <w:ind w:left="540"/>
        <w:rPr>
          <w:rFonts w:ascii="Arial" w:hAnsi="Arial" w:cs="Arial"/>
          <w:sz w:val="20"/>
        </w:rPr>
      </w:pPr>
    </w:p>
    <w:p w:rsidR="00A17268" w:rsidRDefault="00A17268" w:rsidP="00A17268">
      <w:pPr>
        <w:tabs>
          <w:tab w:val="left" w:pos="540"/>
          <w:tab w:val="left" w:pos="3600"/>
          <w:tab w:val="left" w:pos="10710"/>
        </w:tabs>
        <w:ind w:left="540"/>
        <w:rPr>
          <w:rFonts w:ascii="Arial" w:hAnsi="Arial" w:cs="Arial"/>
          <w:sz w:val="20"/>
        </w:rPr>
      </w:pPr>
    </w:p>
    <w:p w:rsidR="00A17268" w:rsidRDefault="00A17268" w:rsidP="00A17268">
      <w:pPr>
        <w:tabs>
          <w:tab w:val="left" w:pos="540"/>
          <w:tab w:val="left" w:pos="3600"/>
          <w:tab w:val="left" w:pos="10710"/>
        </w:tabs>
        <w:ind w:left="540"/>
        <w:rPr>
          <w:rFonts w:ascii="Arial" w:hAnsi="Arial" w:cs="Arial"/>
          <w:sz w:val="20"/>
        </w:rPr>
      </w:pPr>
    </w:p>
    <w:p w:rsidR="00A17268" w:rsidRPr="0069587E" w:rsidRDefault="00A17268" w:rsidP="00A17268">
      <w:pPr>
        <w:tabs>
          <w:tab w:val="left" w:pos="540"/>
          <w:tab w:val="left" w:pos="3600"/>
          <w:tab w:val="left" w:pos="10710"/>
        </w:tabs>
        <w:ind w:left="540"/>
        <w:rPr>
          <w:rFonts w:ascii="Arial" w:hAnsi="Arial" w:cs="Arial"/>
          <w:sz w:val="20"/>
        </w:rPr>
      </w:pPr>
    </w:p>
    <w:p w:rsidR="00A17268" w:rsidRPr="0069587E" w:rsidRDefault="00A17268" w:rsidP="00A17268">
      <w:pPr>
        <w:tabs>
          <w:tab w:val="left" w:pos="540"/>
          <w:tab w:val="left" w:pos="10710"/>
        </w:tabs>
        <w:ind w:left="540"/>
        <w:rPr>
          <w:rFonts w:ascii="Arial" w:hAnsi="Arial" w:cs="Arial"/>
          <w:sz w:val="20"/>
        </w:rPr>
      </w:pPr>
      <w:r w:rsidRPr="0069587E">
        <w:rPr>
          <w:rFonts w:ascii="Arial" w:hAnsi="Arial" w:cs="Arial"/>
          <w:sz w:val="20"/>
        </w:rPr>
        <w:lastRenderedPageBreak/>
        <w:t xml:space="preserve">Existing assessment </w:t>
      </w:r>
      <w:r>
        <w:rPr>
          <w:rFonts w:ascii="Arial" w:hAnsi="Arial" w:cs="Arial"/>
          <w:sz w:val="20"/>
        </w:rPr>
        <w:t>vocational/prevocational tools</w:t>
      </w:r>
      <w:r w:rsidRPr="0069587E">
        <w:rPr>
          <w:rFonts w:ascii="Arial" w:hAnsi="Arial" w:cs="Arial"/>
          <w:sz w:val="20"/>
        </w:rPr>
        <w:t xml:space="preserve">:  </w:t>
      </w:r>
      <w:sdt>
        <w:sdtPr>
          <w:rPr>
            <w:rFonts w:ascii="Arial" w:hAnsi="Arial" w:cs="Arial"/>
            <w:sz w:val="20"/>
          </w:rPr>
          <w:id w:val="21795788"/>
          <w:placeholder>
            <w:docPart w:val="48076A61EAFF4461A22FB8BCD8B6DAFB"/>
          </w:placeholder>
          <w:showingPlcHdr/>
        </w:sdtPr>
        <w:sdtEndPr/>
        <w:sdtContent>
          <w:r w:rsidRPr="0069587E">
            <w:rPr>
              <w:rFonts w:ascii="Arial" w:hAnsi="Arial" w:cs="Arial"/>
              <w:sz w:val="20"/>
            </w:rPr>
            <w:t>(within three years list below)</w:t>
          </w:r>
        </w:sdtContent>
      </w:sdt>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5039"/>
        <w:gridCol w:w="3597"/>
      </w:tblGrid>
      <w:tr w:rsidR="00A17268" w:rsidRPr="0069587E" w:rsidTr="00B555CD">
        <w:tc>
          <w:tcPr>
            <w:tcW w:w="1530"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Fonts w:ascii="Arial" w:hAnsi="Arial" w:cs="Arial"/>
                <w:color w:val="000000" w:themeColor="text1"/>
                <w:sz w:val="20"/>
              </w:rPr>
              <w:t>Date</w:t>
            </w:r>
          </w:p>
        </w:tc>
        <w:tc>
          <w:tcPr>
            <w:tcW w:w="5166"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Fonts w:ascii="Arial" w:hAnsi="Arial" w:cs="Arial"/>
                <w:color w:val="000000" w:themeColor="text1"/>
                <w:sz w:val="20"/>
              </w:rPr>
              <w:t>Type</w:t>
            </w:r>
          </w:p>
        </w:tc>
        <w:tc>
          <w:tcPr>
            <w:tcW w:w="3672"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Fonts w:ascii="Arial" w:hAnsi="Arial" w:cs="Arial"/>
                <w:color w:val="000000" w:themeColor="text1"/>
                <w:sz w:val="20"/>
              </w:rPr>
              <w:t>Assessor</w:t>
            </w:r>
          </w:p>
        </w:tc>
      </w:tr>
      <w:tr w:rsidR="00A17268" w:rsidRPr="0069587E" w:rsidTr="00B555CD">
        <w:sdt>
          <w:sdtPr>
            <w:rPr>
              <w:rFonts w:ascii="Arial" w:hAnsi="Arial" w:cs="Arial"/>
              <w:color w:val="000000" w:themeColor="text1"/>
              <w:sz w:val="20"/>
            </w:rPr>
            <w:id w:val="22482367"/>
            <w:placeholder>
              <w:docPart w:val="968314BB5E724F8AB9927691AF655A79"/>
            </w:placeholder>
            <w:showingPlcHdr/>
          </w:sdtPr>
          <w:sdtEndPr/>
          <w:sdtContent>
            <w:tc>
              <w:tcPr>
                <w:tcW w:w="1530"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rPr>
            <w:id w:val="32054014"/>
            <w:placeholder>
              <w:docPart w:val="BFFB9B4150CE4209A630A3D96AF5463F"/>
            </w:placeholder>
            <w:showingPlcHdr/>
          </w:sdtPr>
          <w:sdtEndPr/>
          <w:sdtContent>
            <w:tc>
              <w:tcPr>
                <w:tcW w:w="5166"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rPr>
            <w:id w:val="16584664"/>
            <w:placeholder>
              <w:docPart w:val="5E081142AC1C4D4CBDD92DF856ABC4D2"/>
            </w:placeholder>
            <w:showingPlcHdr/>
          </w:sdtPr>
          <w:sdtEndPr/>
          <w:sdtContent>
            <w:tc>
              <w:tcPr>
                <w:tcW w:w="3672"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Style w:val="PlaceholderText"/>
                    <w:rFonts w:ascii="Arial" w:hAnsi="Arial" w:cs="Arial"/>
                    <w:color w:val="000000" w:themeColor="text1"/>
                    <w:sz w:val="20"/>
                  </w:rPr>
                  <w:t>Click here to enter text.</w:t>
                </w:r>
              </w:p>
            </w:tc>
          </w:sdtContent>
        </w:sdt>
      </w:tr>
      <w:tr w:rsidR="00A17268" w:rsidRPr="0069587E" w:rsidTr="00B555CD">
        <w:sdt>
          <w:sdtPr>
            <w:rPr>
              <w:rFonts w:ascii="Arial" w:hAnsi="Arial" w:cs="Arial"/>
              <w:color w:val="000000" w:themeColor="text1"/>
              <w:sz w:val="20"/>
            </w:rPr>
            <w:id w:val="16584665"/>
            <w:placeholder>
              <w:docPart w:val="59DCD399F7F849F3A9E8D34521DF5CB7"/>
            </w:placeholder>
            <w:showingPlcHdr/>
          </w:sdtPr>
          <w:sdtEndPr/>
          <w:sdtContent>
            <w:tc>
              <w:tcPr>
                <w:tcW w:w="1530"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rPr>
            <w:id w:val="16584666"/>
            <w:placeholder>
              <w:docPart w:val="90FAB9B39C4A4BB1BA29F072EEBCF1A1"/>
            </w:placeholder>
            <w:showingPlcHdr/>
          </w:sdtPr>
          <w:sdtEndPr/>
          <w:sdtContent>
            <w:tc>
              <w:tcPr>
                <w:tcW w:w="5166"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rPr>
            <w:id w:val="16584667"/>
            <w:placeholder>
              <w:docPart w:val="778ACC67D75A4B6499BE205533783133"/>
            </w:placeholder>
            <w:showingPlcHdr/>
          </w:sdtPr>
          <w:sdtEndPr/>
          <w:sdtContent>
            <w:tc>
              <w:tcPr>
                <w:tcW w:w="3672"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Style w:val="PlaceholderText"/>
                    <w:rFonts w:ascii="Arial" w:hAnsi="Arial" w:cs="Arial"/>
                    <w:color w:val="000000" w:themeColor="text1"/>
                    <w:sz w:val="20"/>
                  </w:rPr>
                  <w:t>Click here to enter text.</w:t>
                </w:r>
              </w:p>
            </w:tc>
          </w:sdtContent>
        </w:sdt>
      </w:tr>
      <w:tr w:rsidR="00A17268" w:rsidRPr="0069587E" w:rsidTr="00B555CD">
        <w:sdt>
          <w:sdtPr>
            <w:rPr>
              <w:rFonts w:ascii="Arial" w:hAnsi="Arial" w:cs="Arial"/>
              <w:color w:val="000000" w:themeColor="text1"/>
              <w:sz w:val="20"/>
            </w:rPr>
            <w:id w:val="32054016"/>
            <w:placeholder>
              <w:docPart w:val="D5FC974377E143BEB1813480E437C2FB"/>
            </w:placeholder>
          </w:sdtPr>
          <w:sdtEndPr/>
          <w:sdtContent>
            <w:sdt>
              <w:sdtPr>
                <w:rPr>
                  <w:rFonts w:ascii="Arial" w:hAnsi="Arial" w:cs="Arial"/>
                  <w:color w:val="000000" w:themeColor="text1"/>
                  <w:sz w:val="20"/>
                </w:rPr>
                <w:id w:val="16584669"/>
                <w:placeholder>
                  <w:docPart w:val="D9794D023DC744A1A1C51715B31A0B49"/>
                </w:placeholder>
                <w:showingPlcHdr/>
              </w:sdtPr>
              <w:sdtEndPr/>
              <w:sdtContent>
                <w:tc>
                  <w:tcPr>
                    <w:tcW w:w="1530"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Style w:val="PlaceholderText"/>
                        <w:rFonts w:ascii="Arial" w:hAnsi="Arial" w:cs="Arial"/>
                        <w:color w:val="000000" w:themeColor="text1"/>
                        <w:sz w:val="20"/>
                      </w:rPr>
                      <w:t>Click here to enter text.</w:t>
                    </w:r>
                  </w:p>
                </w:tc>
              </w:sdtContent>
            </w:sdt>
          </w:sdtContent>
        </w:sdt>
        <w:sdt>
          <w:sdtPr>
            <w:rPr>
              <w:rFonts w:ascii="Arial" w:hAnsi="Arial" w:cs="Arial"/>
              <w:color w:val="000000" w:themeColor="text1"/>
              <w:sz w:val="20"/>
            </w:rPr>
            <w:id w:val="16584670"/>
            <w:placeholder>
              <w:docPart w:val="8719511DEB4F4EE9ABA98D077C3E44DF"/>
            </w:placeholder>
            <w:showingPlcHdr/>
          </w:sdtPr>
          <w:sdtEndPr/>
          <w:sdtContent>
            <w:tc>
              <w:tcPr>
                <w:tcW w:w="5166"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rPr>
            <w:id w:val="16584671"/>
            <w:placeholder>
              <w:docPart w:val="686BD4979B2F451C9E14BC7EB8F42F28"/>
            </w:placeholder>
            <w:showingPlcHdr/>
          </w:sdtPr>
          <w:sdtEndPr/>
          <w:sdtContent>
            <w:tc>
              <w:tcPr>
                <w:tcW w:w="3672"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Style w:val="PlaceholderText"/>
                    <w:rFonts w:ascii="Arial" w:hAnsi="Arial" w:cs="Arial"/>
                    <w:color w:val="000000" w:themeColor="text1"/>
                    <w:sz w:val="20"/>
                  </w:rPr>
                  <w:t>Click here to enter text.</w:t>
                </w:r>
              </w:p>
            </w:tc>
          </w:sdtContent>
        </w:sdt>
      </w:tr>
      <w:tr w:rsidR="00A17268" w:rsidRPr="0069587E" w:rsidTr="00B555CD">
        <w:sdt>
          <w:sdtPr>
            <w:rPr>
              <w:rFonts w:ascii="Arial" w:hAnsi="Arial" w:cs="Arial"/>
              <w:color w:val="000000" w:themeColor="text1"/>
              <w:sz w:val="20"/>
            </w:rPr>
            <w:id w:val="16584672"/>
            <w:placeholder>
              <w:docPart w:val="42E65DD1CC9E4CBC93C4459F3687DCEF"/>
            </w:placeholder>
            <w:showingPlcHdr/>
          </w:sdtPr>
          <w:sdtEndPr/>
          <w:sdtContent>
            <w:tc>
              <w:tcPr>
                <w:tcW w:w="1530"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rPr>
            <w:id w:val="16584673"/>
            <w:placeholder>
              <w:docPart w:val="E97755D1882D407B9C65C4114B3B63DC"/>
            </w:placeholder>
            <w:showingPlcHdr/>
          </w:sdtPr>
          <w:sdtEndPr/>
          <w:sdtContent>
            <w:tc>
              <w:tcPr>
                <w:tcW w:w="5166"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rPr>
            <w:id w:val="16584674"/>
            <w:placeholder>
              <w:docPart w:val="3B416AE467604213B8745A2D06BE7B89"/>
            </w:placeholder>
            <w:showingPlcHdr/>
          </w:sdtPr>
          <w:sdtEndPr/>
          <w:sdtContent>
            <w:tc>
              <w:tcPr>
                <w:tcW w:w="3672" w:type="dxa"/>
              </w:tcPr>
              <w:p w:rsidR="00A17268" w:rsidRPr="0069587E" w:rsidRDefault="00A17268" w:rsidP="00B555CD">
                <w:pPr>
                  <w:tabs>
                    <w:tab w:val="left" w:pos="540"/>
                    <w:tab w:val="left" w:pos="10710"/>
                  </w:tabs>
                  <w:rPr>
                    <w:rFonts w:ascii="Arial" w:hAnsi="Arial" w:cs="Arial"/>
                    <w:color w:val="000000" w:themeColor="text1"/>
                    <w:sz w:val="20"/>
                  </w:rPr>
                </w:pPr>
                <w:r w:rsidRPr="0069587E">
                  <w:rPr>
                    <w:rStyle w:val="PlaceholderText"/>
                    <w:rFonts w:ascii="Arial" w:hAnsi="Arial" w:cs="Arial"/>
                    <w:color w:val="000000" w:themeColor="text1"/>
                    <w:sz w:val="20"/>
                  </w:rPr>
                  <w:t>Click here to enter text.</w:t>
                </w:r>
              </w:p>
            </w:tc>
          </w:sdtContent>
        </w:sdt>
      </w:tr>
    </w:tbl>
    <w:p w:rsidR="00A17268" w:rsidRPr="0069587E" w:rsidRDefault="00A17268" w:rsidP="00A17268">
      <w:pPr>
        <w:tabs>
          <w:tab w:val="left" w:pos="540"/>
          <w:tab w:val="left" w:pos="10710"/>
        </w:tabs>
        <w:rPr>
          <w:rFonts w:ascii="Arial" w:hAnsi="Arial" w:cs="Arial"/>
          <w:sz w:val="20"/>
        </w:rPr>
      </w:pPr>
    </w:p>
    <w:sdt>
      <w:sdtPr>
        <w:rPr>
          <w:rFonts w:ascii="Arial" w:hAnsi="Arial" w:cs="Arial"/>
          <w:color w:val="808080"/>
          <w:sz w:val="20"/>
        </w:rPr>
        <w:id w:val="12822988"/>
        <w:placeholder>
          <w:docPart w:val="C6E2CC68B388412B986A1A3327E473AB"/>
        </w:placeholder>
      </w:sdtPr>
      <w:sdtEndPr/>
      <w:sdtContent>
        <w:p w:rsidR="00A17268" w:rsidRPr="0069587E" w:rsidRDefault="00A17268" w:rsidP="00A17268">
          <w:pPr>
            <w:tabs>
              <w:tab w:val="left" w:pos="540"/>
              <w:tab w:val="left" w:pos="10710"/>
            </w:tabs>
            <w:ind w:left="540"/>
            <w:rPr>
              <w:rFonts w:ascii="Arial" w:hAnsi="Arial" w:cs="Arial"/>
              <w:sz w:val="20"/>
            </w:rPr>
          </w:pPr>
          <w:r w:rsidRPr="0069587E">
            <w:rPr>
              <w:rFonts w:ascii="Arial" w:hAnsi="Arial" w:cs="Arial"/>
              <w:sz w:val="20"/>
            </w:rPr>
            <w:t xml:space="preserve">Summary of existing data (if applicable): </w:t>
          </w:r>
        </w:p>
      </w:sdtContent>
    </w:sdt>
    <w:p w:rsidR="00086B3D" w:rsidRPr="00261C96" w:rsidRDefault="00086B3D" w:rsidP="00086B3D">
      <w:pPr>
        <w:tabs>
          <w:tab w:val="left" w:pos="540"/>
          <w:tab w:val="left" w:pos="10710"/>
        </w:tabs>
        <w:rPr>
          <w:rFonts w:ascii="Arial" w:hAnsi="Arial" w:cs="Arial"/>
          <w:sz w:val="20"/>
        </w:rPr>
      </w:pPr>
    </w:p>
    <w:p w:rsidR="00512807" w:rsidRPr="00512807" w:rsidRDefault="00512807" w:rsidP="00512807">
      <w:pPr>
        <w:tabs>
          <w:tab w:val="left" w:pos="540"/>
          <w:tab w:val="left" w:pos="10710"/>
        </w:tabs>
        <w:rPr>
          <w:rFonts w:ascii="Arial" w:hAnsi="Arial" w:cs="Arial"/>
          <w:bCs/>
          <w:smallCaps/>
          <w:sz w:val="20"/>
        </w:rPr>
      </w:pPr>
    </w:p>
    <w:p w:rsidR="00B813BF" w:rsidRPr="0069587E" w:rsidRDefault="00B813BF" w:rsidP="00B813BF">
      <w:pPr>
        <w:tabs>
          <w:tab w:val="left" w:pos="540"/>
          <w:tab w:val="left" w:pos="10710"/>
        </w:tabs>
        <w:rPr>
          <w:rFonts w:ascii="Arial" w:hAnsi="Arial" w:cs="Arial"/>
          <w:sz w:val="20"/>
        </w:rPr>
      </w:pPr>
      <w:r w:rsidRPr="00E255DD">
        <w:rPr>
          <w:rFonts w:ascii="Arial" w:hAnsi="Arial" w:cs="Arial"/>
          <w:bCs/>
          <w:smallCaps/>
          <w:sz w:val="20"/>
          <w:u w:val="single"/>
        </w:rPr>
        <w:t>Name and Brief Description of New Transition Assessments Administered (education, employment/training, independent living) and Results in terms of strengths, emerging skills and areas of need</w:t>
      </w:r>
      <w:r w:rsidRPr="0069587E">
        <w:rPr>
          <w:rFonts w:ascii="Arial" w:hAnsi="Arial" w:cs="Arial"/>
          <w:bCs/>
          <w:smallCaps/>
          <w:sz w:val="20"/>
        </w:rPr>
        <w:t>:</w:t>
      </w:r>
    </w:p>
    <w:p w:rsidR="00B813BF" w:rsidRPr="0069587E" w:rsidRDefault="00B813BF" w:rsidP="00B813BF">
      <w:pPr>
        <w:tabs>
          <w:tab w:val="left" w:pos="540"/>
        </w:tabs>
        <w:rPr>
          <w:rFonts w:ascii="Arial" w:hAnsi="Arial" w:cs="Arial"/>
          <w:sz w:val="20"/>
          <w:u w:val="single"/>
        </w:rPr>
      </w:pPr>
    </w:p>
    <w:sdt>
      <w:sdtPr>
        <w:rPr>
          <w:rFonts w:ascii="Arial" w:hAnsi="Arial" w:cs="Arial"/>
          <w:sz w:val="20"/>
        </w:rPr>
        <w:id w:val="14787452"/>
        <w:placeholder>
          <w:docPart w:val="81E15DBF6BBA4143A5BD8E6B1D30FDFF"/>
        </w:placeholder>
        <w:showingPlcHdr/>
      </w:sdtPr>
      <w:sdtEndPr/>
      <w:sdtContent>
        <w:p w:rsidR="00B813BF" w:rsidRPr="0069587E" w:rsidRDefault="00B813BF" w:rsidP="00B813BF">
          <w:pPr>
            <w:tabs>
              <w:tab w:val="left" w:pos="540"/>
            </w:tabs>
            <w:rPr>
              <w:rFonts w:ascii="Arial" w:hAnsi="Arial" w:cs="Arial"/>
              <w:sz w:val="20"/>
            </w:rPr>
          </w:pPr>
          <w:r w:rsidRPr="0069587E">
            <w:rPr>
              <w:rStyle w:val="PlaceholderText"/>
              <w:rFonts w:ascii="Arial" w:hAnsi="Arial" w:cs="Arial"/>
              <w:sz w:val="20"/>
            </w:rPr>
            <w:t>Click here to enter text.</w:t>
          </w:r>
        </w:p>
      </w:sdtContent>
    </w:sdt>
    <w:p w:rsidR="00B813BF" w:rsidRDefault="00B813BF" w:rsidP="00B813BF">
      <w:pPr>
        <w:tabs>
          <w:tab w:val="left" w:pos="540"/>
        </w:tabs>
        <w:rPr>
          <w:rFonts w:ascii="Arial" w:hAnsi="Arial" w:cs="Arial"/>
          <w:sz w:val="20"/>
        </w:rPr>
      </w:pPr>
    </w:p>
    <w:p w:rsidR="00B813BF" w:rsidRPr="0069587E" w:rsidRDefault="00B813BF" w:rsidP="00B813BF">
      <w:pPr>
        <w:tabs>
          <w:tab w:val="left" w:pos="360"/>
        </w:tabs>
        <w:rPr>
          <w:rFonts w:ascii="Arial" w:hAnsi="Arial" w:cs="Arial"/>
          <w:sz w:val="20"/>
        </w:rPr>
      </w:pPr>
      <w:r w:rsidRPr="0069587E">
        <w:rPr>
          <w:rFonts w:ascii="Arial" w:hAnsi="Arial" w:cs="Arial"/>
          <w:sz w:val="20"/>
        </w:rPr>
        <w:t>NEW ASSESSMENTS ADMINISTERED:</w:t>
      </w: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All assessments were selected and administered so as not to be discriminatory on racial, cultural, or sexual bias.</w:t>
      </w: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Each assessment was used for the purpose for which it was designed and is valid and reliable.</w:t>
      </w: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Each instrument was administered by trained and knowledgeable personnel.</w:t>
      </w: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Each assessment was given in accordance with the test instructions provided by the producer of the assessments.</w:t>
      </w: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All tests were selected and administered to best ensure that they produce results that accurately reflect the student’s abilities, not the student’s impairments, including impaired sensory, manual, or speaking skills.</w:t>
      </w:r>
    </w:p>
    <w:sdt>
      <w:sdtPr>
        <w:rPr>
          <w:rFonts w:ascii="Arial" w:hAnsi="Arial" w:cs="Arial"/>
          <w:sz w:val="20"/>
        </w:rPr>
        <w:id w:val="14787454"/>
        <w:placeholder>
          <w:docPart w:val="1D9014956AE04D69AB37AA43B3837301"/>
        </w:placeholder>
      </w:sdtPr>
      <w:sdtEndPr/>
      <w:sdtContent>
        <w:p w:rsidR="00B813BF" w:rsidRPr="0069587E" w:rsidRDefault="00B813BF" w:rsidP="00B813BF">
          <w:pPr>
            <w:rPr>
              <w:rFonts w:ascii="Arial" w:hAnsi="Arial" w:cs="Arial"/>
              <w:sz w:val="20"/>
            </w:rPr>
          </w:pPr>
          <w:r w:rsidRPr="0069587E">
            <w:rPr>
              <w:rFonts w:ascii="Arial" w:hAnsi="Arial" w:cs="Arial"/>
              <w:sz w:val="20"/>
            </w:rPr>
            <w:t xml:space="preserve">Explanation for any of the above that is not applicable </w:t>
          </w:r>
        </w:p>
      </w:sdtContent>
    </w:sdt>
    <w:p w:rsidR="00B813BF" w:rsidRPr="0069587E" w:rsidRDefault="00B813BF" w:rsidP="00B813BF">
      <w:pPr>
        <w:tabs>
          <w:tab w:val="left" w:pos="540"/>
        </w:tabs>
        <w:rPr>
          <w:rFonts w:ascii="Arial" w:hAnsi="Arial" w:cs="Arial"/>
          <w:sz w:val="20"/>
        </w:rPr>
      </w:pP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Student interview about college/career interests/goals/exploration</w:t>
      </w:r>
    </w:p>
    <w:p w:rsidR="00B813BF" w:rsidRPr="0069587E" w:rsidRDefault="00B813BF" w:rsidP="00B813BF">
      <w:pPr>
        <w:numPr>
          <w:ilvl w:val="0"/>
          <w:numId w:val="8"/>
        </w:numPr>
        <w:tabs>
          <w:tab w:val="left" w:pos="360"/>
        </w:tabs>
        <w:ind w:left="360"/>
        <w:rPr>
          <w:rFonts w:ascii="Arial" w:hAnsi="Arial" w:cs="Arial"/>
          <w:sz w:val="20"/>
        </w:rPr>
      </w:pPr>
      <w:r>
        <w:rPr>
          <w:rFonts w:ascii="Arial" w:hAnsi="Arial" w:cs="Arial"/>
          <w:sz w:val="20"/>
        </w:rPr>
        <w:t>P</w:t>
      </w:r>
      <w:r w:rsidRPr="0069587E">
        <w:rPr>
          <w:rFonts w:ascii="Arial" w:hAnsi="Arial" w:cs="Arial"/>
          <w:sz w:val="20"/>
        </w:rPr>
        <w:t>arent interview about student interests/strengths/ preferences</w:t>
      </w:r>
      <w:r>
        <w:rPr>
          <w:rFonts w:ascii="Arial" w:hAnsi="Arial" w:cs="Arial"/>
          <w:sz w:val="20"/>
        </w:rPr>
        <w:t>,</w:t>
      </w:r>
      <w:r w:rsidRPr="00E255DD">
        <w:rPr>
          <w:rFonts w:ascii="Arial" w:hAnsi="Arial" w:cs="Arial"/>
          <w:sz w:val="20"/>
        </w:rPr>
        <w:t xml:space="preserve"> </w:t>
      </w:r>
      <w:r>
        <w:rPr>
          <w:rFonts w:ascii="Arial" w:hAnsi="Arial" w:cs="Arial"/>
          <w:sz w:val="20"/>
        </w:rPr>
        <w:t>if applicable</w:t>
      </w: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Support Agencies Input</w:t>
      </w: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Career/employment abilities</w:t>
      </w: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Self-advocacy/self-determination</w:t>
      </w: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Resume, job application, letter of interest/cover letter</w:t>
      </w: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Mock interview, career fairs</w:t>
      </w: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Environmental structures/supports (physical, sensory, mobility, health, social/emotional, communication, assistive technology)</w:t>
      </w:r>
    </w:p>
    <w:p w:rsidR="00B813BF" w:rsidRPr="0069587E" w:rsidRDefault="00B813BF" w:rsidP="00B813BF">
      <w:pPr>
        <w:numPr>
          <w:ilvl w:val="0"/>
          <w:numId w:val="8"/>
        </w:numPr>
        <w:tabs>
          <w:tab w:val="left" w:pos="360"/>
        </w:tabs>
        <w:ind w:left="360"/>
        <w:rPr>
          <w:rFonts w:ascii="Arial" w:hAnsi="Arial" w:cs="Arial"/>
          <w:sz w:val="20"/>
        </w:rPr>
      </w:pPr>
      <w:r>
        <w:rPr>
          <w:rFonts w:ascii="Arial" w:hAnsi="Arial" w:cs="Arial"/>
          <w:sz w:val="20"/>
        </w:rPr>
        <w:t>Work r</w:t>
      </w:r>
      <w:r w:rsidRPr="0069587E">
        <w:rPr>
          <w:rFonts w:ascii="Arial" w:hAnsi="Arial" w:cs="Arial"/>
          <w:sz w:val="20"/>
        </w:rPr>
        <w:t>eadiness (independence, grades, punctuality, soft skills, career courses, CTE, college courses, social skills course, classroom jobs, campus jobs, basic reading and math skills, accommodations)</w:t>
      </w:r>
    </w:p>
    <w:p w:rsidR="00B813BF" w:rsidRPr="0069587E" w:rsidRDefault="00B813BF" w:rsidP="00B813BF">
      <w:pPr>
        <w:numPr>
          <w:ilvl w:val="0"/>
          <w:numId w:val="8"/>
        </w:numPr>
        <w:tabs>
          <w:tab w:val="left" w:pos="360"/>
        </w:tabs>
        <w:ind w:left="360"/>
        <w:rPr>
          <w:rFonts w:ascii="Arial" w:hAnsi="Arial" w:cs="Arial"/>
          <w:sz w:val="20"/>
        </w:rPr>
      </w:pPr>
      <w:r>
        <w:rPr>
          <w:rFonts w:ascii="Arial" w:hAnsi="Arial" w:cs="Arial"/>
          <w:sz w:val="20"/>
        </w:rPr>
        <w:t>Work e</w:t>
      </w:r>
      <w:r w:rsidRPr="0069587E">
        <w:rPr>
          <w:rFonts w:ascii="Arial" w:hAnsi="Arial" w:cs="Arial"/>
          <w:sz w:val="20"/>
        </w:rPr>
        <w:t xml:space="preserve">xperiences (internships, volunteer, job try-out rotations, paid) </w:t>
      </w:r>
    </w:p>
    <w:p w:rsidR="00B813BF" w:rsidRPr="0069587E" w:rsidRDefault="00B813BF" w:rsidP="00B813BF">
      <w:pPr>
        <w:numPr>
          <w:ilvl w:val="0"/>
          <w:numId w:val="8"/>
        </w:numPr>
        <w:tabs>
          <w:tab w:val="left" w:pos="360"/>
        </w:tabs>
        <w:ind w:left="360"/>
        <w:rPr>
          <w:rFonts w:ascii="Arial" w:hAnsi="Arial" w:cs="Arial"/>
          <w:sz w:val="20"/>
        </w:rPr>
      </w:pPr>
      <w:r w:rsidRPr="0069587E">
        <w:rPr>
          <w:rFonts w:ascii="Arial" w:hAnsi="Arial" w:cs="Arial"/>
          <w:sz w:val="20"/>
        </w:rPr>
        <w:t>Independent living skills (cooking, budgeting, accessing community/transportation, hygiene, time management, self-help, health-care management)</w:t>
      </w:r>
    </w:p>
    <w:p w:rsidR="00512807" w:rsidRDefault="00512807" w:rsidP="00512807">
      <w:pPr>
        <w:tabs>
          <w:tab w:val="left" w:pos="540"/>
        </w:tabs>
        <w:rPr>
          <w:rFonts w:ascii="Arial" w:hAnsi="Arial" w:cs="Arial"/>
          <w:sz w:val="20"/>
        </w:rPr>
      </w:pPr>
    </w:p>
    <w:p w:rsidR="00B813BF" w:rsidRPr="00512807" w:rsidRDefault="00B813BF" w:rsidP="00512807">
      <w:pPr>
        <w:tabs>
          <w:tab w:val="left" w:pos="540"/>
        </w:tabs>
        <w:rPr>
          <w:rFonts w:ascii="Arial" w:hAnsi="Arial" w:cs="Arial"/>
          <w:sz w:val="20"/>
        </w:rPr>
      </w:pPr>
    </w:p>
    <w:p w:rsidR="00512807" w:rsidRPr="00512807" w:rsidRDefault="00512807" w:rsidP="00512807">
      <w:pPr>
        <w:rPr>
          <w:rFonts w:ascii="Arial" w:hAnsi="Arial" w:cs="Arial"/>
          <w:b/>
          <w:bCs/>
          <w:smallCaps/>
          <w:sz w:val="20"/>
        </w:rPr>
      </w:pPr>
      <w:r w:rsidRPr="00512807">
        <w:rPr>
          <w:rFonts w:ascii="Arial" w:hAnsi="Arial" w:cs="Arial"/>
          <w:b/>
          <w:bCs/>
          <w:smallCaps/>
          <w:sz w:val="20"/>
          <w:u w:val="single"/>
        </w:rPr>
        <w:t>Overall Summary and Recommendations</w:t>
      </w:r>
      <w:r>
        <w:rPr>
          <w:rFonts w:ascii="Arial" w:hAnsi="Arial" w:cs="Arial"/>
          <w:b/>
          <w:bCs/>
          <w:smallCaps/>
          <w:sz w:val="20"/>
          <w:u w:val="single"/>
        </w:rPr>
        <w:t xml:space="preserve"> for </w:t>
      </w:r>
      <w:r w:rsidR="00B813BF">
        <w:rPr>
          <w:rFonts w:ascii="Arial" w:hAnsi="Arial" w:cs="Arial"/>
          <w:b/>
          <w:bCs/>
          <w:smallCaps/>
          <w:sz w:val="20"/>
          <w:u w:val="single"/>
        </w:rPr>
        <w:t>Transition</w:t>
      </w:r>
      <w:r w:rsidRPr="00512807">
        <w:rPr>
          <w:rFonts w:ascii="Arial" w:hAnsi="Arial" w:cs="Arial"/>
          <w:b/>
          <w:bCs/>
          <w:smallCaps/>
          <w:sz w:val="20"/>
          <w:u w:val="single"/>
        </w:rPr>
        <w:t>:</w:t>
      </w:r>
    </w:p>
    <w:p w:rsidR="00512807" w:rsidRPr="00512807" w:rsidRDefault="00512807" w:rsidP="00512807">
      <w:pPr>
        <w:rPr>
          <w:rFonts w:ascii="Arial" w:hAnsi="Arial" w:cs="Arial"/>
          <w:sz w:val="20"/>
        </w:rPr>
      </w:pPr>
    </w:p>
    <w:p w:rsidR="00512807" w:rsidRPr="00512807" w:rsidRDefault="00512807" w:rsidP="00622A4B">
      <w:pPr>
        <w:ind w:left="360"/>
        <w:rPr>
          <w:rFonts w:ascii="Arial" w:hAnsi="Arial" w:cs="Arial"/>
          <w:sz w:val="20"/>
        </w:rPr>
      </w:pPr>
      <w:r w:rsidRPr="00512807">
        <w:rPr>
          <w:rFonts w:ascii="Arial" w:hAnsi="Arial" w:cs="Arial"/>
          <w:sz w:val="20"/>
        </w:rPr>
        <w:t xml:space="preserve">Summary of assessment, in terms of strengths and </w:t>
      </w:r>
      <w:r w:rsidR="00622A4B">
        <w:rPr>
          <w:rFonts w:ascii="Arial" w:hAnsi="Arial" w:cs="Arial"/>
          <w:sz w:val="20"/>
        </w:rPr>
        <w:t>emerging skills, areas of need</w:t>
      </w:r>
      <w:r w:rsidRPr="00512807">
        <w:rPr>
          <w:rFonts w:ascii="Arial" w:hAnsi="Arial" w:cs="Arial"/>
          <w:sz w:val="20"/>
        </w:rPr>
        <w:t xml:space="preserve">, including factors affecting educational performance: </w:t>
      </w:r>
      <w:sdt>
        <w:sdtPr>
          <w:rPr>
            <w:rFonts w:ascii="Arial" w:hAnsi="Arial" w:cs="Arial"/>
            <w:sz w:val="20"/>
          </w:rPr>
          <w:id w:val="14787458"/>
          <w:placeholder>
            <w:docPart w:val="BCAAB15956014F6CA3CA65446A99E5AD"/>
          </w:placeholder>
          <w:showingPlcHdr/>
        </w:sdtPr>
        <w:sdtEndPr/>
        <w:sdtContent>
          <w:r w:rsidRPr="00512807">
            <w:rPr>
              <w:rFonts w:ascii="Arial" w:hAnsi="Arial" w:cs="Arial"/>
              <w:sz w:val="20"/>
            </w:rPr>
            <w:t>Click here to enter text.</w:t>
          </w:r>
        </w:sdtContent>
      </w:sdt>
    </w:p>
    <w:p w:rsidR="00512807" w:rsidRPr="00512807" w:rsidRDefault="00512807" w:rsidP="00512807">
      <w:pPr>
        <w:jc w:val="center"/>
        <w:rPr>
          <w:rFonts w:ascii="Arial" w:hAnsi="Arial" w:cs="Arial"/>
          <w:sz w:val="20"/>
        </w:rPr>
      </w:pPr>
    </w:p>
    <w:p w:rsidR="00512807" w:rsidRPr="00512807" w:rsidRDefault="00512807" w:rsidP="00512807">
      <w:pPr>
        <w:ind w:left="360"/>
        <w:rPr>
          <w:rFonts w:ascii="Arial" w:hAnsi="Arial" w:cs="Arial"/>
          <w:sz w:val="20"/>
        </w:rPr>
      </w:pPr>
      <w:r w:rsidRPr="00512807">
        <w:rPr>
          <w:rFonts w:ascii="Arial" w:hAnsi="Arial" w:cs="Arial"/>
          <w:sz w:val="20"/>
        </w:rPr>
        <w:t>Education</w:t>
      </w:r>
    </w:p>
    <w:p w:rsidR="00512807" w:rsidRPr="00512807" w:rsidRDefault="00512807" w:rsidP="00512807">
      <w:pPr>
        <w:ind w:left="360"/>
        <w:rPr>
          <w:rFonts w:ascii="Arial" w:hAnsi="Arial" w:cs="Arial"/>
          <w:sz w:val="20"/>
        </w:rPr>
      </w:pPr>
      <w:r w:rsidRPr="00512807">
        <w:rPr>
          <w:rFonts w:ascii="Arial" w:hAnsi="Arial" w:cs="Arial"/>
          <w:sz w:val="20"/>
        </w:rPr>
        <w:t>Employment/Training</w:t>
      </w:r>
    </w:p>
    <w:p w:rsidR="00512807" w:rsidRPr="00512807" w:rsidRDefault="00512807" w:rsidP="00512807">
      <w:pPr>
        <w:ind w:left="360"/>
        <w:rPr>
          <w:rFonts w:ascii="Arial" w:hAnsi="Arial" w:cs="Arial"/>
          <w:sz w:val="20"/>
        </w:rPr>
      </w:pPr>
      <w:r w:rsidRPr="00512807">
        <w:rPr>
          <w:rFonts w:ascii="Arial" w:hAnsi="Arial" w:cs="Arial"/>
          <w:sz w:val="20"/>
        </w:rPr>
        <w:t>Independent Living</w:t>
      </w:r>
    </w:p>
    <w:p w:rsidR="00512807" w:rsidRPr="00512807" w:rsidRDefault="00512807" w:rsidP="00512807">
      <w:pPr>
        <w:ind w:left="360"/>
        <w:rPr>
          <w:rFonts w:ascii="Arial" w:hAnsi="Arial" w:cs="Arial"/>
          <w:sz w:val="20"/>
        </w:rPr>
      </w:pPr>
    </w:p>
    <w:p w:rsidR="00512807" w:rsidRPr="00512807" w:rsidRDefault="00512807" w:rsidP="00622A4B">
      <w:pPr>
        <w:ind w:left="360"/>
        <w:rPr>
          <w:rFonts w:ascii="Arial" w:hAnsi="Arial" w:cs="Arial"/>
          <w:sz w:val="20"/>
        </w:rPr>
      </w:pPr>
      <w:r w:rsidRPr="00512807">
        <w:rPr>
          <w:rFonts w:ascii="Arial" w:hAnsi="Arial" w:cs="Arial"/>
          <w:sz w:val="20"/>
        </w:rPr>
        <w:t xml:space="preserve">Recommendations to enable student to be involved and make progress in general education curriculum: </w:t>
      </w:r>
      <w:sdt>
        <w:sdtPr>
          <w:rPr>
            <w:rFonts w:ascii="Arial" w:hAnsi="Arial" w:cs="Arial"/>
            <w:sz w:val="20"/>
          </w:rPr>
          <w:id w:val="14787459"/>
          <w:placeholder>
            <w:docPart w:val="BCAAB15956014F6CA3CA65446A99E5AD"/>
          </w:placeholder>
          <w:showingPlcHdr/>
        </w:sdtPr>
        <w:sdtEndPr/>
        <w:sdtContent>
          <w:r w:rsidRPr="00512807">
            <w:rPr>
              <w:rFonts w:ascii="Arial" w:hAnsi="Arial" w:cs="Arial"/>
              <w:sz w:val="20"/>
            </w:rPr>
            <w:t>Click here to enter text.</w:t>
          </w:r>
        </w:sdtContent>
      </w:sdt>
    </w:p>
    <w:p w:rsidR="00512807" w:rsidRPr="00512807" w:rsidRDefault="00512807" w:rsidP="00512807">
      <w:pPr>
        <w:tabs>
          <w:tab w:val="left" w:pos="1800"/>
        </w:tabs>
        <w:ind w:left="1800"/>
        <w:rPr>
          <w:rFonts w:ascii="Arial" w:hAnsi="Arial" w:cs="Arial"/>
          <w:sz w:val="20"/>
        </w:rPr>
      </w:pPr>
    </w:p>
    <w:p w:rsidR="00512807" w:rsidRPr="00512807" w:rsidRDefault="00512807" w:rsidP="00622A4B">
      <w:pPr>
        <w:tabs>
          <w:tab w:val="left" w:pos="1800"/>
        </w:tabs>
        <w:ind w:left="360"/>
        <w:rPr>
          <w:rFonts w:ascii="Arial" w:hAnsi="Arial" w:cs="Arial"/>
          <w:sz w:val="20"/>
        </w:rPr>
      </w:pPr>
      <w:r w:rsidRPr="00512807">
        <w:rPr>
          <w:rFonts w:ascii="Arial" w:hAnsi="Arial" w:cs="Arial"/>
          <w:sz w:val="20"/>
        </w:rPr>
        <w:t xml:space="preserve">Possible special education and related services needed </w:t>
      </w:r>
      <w:r w:rsidR="00B813BF">
        <w:rPr>
          <w:rFonts w:ascii="Arial" w:hAnsi="Arial" w:cs="Arial"/>
          <w:sz w:val="20"/>
        </w:rPr>
        <w:t>f</w:t>
      </w:r>
      <w:r w:rsidRPr="00512807">
        <w:rPr>
          <w:rFonts w:ascii="Arial" w:hAnsi="Arial" w:cs="Arial"/>
          <w:sz w:val="20"/>
        </w:rPr>
        <w:t xml:space="preserve">or </w:t>
      </w:r>
      <w:r w:rsidR="00B813BF">
        <w:rPr>
          <w:rFonts w:ascii="Arial" w:hAnsi="Arial" w:cs="Arial"/>
          <w:sz w:val="20"/>
        </w:rPr>
        <w:t>transition</w:t>
      </w:r>
      <w:r w:rsidRPr="00512807">
        <w:rPr>
          <w:rFonts w:ascii="Arial" w:hAnsi="Arial" w:cs="Arial"/>
          <w:sz w:val="20"/>
        </w:rPr>
        <w:t xml:space="preserve"> needed to meet </w:t>
      </w:r>
      <w:r w:rsidR="00B813BF">
        <w:rPr>
          <w:rFonts w:ascii="Arial" w:hAnsi="Arial" w:cs="Arial"/>
          <w:sz w:val="20"/>
        </w:rPr>
        <w:t xml:space="preserve">transition </w:t>
      </w:r>
      <w:r w:rsidRPr="00512807">
        <w:rPr>
          <w:rFonts w:ascii="Arial" w:hAnsi="Arial" w:cs="Arial"/>
          <w:sz w:val="20"/>
        </w:rPr>
        <w:t xml:space="preserve">goals and participate in general curriculum/appropriate activities: </w:t>
      </w:r>
      <w:sdt>
        <w:sdtPr>
          <w:rPr>
            <w:rFonts w:ascii="Arial" w:hAnsi="Arial" w:cs="Arial"/>
            <w:sz w:val="20"/>
          </w:rPr>
          <w:id w:val="16862910"/>
          <w:placeholder>
            <w:docPart w:val="2DF781C2F14B4824BB2E5C83BEE2DD31"/>
          </w:placeholder>
        </w:sdtPr>
        <w:sdtEndPr/>
        <w:sdtContent>
          <w:r w:rsidRPr="00512807">
            <w:rPr>
              <w:rFonts w:ascii="Arial" w:hAnsi="Arial" w:cs="Arial"/>
              <w:sz w:val="20"/>
            </w:rPr>
            <w:t>(include basis for determination of need):</w:t>
          </w:r>
        </w:sdtContent>
      </w:sdt>
      <w:r w:rsidRPr="00512807">
        <w:rPr>
          <w:rFonts w:ascii="Arial" w:hAnsi="Arial" w:cs="Arial"/>
          <w:sz w:val="20"/>
        </w:rPr>
        <w:t xml:space="preserve"> </w:t>
      </w:r>
      <w:sdt>
        <w:sdtPr>
          <w:rPr>
            <w:rFonts w:ascii="Arial" w:hAnsi="Arial" w:cs="Arial"/>
            <w:sz w:val="20"/>
          </w:rPr>
          <w:id w:val="14787498"/>
          <w:placeholder>
            <w:docPart w:val="BCAAB15956014F6CA3CA65446A99E5AD"/>
          </w:placeholder>
          <w:showingPlcHdr/>
        </w:sdtPr>
        <w:sdtEndPr/>
        <w:sdtContent>
          <w:r w:rsidRPr="00512807">
            <w:rPr>
              <w:rFonts w:ascii="Arial" w:hAnsi="Arial" w:cs="Arial"/>
              <w:sz w:val="20"/>
            </w:rPr>
            <w:t>Click here to enter text.</w:t>
          </w:r>
        </w:sdtContent>
      </w:sdt>
    </w:p>
    <w:p w:rsidR="00512807" w:rsidRPr="00512807" w:rsidRDefault="00512807" w:rsidP="00512807">
      <w:pPr>
        <w:rPr>
          <w:rFonts w:ascii="Arial" w:hAnsi="Arial" w:cs="Arial"/>
          <w:sz w:val="20"/>
        </w:rPr>
      </w:pPr>
    </w:p>
    <w:p w:rsidR="00086B3D" w:rsidRDefault="00D93378" w:rsidP="00512807">
      <w:pPr>
        <w:tabs>
          <w:tab w:val="left" w:pos="540"/>
          <w:tab w:val="left" w:pos="10710"/>
        </w:tabs>
        <w:rPr>
          <w:rFonts w:ascii="Arial" w:hAnsi="Arial" w:cs="Arial"/>
          <w:smallCaps/>
          <w:sz w:val="20"/>
        </w:rPr>
      </w:pPr>
      <w:sdt>
        <w:sdtPr>
          <w:rPr>
            <w:rFonts w:ascii="Arial" w:hAnsi="Arial" w:cs="Arial"/>
            <w:color w:val="808080"/>
            <w:sz w:val="20"/>
          </w:rPr>
          <w:id w:val="16584694"/>
          <w:placeholder>
            <w:docPart w:val="04E68121F61543988D6DE34876ADBD42"/>
          </w:placeholder>
        </w:sdtPr>
        <w:sdtEndPr/>
        <w:sdtContent>
          <w:r w:rsidR="00512807" w:rsidRPr="00512807">
            <w:rPr>
              <w:rFonts w:ascii="Arial" w:hAnsi="Arial" w:cs="Arial"/>
              <w:sz w:val="20"/>
            </w:rPr>
            <w:t xml:space="preserve">Need for specialized services and equipment (required for low incidence):  </w:t>
          </w:r>
        </w:sdtContent>
      </w:sdt>
      <w:sdt>
        <w:sdtPr>
          <w:rPr>
            <w:rFonts w:ascii="Arial" w:hAnsi="Arial" w:cs="Arial"/>
            <w:sz w:val="20"/>
          </w:rPr>
          <w:id w:val="16062276"/>
          <w:placeholder>
            <w:docPart w:val="2DF781C2F14B4824BB2E5C83BEE2DD31"/>
          </w:placeholder>
          <w:showingPlcHdr/>
        </w:sdtPr>
        <w:sdtEndPr/>
        <w:sdtContent>
          <w:r w:rsidR="00512807" w:rsidRPr="00512807">
            <w:rPr>
              <w:rFonts w:ascii="Arial" w:hAnsi="Arial" w:cs="Arial"/>
              <w:sz w:val="20"/>
            </w:rPr>
            <w:t>Click here to enter text.</w:t>
          </w:r>
        </w:sdtContent>
      </w:sdt>
      <w:r w:rsidR="00512807" w:rsidRPr="00261C96">
        <w:rPr>
          <w:rFonts w:ascii="Arial" w:hAnsi="Arial" w:cs="Arial"/>
          <w:smallCaps/>
          <w:sz w:val="20"/>
        </w:rPr>
        <w:t xml:space="preserve"> </w:t>
      </w:r>
    </w:p>
    <w:p w:rsidR="00622A4B" w:rsidRDefault="00622A4B" w:rsidP="00512807">
      <w:pPr>
        <w:tabs>
          <w:tab w:val="left" w:pos="540"/>
          <w:tab w:val="left" w:pos="10710"/>
        </w:tabs>
        <w:rPr>
          <w:rFonts w:ascii="Arial" w:hAnsi="Arial" w:cs="Arial"/>
          <w:smallCaps/>
          <w:sz w:val="20"/>
        </w:rPr>
      </w:pPr>
    </w:p>
    <w:p w:rsidR="00622A4B" w:rsidRPr="00205D4E" w:rsidRDefault="00622A4B" w:rsidP="00622A4B">
      <w:pPr>
        <w:rPr>
          <w:rFonts w:ascii="Arial" w:hAnsi="Arial" w:cs="Arial"/>
          <w:sz w:val="20"/>
        </w:rPr>
      </w:pPr>
      <w:r w:rsidRPr="00205D4E">
        <w:rPr>
          <w:rFonts w:ascii="Arial" w:hAnsi="Arial" w:cs="Arial"/>
          <w:sz w:val="20"/>
        </w:rPr>
        <w:lastRenderedPageBreak/>
        <w:t>The decision regarding the provision of special education and specific related services is the responsibility of the IEP team. The purpose of this report is to provide information to assist the team in making that decision.</w:t>
      </w:r>
    </w:p>
    <w:p w:rsidR="00622A4B" w:rsidRPr="00261C96" w:rsidRDefault="00622A4B" w:rsidP="00512807">
      <w:pPr>
        <w:tabs>
          <w:tab w:val="left" w:pos="540"/>
          <w:tab w:val="left" w:pos="10710"/>
        </w:tabs>
        <w:rPr>
          <w:rFonts w:ascii="Arial" w:hAnsi="Arial" w:cs="Arial"/>
          <w:sz w:val="20"/>
          <w:u w:val="single"/>
        </w:rPr>
      </w:pPr>
    </w:p>
    <w:p w:rsidR="000B3799" w:rsidRPr="00261C96" w:rsidRDefault="000B3799" w:rsidP="00086B3D">
      <w:pPr>
        <w:tabs>
          <w:tab w:val="left" w:pos="540"/>
        </w:tabs>
        <w:rPr>
          <w:rFonts w:ascii="Arial" w:hAnsi="Arial" w:cs="Arial"/>
          <w:b/>
          <w:bCs/>
          <w:smallCaps/>
          <w:sz w:val="20"/>
          <w:u w:val="single"/>
        </w:rPr>
      </w:pPr>
    </w:p>
    <w:p w:rsidR="008B0C5F" w:rsidRPr="00261C96" w:rsidRDefault="008B0C5F" w:rsidP="008B0C5F">
      <w:pPr>
        <w:ind w:left="540"/>
        <w:rPr>
          <w:rFonts w:ascii="Arial" w:hAnsi="Arial" w:cs="Arial"/>
          <w:b/>
          <w:sz w:val="20"/>
        </w:rPr>
      </w:pPr>
    </w:p>
    <w:p w:rsidR="00086B3D" w:rsidRPr="00261C96" w:rsidRDefault="00086B3D" w:rsidP="00086B3D">
      <w:pPr>
        <w:tabs>
          <w:tab w:val="left" w:pos="540"/>
        </w:tabs>
        <w:rPr>
          <w:rFonts w:ascii="Arial" w:hAnsi="Arial" w:cs="Arial"/>
          <w:sz w:val="20"/>
        </w:rPr>
      </w:pPr>
    </w:p>
    <w:p w:rsidR="00086B3D" w:rsidRPr="00261C96" w:rsidRDefault="00086B3D" w:rsidP="00086B3D">
      <w:pPr>
        <w:rPr>
          <w:rFonts w:ascii="Arial" w:hAnsi="Arial" w:cs="Arial"/>
          <w:sz w:val="20"/>
        </w:rPr>
      </w:pPr>
      <w:r w:rsidRPr="00261C96">
        <w:rPr>
          <w:rFonts w:ascii="Arial" w:hAnsi="Arial" w:cs="Arial"/>
          <w:sz w:val="20"/>
        </w:rPr>
        <w:t>Person completing this report:</w:t>
      </w:r>
    </w:p>
    <w:p w:rsidR="00086B3D" w:rsidRPr="00261C96" w:rsidRDefault="00086B3D" w:rsidP="00086B3D">
      <w:pPr>
        <w:rPr>
          <w:rFonts w:ascii="Arial" w:hAnsi="Arial" w:cs="Arial"/>
          <w:sz w:val="20"/>
        </w:rPr>
      </w:pPr>
    </w:p>
    <w:p w:rsidR="00086B3D" w:rsidRPr="00261C96" w:rsidRDefault="00086B3D" w:rsidP="00086B3D">
      <w:pPr>
        <w:tabs>
          <w:tab w:val="left" w:pos="3240"/>
          <w:tab w:val="left" w:pos="6300"/>
          <w:tab w:val="left" w:pos="9180"/>
        </w:tabs>
        <w:rPr>
          <w:rFonts w:ascii="Arial" w:hAnsi="Arial" w:cs="Arial"/>
          <w:sz w:val="20"/>
        </w:rPr>
      </w:pPr>
    </w:p>
    <w:p w:rsidR="00086B3D" w:rsidRPr="00261C96" w:rsidRDefault="00D93378" w:rsidP="00B8247D">
      <w:pPr>
        <w:tabs>
          <w:tab w:val="left" w:pos="2880"/>
          <w:tab w:val="left" w:pos="5400"/>
          <w:tab w:val="left" w:pos="5940"/>
          <w:tab w:val="left" w:pos="8730"/>
        </w:tabs>
        <w:rPr>
          <w:rFonts w:ascii="Arial" w:hAnsi="Arial" w:cs="Arial"/>
          <w:sz w:val="20"/>
          <w:u w:val="single"/>
        </w:rPr>
      </w:pPr>
      <w:sdt>
        <w:sdtPr>
          <w:rPr>
            <w:rFonts w:ascii="Arial" w:hAnsi="Arial" w:cs="Arial"/>
            <w:sz w:val="20"/>
            <w:u w:val="single"/>
          </w:rPr>
          <w:id w:val="22482415"/>
          <w:placeholder>
            <w:docPart w:val="279A5D232DB740319FCD1CC5E07C52A6"/>
          </w:placeholder>
          <w:showingPlcHdr/>
        </w:sdtPr>
        <w:sdtEndPr/>
        <w:sdtContent>
          <w:r w:rsidR="00086B3D" w:rsidRPr="00261C96">
            <w:rPr>
              <w:rStyle w:val="PlaceholderText"/>
              <w:rFonts w:ascii="Arial" w:hAnsi="Arial" w:cs="Arial"/>
              <w:color w:val="auto"/>
              <w:sz w:val="20"/>
              <w:u w:val="single"/>
            </w:rPr>
            <w:t>Click here to enter text.</w:t>
          </w:r>
        </w:sdtContent>
      </w:sdt>
      <w:r w:rsidR="00086B3D" w:rsidRPr="00261C96">
        <w:rPr>
          <w:rFonts w:ascii="Arial" w:hAnsi="Arial" w:cs="Arial"/>
          <w:sz w:val="20"/>
        </w:rPr>
        <w:tab/>
      </w:r>
      <w:r w:rsidR="00B8247D" w:rsidRPr="00261C96">
        <w:rPr>
          <w:rFonts w:ascii="Arial" w:hAnsi="Arial" w:cs="Arial"/>
          <w:sz w:val="20"/>
        </w:rPr>
        <w:tab/>
      </w:r>
      <w:sdt>
        <w:sdtPr>
          <w:rPr>
            <w:rFonts w:ascii="Arial" w:hAnsi="Arial" w:cs="Arial"/>
            <w:sz w:val="20"/>
            <w:u w:val="single"/>
          </w:rPr>
          <w:id w:val="22482391"/>
          <w:placeholder>
            <w:docPart w:val="E95C3C1DA16247CF8BA9B86E0C53E390"/>
          </w:placeholder>
          <w:showingPlcHdr/>
        </w:sdtPr>
        <w:sdtEndPr/>
        <w:sdtContent>
          <w:r w:rsidR="00086B3D" w:rsidRPr="00261C96">
            <w:rPr>
              <w:rStyle w:val="PlaceholderText"/>
              <w:rFonts w:ascii="Arial" w:hAnsi="Arial" w:cs="Arial"/>
              <w:color w:val="auto"/>
              <w:sz w:val="20"/>
              <w:u w:val="single"/>
            </w:rPr>
            <w:t>Click here to enter text.</w:t>
          </w:r>
        </w:sdtContent>
      </w:sdt>
    </w:p>
    <w:p w:rsidR="00B8247D" w:rsidRPr="00261C96" w:rsidRDefault="00D93378" w:rsidP="00086B3D">
      <w:pPr>
        <w:tabs>
          <w:tab w:val="left" w:pos="2520"/>
          <w:tab w:val="left" w:pos="2880"/>
          <w:tab w:val="left" w:pos="5400"/>
          <w:tab w:val="left" w:pos="5940"/>
          <w:tab w:val="left" w:pos="8460"/>
          <w:tab w:val="left" w:pos="8730"/>
        </w:tabs>
        <w:rPr>
          <w:rFonts w:ascii="Arial" w:hAnsi="Arial" w:cs="Arial"/>
          <w:sz w:val="20"/>
        </w:rPr>
      </w:pPr>
      <w:sdt>
        <w:sdtPr>
          <w:rPr>
            <w:rFonts w:ascii="Arial" w:hAnsi="Arial" w:cs="Arial"/>
            <w:color w:val="808080"/>
            <w:sz w:val="20"/>
          </w:rPr>
          <w:id w:val="25455969"/>
          <w:placeholder>
            <w:docPart w:val="DefaultPlaceholder_22675703"/>
          </w:placeholder>
        </w:sdtPr>
        <w:sdtEndPr/>
        <w:sdtContent>
          <w:r w:rsidR="00086B3D" w:rsidRPr="00261C96">
            <w:rPr>
              <w:rFonts w:ascii="Arial" w:hAnsi="Arial" w:cs="Arial"/>
              <w:sz w:val="20"/>
            </w:rPr>
            <w:t>Name</w:t>
          </w:r>
        </w:sdtContent>
      </w:sdt>
      <w:r w:rsidR="00086B3D" w:rsidRPr="00261C96">
        <w:rPr>
          <w:rFonts w:ascii="Arial" w:hAnsi="Arial" w:cs="Arial"/>
          <w:sz w:val="20"/>
        </w:rPr>
        <w:tab/>
      </w:r>
      <w:r w:rsidR="00086B3D" w:rsidRPr="00261C96">
        <w:rPr>
          <w:rFonts w:ascii="Arial" w:hAnsi="Arial" w:cs="Arial"/>
          <w:sz w:val="20"/>
        </w:rPr>
        <w:tab/>
      </w:r>
      <w:r w:rsidR="00086B3D" w:rsidRPr="00261C96">
        <w:rPr>
          <w:rFonts w:ascii="Arial" w:hAnsi="Arial" w:cs="Arial"/>
          <w:sz w:val="20"/>
        </w:rPr>
        <w:tab/>
      </w:r>
      <w:sdt>
        <w:sdtPr>
          <w:rPr>
            <w:rFonts w:ascii="Arial" w:hAnsi="Arial" w:cs="Arial"/>
            <w:sz w:val="20"/>
          </w:rPr>
          <w:id w:val="25455971"/>
          <w:placeholder>
            <w:docPart w:val="DefaultPlaceholder_22675703"/>
          </w:placeholder>
        </w:sdtPr>
        <w:sdtEndPr/>
        <w:sdtContent>
          <w:r w:rsidR="00086B3D" w:rsidRPr="00261C96">
            <w:rPr>
              <w:rFonts w:ascii="Arial" w:hAnsi="Arial" w:cs="Arial"/>
              <w:sz w:val="20"/>
            </w:rPr>
            <w:t>Title</w:t>
          </w:r>
        </w:sdtContent>
      </w:sdt>
    </w:p>
    <w:p w:rsidR="00B8247D" w:rsidRPr="00261C96" w:rsidRDefault="00B8247D" w:rsidP="00086B3D">
      <w:pPr>
        <w:tabs>
          <w:tab w:val="left" w:pos="2520"/>
          <w:tab w:val="left" w:pos="2880"/>
          <w:tab w:val="left" w:pos="5400"/>
          <w:tab w:val="left" w:pos="5940"/>
          <w:tab w:val="left" w:pos="8460"/>
          <w:tab w:val="left" w:pos="8730"/>
        </w:tabs>
        <w:rPr>
          <w:rFonts w:ascii="Arial" w:hAnsi="Arial" w:cs="Arial"/>
          <w:sz w:val="20"/>
        </w:rPr>
      </w:pPr>
    </w:p>
    <w:p w:rsidR="00B8247D" w:rsidRPr="00261C96" w:rsidRDefault="00B8247D" w:rsidP="00086B3D">
      <w:pPr>
        <w:tabs>
          <w:tab w:val="left" w:pos="2520"/>
          <w:tab w:val="left" w:pos="2880"/>
          <w:tab w:val="left" w:pos="5400"/>
          <w:tab w:val="left" w:pos="5940"/>
          <w:tab w:val="left" w:pos="8460"/>
          <w:tab w:val="left" w:pos="8730"/>
        </w:tabs>
        <w:rPr>
          <w:rFonts w:ascii="Arial" w:hAnsi="Arial" w:cs="Arial"/>
          <w:sz w:val="20"/>
        </w:rPr>
      </w:pPr>
    </w:p>
    <w:p w:rsidR="00B8247D" w:rsidRPr="00261C96" w:rsidRDefault="00B8247D" w:rsidP="00086B3D">
      <w:pPr>
        <w:tabs>
          <w:tab w:val="left" w:pos="2520"/>
          <w:tab w:val="left" w:pos="2880"/>
          <w:tab w:val="left" w:pos="5400"/>
          <w:tab w:val="left" w:pos="5940"/>
          <w:tab w:val="left" w:pos="8460"/>
          <w:tab w:val="left" w:pos="8730"/>
        </w:tabs>
        <w:rPr>
          <w:rFonts w:ascii="Arial" w:hAnsi="Arial" w:cs="Arial"/>
          <w:sz w:val="20"/>
        </w:rPr>
      </w:pPr>
    </w:p>
    <w:p w:rsidR="00B8247D" w:rsidRPr="00261C96" w:rsidRDefault="00B8247D" w:rsidP="00B8247D">
      <w:pPr>
        <w:tabs>
          <w:tab w:val="left" w:pos="2520"/>
          <w:tab w:val="left" w:pos="4320"/>
          <w:tab w:val="left" w:pos="5400"/>
          <w:tab w:val="left" w:pos="8460"/>
          <w:tab w:val="left" w:pos="8730"/>
        </w:tabs>
        <w:rPr>
          <w:rFonts w:ascii="Arial" w:hAnsi="Arial" w:cs="Arial"/>
          <w:sz w:val="20"/>
        </w:rPr>
      </w:pPr>
      <w:r w:rsidRPr="00261C96">
        <w:rPr>
          <w:rFonts w:ascii="Arial" w:hAnsi="Arial" w:cs="Arial"/>
          <w:sz w:val="20"/>
          <w:u w:val="single"/>
        </w:rPr>
        <w:tab/>
      </w:r>
      <w:r w:rsidRPr="00261C96">
        <w:rPr>
          <w:rFonts w:ascii="Arial" w:hAnsi="Arial" w:cs="Arial"/>
          <w:sz w:val="20"/>
          <w:u w:val="single"/>
        </w:rPr>
        <w:tab/>
      </w:r>
      <w:r w:rsidRPr="00261C96">
        <w:rPr>
          <w:rFonts w:ascii="Arial" w:hAnsi="Arial" w:cs="Arial"/>
          <w:sz w:val="20"/>
        </w:rPr>
        <w:tab/>
      </w:r>
      <w:sdt>
        <w:sdtPr>
          <w:rPr>
            <w:rFonts w:ascii="Arial" w:hAnsi="Arial" w:cs="Arial"/>
            <w:sz w:val="20"/>
            <w:u w:val="single"/>
          </w:rPr>
          <w:id w:val="25455977"/>
          <w:placeholder>
            <w:docPart w:val="92CED99D85CB49C9B7277076E6D303D6"/>
          </w:placeholder>
          <w:showingPlcHdr/>
        </w:sdtPr>
        <w:sdtEndPr/>
        <w:sdtContent>
          <w:r w:rsidRPr="00261C96">
            <w:rPr>
              <w:rStyle w:val="PlaceholderText"/>
              <w:rFonts w:ascii="Arial" w:hAnsi="Arial" w:cs="Arial"/>
              <w:color w:val="auto"/>
              <w:sz w:val="20"/>
              <w:u w:val="single"/>
            </w:rPr>
            <w:t>Click here to enter text.</w:t>
          </w:r>
        </w:sdtContent>
      </w:sdt>
    </w:p>
    <w:p w:rsidR="00086B3D" w:rsidRPr="00261C96" w:rsidRDefault="00D93378" w:rsidP="00086B3D">
      <w:pPr>
        <w:tabs>
          <w:tab w:val="left" w:pos="2520"/>
          <w:tab w:val="left" w:pos="2880"/>
          <w:tab w:val="left" w:pos="5400"/>
          <w:tab w:val="left" w:pos="5940"/>
          <w:tab w:val="left" w:pos="8460"/>
          <w:tab w:val="left" w:pos="8730"/>
        </w:tabs>
        <w:rPr>
          <w:rFonts w:ascii="Arial" w:hAnsi="Arial" w:cs="Arial"/>
          <w:sz w:val="20"/>
        </w:rPr>
      </w:pPr>
      <w:sdt>
        <w:sdtPr>
          <w:rPr>
            <w:rFonts w:ascii="Arial" w:hAnsi="Arial" w:cs="Arial"/>
            <w:color w:val="808080"/>
            <w:sz w:val="20"/>
          </w:rPr>
          <w:id w:val="25455970"/>
          <w:placeholder>
            <w:docPart w:val="786D3DC19EA3448E91D94807B0869AA2"/>
          </w:placeholder>
        </w:sdtPr>
        <w:sdtEndPr/>
        <w:sdtContent>
          <w:r w:rsidR="00B8247D" w:rsidRPr="00261C96">
            <w:rPr>
              <w:rFonts w:ascii="Arial" w:hAnsi="Arial" w:cs="Arial"/>
              <w:sz w:val="20"/>
            </w:rPr>
            <w:t>Signature</w:t>
          </w:r>
        </w:sdtContent>
      </w:sdt>
      <w:r w:rsidR="00086B3D" w:rsidRPr="00261C96">
        <w:rPr>
          <w:rFonts w:ascii="Arial" w:hAnsi="Arial" w:cs="Arial"/>
          <w:sz w:val="20"/>
        </w:rPr>
        <w:tab/>
      </w:r>
      <w:r w:rsidR="00B8247D" w:rsidRPr="00261C96">
        <w:rPr>
          <w:rFonts w:ascii="Arial" w:hAnsi="Arial" w:cs="Arial"/>
          <w:sz w:val="20"/>
        </w:rPr>
        <w:tab/>
      </w:r>
      <w:r w:rsidR="00B8247D" w:rsidRPr="00261C96">
        <w:rPr>
          <w:rFonts w:ascii="Arial" w:hAnsi="Arial" w:cs="Arial"/>
          <w:sz w:val="20"/>
        </w:rPr>
        <w:tab/>
      </w:r>
      <w:sdt>
        <w:sdtPr>
          <w:rPr>
            <w:rFonts w:ascii="Arial" w:hAnsi="Arial" w:cs="Arial"/>
            <w:sz w:val="20"/>
          </w:rPr>
          <w:id w:val="25455972"/>
          <w:placeholder>
            <w:docPart w:val="DefaultPlaceholder_22675703"/>
          </w:placeholder>
        </w:sdtPr>
        <w:sdtEndPr/>
        <w:sdtContent>
          <w:r w:rsidR="00086B3D" w:rsidRPr="00261C96">
            <w:rPr>
              <w:rFonts w:ascii="Arial" w:hAnsi="Arial" w:cs="Arial"/>
              <w:sz w:val="20"/>
            </w:rPr>
            <w:t>Date</w:t>
          </w:r>
        </w:sdtContent>
      </w:sdt>
    </w:p>
    <w:p w:rsidR="00086B3D" w:rsidRPr="00261C96" w:rsidRDefault="00086B3D" w:rsidP="00086B3D">
      <w:pPr>
        <w:tabs>
          <w:tab w:val="left" w:pos="2520"/>
          <w:tab w:val="left" w:pos="2880"/>
          <w:tab w:val="left" w:pos="5400"/>
          <w:tab w:val="left" w:pos="5940"/>
          <w:tab w:val="left" w:pos="8460"/>
          <w:tab w:val="left" w:pos="8730"/>
        </w:tabs>
        <w:rPr>
          <w:rFonts w:ascii="Arial" w:hAnsi="Arial" w:cs="Arial"/>
          <w:sz w:val="20"/>
        </w:rPr>
      </w:pPr>
    </w:p>
    <w:p w:rsidR="00086B3D" w:rsidRPr="00261C96" w:rsidRDefault="00D93378" w:rsidP="00086B3D">
      <w:pPr>
        <w:tabs>
          <w:tab w:val="left" w:pos="2520"/>
          <w:tab w:val="left" w:pos="2880"/>
          <w:tab w:val="left" w:pos="5400"/>
          <w:tab w:val="left" w:pos="5940"/>
          <w:tab w:val="left" w:pos="8460"/>
          <w:tab w:val="left" w:pos="8730"/>
        </w:tabs>
        <w:rPr>
          <w:rFonts w:ascii="Arial" w:hAnsi="Arial" w:cs="Arial"/>
          <w:sz w:val="20"/>
        </w:rPr>
      </w:pPr>
      <w:sdt>
        <w:sdtPr>
          <w:rPr>
            <w:rFonts w:ascii="Arial" w:hAnsi="Arial" w:cs="Arial"/>
            <w:sz w:val="20"/>
            <w:u w:val="single"/>
          </w:rPr>
          <w:id w:val="11869518"/>
          <w:placeholder>
            <w:docPart w:val="92899AD3E9D94C6F84D954FAC48FC9B6"/>
          </w:placeholder>
          <w:showingPlcHdr/>
        </w:sdtPr>
        <w:sdtEndPr/>
        <w:sdtContent>
          <w:r w:rsidR="006A65B3" w:rsidRPr="00261C96">
            <w:rPr>
              <w:rStyle w:val="PlaceholderText"/>
              <w:rFonts w:ascii="Arial" w:hAnsi="Arial" w:cs="Arial"/>
              <w:color w:val="auto"/>
              <w:sz w:val="20"/>
              <w:u w:val="single"/>
            </w:rPr>
            <w:t>Click here to enter text.</w:t>
          </w:r>
        </w:sdtContent>
      </w:sdt>
      <w:r w:rsidR="00ED019E" w:rsidRPr="00261C96">
        <w:rPr>
          <w:rFonts w:ascii="Arial" w:hAnsi="Arial" w:cs="Arial"/>
          <w:sz w:val="20"/>
        </w:rPr>
        <w:tab/>
      </w:r>
      <w:r w:rsidR="00ED019E" w:rsidRPr="00261C96">
        <w:rPr>
          <w:rFonts w:ascii="Arial" w:hAnsi="Arial" w:cs="Arial"/>
          <w:sz w:val="20"/>
        </w:rPr>
        <w:tab/>
      </w:r>
      <w:r w:rsidR="00ED019E" w:rsidRPr="00261C96">
        <w:rPr>
          <w:rFonts w:ascii="Arial" w:hAnsi="Arial" w:cs="Arial"/>
          <w:sz w:val="20"/>
        </w:rPr>
        <w:tab/>
      </w:r>
      <w:sdt>
        <w:sdtPr>
          <w:rPr>
            <w:rFonts w:ascii="Arial" w:hAnsi="Arial" w:cs="Arial"/>
            <w:sz w:val="20"/>
            <w:u w:val="single"/>
          </w:rPr>
          <w:id w:val="11869519"/>
          <w:placeholder>
            <w:docPart w:val="6A4005018DDC490D8256A95E6F6F685C"/>
          </w:placeholder>
          <w:showingPlcHdr/>
        </w:sdtPr>
        <w:sdtEndPr/>
        <w:sdtContent>
          <w:r w:rsidR="006A65B3" w:rsidRPr="00261C96">
            <w:rPr>
              <w:rStyle w:val="PlaceholderText"/>
              <w:rFonts w:ascii="Arial" w:hAnsi="Arial" w:cs="Arial"/>
              <w:color w:val="auto"/>
              <w:sz w:val="20"/>
              <w:u w:val="single"/>
            </w:rPr>
            <w:t>Click here to enter text.</w:t>
          </w:r>
        </w:sdtContent>
      </w:sdt>
    </w:p>
    <w:p w:rsidR="00ED019E" w:rsidRPr="00261C96" w:rsidRDefault="00ED019E" w:rsidP="00086B3D">
      <w:pPr>
        <w:tabs>
          <w:tab w:val="left" w:pos="2520"/>
          <w:tab w:val="left" w:pos="2880"/>
          <w:tab w:val="left" w:pos="5400"/>
          <w:tab w:val="left" w:pos="5940"/>
          <w:tab w:val="left" w:pos="8460"/>
          <w:tab w:val="left" w:pos="8730"/>
        </w:tabs>
        <w:rPr>
          <w:rFonts w:ascii="Arial" w:hAnsi="Arial" w:cs="Arial"/>
          <w:sz w:val="20"/>
        </w:rPr>
      </w:pPr>
      <w:r w:rsidRPr="00261C96">
        <w:rPr>
          <w:rFonts w:ascii="Arial" w:hAnsi="Arial" w:cs="Arial"/>
          <w:sz w:val="20"/>
        </w:rPr>
        <w:t>E-mail</w:t>
      </w:r>
      <w:r w:rsidRPr="00261C96">
        <w:rPr>
          <w:rFonts w:ascii="Arial" w:hAnsi="Arial" w:cs="Arial"/>
          <w:sz w:val="20"/>
        </w:rPr>
        <w:tab/>
      </w:r>
      <w:r w:rsidRPr="00261C96">
        <w:rPr>
          <w:rFonts w:ascii="Arial" w:hAnsi="Arial" w:cs="Arial"/>
          <w:sz w:val="20"/>
        </w:rPr>
        <w:tab/>
      </w:r>
      <w:r w:rsidRPr="00261C96">
        <w:rPr>
          <w:rFonts w:ascii="Arial" w:hAnsi="Arial" w:cs="Arial"/>
          <w:sz w:val="20"/>
        </w:rPr>
        <w:tab/>
        <w:t>Phone</w:t>
      </w:r>
    </w:p>
    <w:p w:rsidR="00ED019E" w:rsidRPr="00261C96" w:rsidRDefault="00ED019E" w:rsidP="00086B3D">
      <w:pPr>
        <w:tabs>
          <w:tab w:val="left" w:pos="2520"/>
          <w:tab w:val="left" w:pos="2880"/>
          <w:tab w:val="left" w:pos="5400"/>
          <w:tab w:val="left" w:pos="5940"/>
          <w:tab w:val="left" w:pos="8460"/>
          <w:tab w:val="left" w:pos="8730"/>
        </w:tabs>
        <w:rPr>
          <w:rFonts w:ascii="Arial" w:hAnsi="Arial" w:cs="Arial"/>
          <w:sz w:val="20"/>
        </w:rPr>
      </w:pPr>
    </w:p>
    <w:p w:rsidR="00086B3D" w:rsidRPr="00261C96" w:rsidRDefault="00086B3D" w:rsidP="00086B3D">
      <w:pPr>
        <w:pStyle w:val="Footer"/>
        <w:pBdr>
          <w:top w:val="single" w:sz="4" w:space="1" w:color="auto"/>
          <w:left w:val="single" w:sz="4" w:space="4" w:color="auto"/>
          <w:bottom w:val="single" w:sz="4" w:space="1" w:color="auto"/>
          <w:right w:val="single" w:sz="4" w:space="4" w:color="auto"/>
        </w:pBdr>
        <w:tabs>
          <w:tab w:val="right" w:pos="10440"/>
        </w:tabs>
        <w:rPr>
          <w:rFonts w:ascii="Arial" w:hAnsi="Arial" w:cs="Arial"/>
          <w:sz w:val="20"/>
        </w:rPr>
      </w:pPr>
      <w:r w:rsidRPr="00261C96">
        <w:rPr>
          <w:rFonts w:ascii="Arial" w:hAnsi="Arial" w:cs="Arial"/>
          <w:sz w:val="20"/>
        </w:rPr>
        <w:t xml:space="preserve">Copy to: </w:t>
      </w:r>
      <w:r w:rsidR="00F55EF2" w:rsidRPr="00261C96">
        <w:rPr>
          <w:rFonts w:ascii="Arial" w:hAnsi="Arial" w:cs="Arial"/>
          <w:sz w:val="20"/>
        </w:rPr>
        <w:fldChar w:fldCharType="begin">
          <w:ffData>
            <w:name w:val="Check5"/>
            <w:enabled/>
            <w:calcOnExit w:val="0"/>
            <w:checkBox>
              <w:sizeAuto/>
              <w:default w:val="0"/>
            </w:checkBox>
          </w:ffData>
        </w:fldChar>
      </w:r>
      <w:bookmarkStart w:id="1" w:name="Check5"/>
      <w:r w:rsidRPr="00261C96">
        <w:rPr>
          <w:rFonts w:ascii="Arial" w:hAnsi="Arial" w:cs="Arial"/>
          <w:sz w:val="20"/>
        </w:rPr>
        <w:instrText xml:space="preserve"> FORMCHECKBOX </w:instrText>
      </w:r>
      <w:r w:rsidR="00D93378">
        <w:rPr>
          <w:rFonts w:ascii="Arial" w:hAnsi="Arial" w:cs="Arial"/>
          <w:sz w:val="20"/>
        </w:rPr>
      </w:r>
      <w:r w:rsidR="00D93378">
        <w:rPr>
          <w:rFonts w:ascii="Arial" w:hAnsi="Arial" w:cs="Arial"/>
          <w:sz w:val="20"/>
        </w:rPr>
        <w:fldChar w:fldCharType="separate"/>
      </w:r>
      <w:r w:rsidR="00F55EF2" w:rsidRPr="00261C96">
        <w:rPr>
          <w:rFonts w:ascii="Arial" w:hAnsi="Arial" w:cs="Arial"/>
          <w:sz w:val="20"/>
        </w:rPr>
        <w:fldChar w:fldCharType="end"/>
      </w:r>
      <w:bookmarkEnd w:id="1"/>
      <w:r w:rsidRPr="00261C96">
        <w:rPr>
          <w:rFonts w:ascii="Arial" w:hAnsi="Arial" w:cs="Arial"/>
          <w:sz w:val="20"/>
        </w:rPr>
        <w:t xml:space="preserve"> District Office  </w:t>
      </w:r>
      <w:r w:rsidR="00F55EF2" w:rsidRPr="00261C96">
        <w:rPr>
          <w:rFonts w:ascii="Arial" w:hAnsi="Arial" w:cs="Arial"/>
          <w:sz w:val="20"/>
        </w:rPr>
        <w:fldChar w:fldCharType="begin">
          <w:ffData>
            <w:name w:val="Check6"/>
            <w:enabled/>
            <w:calcOnExit w:val="0"/>
            <w:checkBox>
              <w:sizeAuto/>
              <w:default w:val="0"/>
            </w:checkBox>
          </w:ffData>
        </w:fldChar>
      </w:r>
      <w:bookmarkStart w:id="2" w:name="Check6"/>
      <w:r w:rsidRPr="00261C96">
        <w:rPr>
          <w:rFonts w:ascii="Arial" w:hAnsi="Arial" w:cs="Arial"/>
          <w:sz w:val="20"/>
        </w:rPr>
        <w:instrText xml:space="preserve"> FORMCHECKBOX </w:instrText>
      </w:r>
      <w:r w:rsidR="00D93378">
        <w:rPr>
          <w:rFonts w:ascii="Arial" w:hAnsi="Arial" w:cs="Arial"/>
          <w:sz w:val="20"/>
        </w:rPr>
      </w:r>
      <w:r w:rsidR="00D93378">
        <w:rPr>
          <w:rFonts w:ascii="Arial" w:hAnsi="Arial" w:cs="Arial"/>
          <w:sz w:val="20"/>
        </w:rPr>
        <w:fldChar w:fldCharType="separate"/>
      </w:r>
      <w:r w:rsidR="00F55EF2" w:rsidRPr="00261C96">
        <w:rPr>
          <w:rFonts w:ascii="Arial" w:hAnsi="Arial" w:cs="Arial"/>
          <w:sz w:val="20"/>
        </w:rPr>
        <w:fldChar w:fldCharType="end"/>
      </w:r>
      <w:bookmarkEnd w:id="2"/>
      <w:r w:rsidRPr="00261C96">
        <w:rPr>
          <w:rFonts w:ascii="Arial" w:hAnsi="Arial" w:cs="Arial"/>
          <w:sz w:val="20"/>
        </w:rPr>
        <w:t xml:space="preserve"> Cumulative File  </w:t>
      </w:r>
      <w:r w:rsidR="00F55EF2" w:rsidRPr="00261C96">
        <w:rPr>
          <w:rFonts w:ascii="Arial" w:hAnsi="Arial" w:cs="Arial"/>
          <w:sz w:val="20"/>
        </w:rPr>
        <w:fldChar w:fldCharType="begin">
          <w:ffData>
            <w:name w:val="Check7"/>
            <w:enabled/>
            <w:calcOnExit w:val="0"/>
            <w:checkBox>
              <w:sizeAuto/>
              <w:default w:val="0"/>
            </w:checkBox>
          </w:ffData>
        </w:fldChar>
      </w:r>
      <w:bookmarkStart w:id="3" w:name="Check7"/>
      <w:r w:rsidRPr="00261C96">
        <w:rPr>
          <w:rFonts w:ascii="Arial" w:hAnsi="Arial" w:cs="Arial"/>
          <w:sz w:val="20"/>
        </w:rPr>
        <w:instrText xml:space="preserve"> FORMCHECKBOX </w:instrText>
      </w:r>
      <w:r w:rsidR="00D93378">
        <w:rPr>
          <w:rFonts w:ascii="Arial" w:hAnsi="Arial" w:cs="Arial"/>
          <w:sz w:val="20"/>
        </w:rPr>
      </w:r>
      <w:r w:rsidR="00D93378">
        <w:rPr>
          <w:rFonts w:ascii="Arial" w:hAnsi="Arial" w:cs="Arial"/>
          <w:sz w:val="20"/>
        </w:rPr>
        <w:fldChar w:fldCharType="separate"/>
      </w:r>
      <w:r w:rsidR="00F55EF2" w:rsidRPr="00261C96">
        <w:rPr>
          <w:rFonts w:ascii="Arial" w:hAnsi="Arial" w:cs="Arial"/>
          <w:sz w:val="20"/>
        </w:rPr>
        <w:fldChar w:fldCharType="end"/>
      </w:r>
      <w:bookmarkEnd w:id="3"/>
      <w:r w:rsidRPr="00261C96">
        <w:rPr>
          <w:rFonts w:ascii="Arial" w:hAnsi="Arial" w:cs="Arial"/>
          <w:sz w:val="20"/>
        </w:rPr>
        <w:t xml:space="preserve"> Case Manager  </w:t>
      </w:r>
      <w:r w:rsidR="00F55EF2" w:rsidRPr="00261C96">
        <w:rPr>
          <w:rFonts w:ascii="Arial" w:hAnsi="Arial" w:cs="Arial"/>
          <w:sz w:val="20"/>
        </w:rPr>
        <w:fldChar w:fldCharType="begin">
          <w:ffData>
            <w:name w:val="Check8"/>
            <w:enabled/>
            <w:calcOnExit w:val="0"/>
            <w:checkBox>
              <w:sizeAuto/>
              <w:default w:val="0"/>
            </w:checkBox>
          </w:ffData>
        </w:fldChar>
      </w:r>
      <w:bookmarkStart w:id="4" w:name="Check8"/>
      <w:r w:rsidRPr="00261C96">
        <w:rPr>
          <w:rFonts w:ascii="Arial" w:hAnsi="Arial" w:cs="Arial"/>
          <w:sz w:val="20"/>
        </w:rPr>
        <w:instrText xml:space="preserve"> FORMCHECKBOX </w:instrText>
      </w:r>
      <w:r w:rsidR="00D93378">
        <w:rPr>
          <w:rFonts w:ascii="Arial" w:hAnsi="Arial" w:cs="Arial"/>
          <w:sz w:val="20"/>
        </w:rPr>
      </w:r>
      <w:r w:rsidR="00D93378">
        <w:rPr>
          <w:rFonts w:ascii="Arial" w:hAnsi="Arial" w:cs="Arial"/>
          <w:sz w:val="20"/>
        </w:rPr>
        <w:fldChar w:fldCharType="separate"/>
      </w:r>
      <w:r w:rsidR="00F55EF2" w:rsidRPr="00261C96">
        <w:rPr>
          <w:rFonts w:ascii="Arial" w:hAnsi="Arial" w:cs="Arial"/>
          <w:sz w:val="20"/>
        </w:rPr>
        <w:fldChar w:fldCharType="end"/>
      </w:r>
      <w:bookmarkEnd w:id="4"/>
      <w:r w:rsidRPr="00261C96">
        <w:rPr>
          <w:rFonts w:ascii="Arial" w:hAnsi="Arial" w:cs="Arial"/>
          <w:sz w:val="20"/>
        </w:rPr>
        <w:t xml:space="preserve"> Parent/Adult Student  </w:t>
      </w:r>
      <w:r w:rsidR="00F55EF2" w:rsidRPr="00261C96">
        <w:rPr>
          <w:rFonts w:ascii="Arial" w:hAnsi="Arial" w:cs="Arial"/>
          <w:sz w:val="20"/>
        </w:rPr>
        <w:fldChar w:fldCharType="begin">
          <w:ffData>
            <w:name w:val="Check9"/>
            <w:enabled/>
            <w:calcOnExit w:val="0"/>
            <w:checkBox>
              <w:sizeAuto/>
              <w:default w:val="0"/>
            </w:checkBox>
          </w:ffData>
        </w:fldChar>
      </w:r>
      <w:bookmarkStart w:id="5" w:name="Check9"/>
      <w:r w:rsidRPr="00261C96">
        <w:rPr>
          <w:rFonts w:ascii="Arial" w:hAnsi="Arial" w:cs="Arial"/>
          <w:sz w:val="20"/>
        </w:rPr>
        <w:instrText xml:space="preserve"> FORMCHECKBOX </w:instrText>
      </w:r>
      <w:r w:rsidR="00D93378">
        <w:rPr>
          <w:rFonts w:ascii="Arial" w:hAnsi="Arial" w:cs="Arial"/>
          <w:sz w:val="20"/>
        </w:rPr>
      </w:r>
      <w:r w:rsidR="00D93378">
        <w:rPr>
          <w:rFonts w:ascii="Arial" w:hAnsi="Arial" w:cs="Arial"/>
          <w:sz w:val="20"/>
        </w:rPr>
        <w:fldChar w:fldCharType="separate"/>
      </w:r>
      <w:r w:rsidR="00F55EF2" w:rsidRPr="00261C96">
        <w:rPr>
          <w:rFonts w:ascii="Arial" w:hAnsi="Arial" w:cs="Arial"/>
          <w:sz w:val="20"/>
        </w:rPr>
        <w:fldChar w:fldCharType="end"/>
      </w:r>
      <w:bookmarkEnd w:id="5"/>
      <w:r w:rsidRPr="00261C96">
        <w:rPr>
          <w:rFonts w:ascii="Arial" w:hAnsi="Arial" w:cs="Arial"/>
          <w:sz w:val="20"/>
        </w:rPr>
        <w:t xml:space="preserve">  Related Service(s) </w:t>
      </w:r>
    </w:p>
    <w:p w:rsidR="00F41095" w:rsidRPr="00261C96" w:rsidRDefault="00F41095" w:rsidP="003E3A96">
      <w:pPr>
        <w:jc w:val="right"/>
        <w:rPr>
          <w:rFonts w:ascii="Arial" w:hAnsi="Arial" w:cs="Arial"/>
        </w:rPr>
      </w:pPr>
    </w:p>
    <w:sectPr w:rsidR="00F41095" w:rsidRPr="00261C96" w:rsidSect="00904BD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864" w:right="720" w:bottom="576" w:left="720" w:header="28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0C" w:rsidRDefault="00134D0C" w:rsidP="00226531">
      <w:r>
        <w:separator/>
      </w:r>
    </w:p>
  </w:endnote>
  <w:endnote w:type="continuationSeparator" w:id="0">
    <w:p w:rsidR="00134D0C" w:rsidRDefault="00134D0C" w:rsidP="0022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EB" w:rsidRDefault="00FA7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C6" w:rsidRPr="00133AC6" w:rsidRDefault="004A39BB" w:rsidP="00133AC6">
    <w:pPr>
      <w:pStyle w:val="Footer"/>
      <w:jc w:val="right"/>
      <w:rPr>
        <w:sz w:val="16"/>
        <w:szCs w:val="16"/>
      </w:rPr>
    </w:pPr>
    <w:r>
      <w:rPr>
        <w:sz w:val="16"/>
        <w:szCs w:val="16"/>
      </w:rPr>
      <w:t>8/8/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EB" w:rsidRDefault="00FA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0C" w:rsidRDefault="00134D0C" w:rsidP="00226531">
      <w:r>
        <w:separator/>
      </w:r>
    </w:p>
  </w:footnote>
  <w:footnote w:type="continuationSeparator" w:id="0">
    <w:p w:rsidR="00134D0C" w:rsidRDefault="00134D0C" w:rsidP="0022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EB" w:rsidRDefault="00FA7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525" w:rsidRDefault="00BF0525" w:rsidP="0000502D">
    <w:pPr>
      <w:pStyle w:val="Header"/>
      <w:jc w:val="right"/>
    </w:pPr>
    <w:r w:rsidRPr="00767ACC">
      <w:rPr>
        <w:rFonts w:ascii="Arial" w:hAnsi="Arial" w:cs="Arial"/>
        <w:sz w:val="20"/>
      </w:rPr>
      <w:t xml:space="preserve">Page </w:t>
    </w:r>
    <w:r>
      <w:rPr>
        <w:rFonts w:ascii="Arial" w:hAnsi="Arial" w:cs="Arial"/>
        <w:sz w:val="20"/>
      </w:rPr>
      <w:t>___</w:t>
    </w:r>
    <w:r w:rsidRPr="00767ACC">
      <w:rPr>
        <w:rFonts w:ascii="Arial" w:hAnsi="Arial" w:cs="Arial"/>
        <w:sz w:val="20"/>
      </w:rPr>
      <w:t xml:space="preserve"> </w:t>
    </w:r>
    <w:r>
      <w:rPr>
        <w:rFonts w:ascii="Arial" w:hAnsi="Arial" w:cs="Arial"/>
        <w:sz w:val="20"/>
      </w:rPr>
      <w:t>o</w:t>
    </w:r>
    <w:r w:rsidRPr="00767ACC">
      <w:rPr>
        <w:rFonts w:ascii="Arial" w:hAnsi="Arial" w:cs="Arial"/>
        <w:sz w:val="20"/>
      </w:rPr>
      <w:t>f</w:t>
    </w:r>
    <w:r>
      <w:rPr>
        <w:rFonts w:ascii="Arial" w:hAnsi="Arial" w:cs="Arial"/>
        <w:sz w:val="20"/>
      </w:rPr>
      <w:t xml:space="preserve"> 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525" w:rsidRDefault="00BF0525" w:rsidP="0000502D">
    <w:pPr>
      <w:jc w:val="center"/>
      <w:rPr>
        <w:rFonts w:ascii="Arial" w:hAnsi="Arial" w:cs="Arial"/>
        <w:sz w:val="20"/>
      </w:rPr>
    </w:pPr>
  </w:p>
  <w:p w:rsidR="00BF0525" w:rsidRPr="00767ACC" w:rsidRDefault="00BF0525" w:rsidP="0000502D">
    <w:pP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D6F"/>
    <w:multiLevelType w:val="hybridMultilevel"/>
    <w:tmpl w:val="72D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45243"/>
    <w:multiLevelType w:val="hybridMultilevel"/>
    <w:tmpl w:val="48321462"/>
    <w:lvl w:ilvl="0" w:tplc="37EA795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560E73"/>
    <w:multiLevelType w:val="hybridMultilevel"/>
    <w:tmpl w:val="FC74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20C71"/>
    <w:multiLevelType w:val="hybridMultilevel"/>
    <w:tmpl w:val="FFAAB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23260"/>
    <w:multiLevelType w:val="hybridMultilevel"/>
    <w:tmpl w:val="96A82C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365BA"/>
    <w:multiLevelType w:val="hybridMultilevel"/>
    <w:tmpl w:val="960E04B8"/>
    <w:lvl w:ilvl="0" w:tplc="04090001">
      <w:start w:val="1"/>
      <w:numFmt w:val="bullet"/>
      <w:lvlText w:val=""/>
      <w:lvlJc w:val="left"/>
      <w:pPr>
        <w:ind w:left="720" w:hanging="360"/>
      </w:pPr>
      <w:rPr>
        <w:rFonts w:ascii="Symbol" w:hAnsi="Symbol" w:hint="default"/>
      </w:rPr>
    </w:lvl>
    <w:lvl w:ilvl="1" w:tplc="37EA795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E1968"/>
    <w:multiLevelType w:val="hybridMultilevel"/>
    <w:tmpl w:val="ABF8F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40532A2"/>
    <w:multiLevelType w:val="hybridMultilevel"/>
    <w:tmpl w:val="5BC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3D"/>
    <w:rsid w:val="0000502D"/>
    <w:rsid w:val="00017D1C"/>
    <w:rsid w:val="0003628C"/>
    <w:rsid w:val="00041831"/>
    <w:rsid w:val="00052F54"/>
    <w:rsid w:val="0005455B"/>
    <w:rsid w:val="00073EAF"/>
    <w:rsid w:val="0007538C"/>
    <w:rsid w:val="00075AC5"/>
    <w:rsid w:val="00086B3D"/>
    <w:rsid w:val="00093812"/>
    <w:rsid w:val="0009415A"/>
    <w:rsid w:val="000A2ECF"/>
    <w:rsid w:val="000B3799"/>
    <w:rsid w:val="000D4E0F"/>
    <w:rsid w:val="000E5FEA"/>
    <w:rsid w:val="000F0B29"/>
    <w:rsid w:val="00124AFB"/>
    <w:rsid w:val="00133AC6"/>
    <w:rsid w:val="00134D0C"/>
    <w:rsid w:val="00141087"/>
    <w:rsid w:val="00143EF1"/>
    <w:rsid w:val="00146561"/>
    <w:rsid w:val="00147F2E"/>
    <w:rsid w:val="00154B89"/>
    <w:rsid w:val="00155027"/>
    <w:rsid w:val="00181611"/>
    <w:rsid w:val="00186DEB"/>
    <w:rsid w:val="001874EA"/>
    <w:rsid w:val="001D08F6"/>
    <w:rsid w:val="001E65D0"/>
    <w:rsid w:val="00226531"/>
    <w:rsid w:val="00261C96"/>
    <w:rsid w:val="002856BF"/>
    <w:rsid w:val="00285DBC"/>
    <w:rsid w:val="002A4D30"/>
    <w:rsid w:val="002B3C82"/>
    <w:rsid w:val="002B56EE"/>
    <w:rsid w:val="002C5CCB"/>
    <w:rsid w:val="002D5E44"/>
    <w:rsid w:val="002E5F5E"/>
    <w:rsid w:val="002F72CF"/>
    <w:rsid w:val="00341D7A"/>
    <w:rsid w:val="003427E7"/>
    <w:rsid w:val="00352556"/>
    <w:rsid w:val="003A33B7"/>
    <w:rsid w:val="003C103E"/>
    <w:rsid w:val="003C64F8"/>
    <w:rsid w:val="003D6227"/>
    <w:rsid w:val="003E3A96"/>
    <w:rsid w:val="00407C3E"/>
    <w:rsid w:val="00423979"/>
    <w:rsid w:val="004264A8"/>
    <w:rsid w:val="00437138"/>
    <w:rsid w:val="00440DCD"/>
    <w:rsid w:val="00454154"/>
    <w:rsid w:val="00461740"/>
    <w:rsid w:val="00475F33"/>
    <w:rsid w:val="004A39BB"/>
    <w:rsid w:val="004B3972"/>
    <w:rsid w:val="004C5E0F"/>
    <w:rsid w:val="004D1931"/>
    <w:rsid w:val="004D7E1A"/>
    <w:rsid w:val="004E1139"/>
    <w:rsid w:val="0050335E"/>
    <w:rsid w:val="00512807"/>
    <w:rsid w:val="005132F7"/>
    <w:rsid w:val="00592ED4"/>
    <w:rsid w:val="005B278E"/>
    <w:rsid w:val="006174FC"/>
    <w:rsid w:val="00622A4B"/>
    <w:rsid w:val="00651B5F"/>
    <w:rsid w:val="006806ED"/>
    <w:rsid w:val="0069051C"/>
    <w:rsid w:val="006A65B3"/>
    <w:rsid w:val="006D5AE3"/>
    <w:rsid w:val="00714BF9"/>
    <w:rsid w:val="0072581C"/>
    <w:rsid w:val="007367E1"/>
    <w:rsid w:val="00793CD4"/>
    <w:rsid w:val="007A3EAC"/>
    <w:rsid w:val="00864EC4"/>
    <w:rsid w:val="008807AD"/>
    <w:rsid w:val="00885A8A"/>
    <w:rsid w:val="00891279"/>
    <w:rsid w:val="00896A7B"/>
    <w:rsid w:val="008A225B"/>
    <w:rsid w:val="008B0C5F"/>
    <w:rsid w:val="008D5CB8"/>
    <w:rsid w:val="009015EE"/>
    <w:rsid w:val="00904BD5"/>
    <w:rsid w:val="00905983"/>
    <w:rsid w:val="009225FE"/>
    <w:rsid w:val="00923B3D"/>
    <w:rsid w:val="00925DB7"/>
    <w:rsid w:val="0092714F"/>
    <w:rsid w:val="0092744C"/>
    <w:rsid w:val="009559F5"/>
    <w:rsid w:val="00984503"/>
    <w:rsid w:val="009A787D"/>
    <w:rsid w:val="009B6213"/>
    <w:rsid w:val="009D1EA0"/>
    <w:rsid w:val="009D497A"/>
    <w:rsid w:val="009D6001"/>
    <w:rsid w:val="009E07C8"/>
    <w:rsid w:val="009E2A57"/>
    <w:rsid w:val="009F771D"/>
    <w:rsid w:val="00A05C8C"/>
    <w:rsid w:val="00A17268"/>
    <w:rsid w:val="00A30A8F"/>
    <w:rsid w:val="00A6491E"/>
    <w:rsid w:val="00A65454"/>
    <w:rsid w:val="00A80859"/>
    <w:rsid w:val="00A82603"/>
    <w:rsid w:val="00A85A06"/>
    <w:rsid w:val="00AC1C08"/>
    <w:rsid w:val="00AC30AA"/>
    <w:rsid w:val="00AF1E9B"/>
    <w:rsid w:val="00B10891"/>
    <w:rsid w:val="00B10E0D"/>
    <w:rsid w:val="00B16610"/>
    <w:rsid w:val="00B70A20"/>
    <w:rsid w:val="00B801B2"/>
    <w:rsid w:val="00B813BF"/>
    <w:rsid w:val="00B81473"/>
    <w:rsid w:val="00B8247D"/>
    <w:rsid w:val="00B95424"/>
    <w:rsid w:val="00BA67C4"/>
    <w:rsid w:val="00BE389C"/>
    <w:rsid w:val="00BF0525"/>
    <w:rsid w:val="00C35510"/>
    <w:rsid w:val="00C523A9"/>
    <w:rsid w:val="00C774CB"/>
    <w:rsid w:val="00C97217"/>
    <w:rsid w:val="00CA49B8"/>
    <w:rsid w:val="00CB7EE3"/>
    <w:rsid w:val="00D00C6B"/>
    <w:rsid w:val="00D502AF"/>
    <w:rsid w:val="00D56F89"/>
    <w:rsid w:val="00D80C6C"/>
    <w:rsid w:val="00D83423"/>
    <w:rsid w:val="00D92D75"/>
    <w:rsid w:val="00D93378"/>
    <w:rsid w:val="00DA3ABB"/>
    <w:rsid w:val="00DB7A40"/>
    <w:rsid w:val="00E1336C"/>
    <w:rsid w:val="00E3546A"/>
    <w:rsid w:val="00E479F6"/>
    <w:rsid w:val="00E53BB1"/>
    <w:rsid w:val="00E62361"/>
    <w:rsid w:val="00E639DA"/>
    <w:rsid w:val="00E67688"/>
    <w:rsid w:val="00ED019E"/>
    <w:rsid w:val="00EF6F79"/>
    <w:rsid w:val="00F05971"/>
    <w:rsid w:val="00F0696C"/>
    <w:rsid w:val="00F364FF"/>
    <w:rsid w:val="00F41095"/>
    <w:rsid w:val="00F4664B"/>
    <w:rsid w:val="00F55EF2"/>
    <w:rsid w:val="00F64571"/>
    <w:rsid w:val="00F64F31"/>
    <w:rsid w:val="00F86F9E"/>
    <w:rsid w:val="00F872BE"/>
    <w:rsid w:val="00FA3B63"/>
    <w:rsid w:val="00FA7CEB"/>
    <w:rsid w:val="00FB7CB5"/>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E9D0CC-842D-4AF2-A3AE-471F09E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B3D"/>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086B3D"/>
    <w:pPr>
      <w:keepNext/>
      <w:jc w:val="center"/>
      <w:outlineLvl w:val="1"/>
    </w:pPr>
    <w:rPr>
      <w:rFonts w:ascii="CG Omega" w:hAnsi="CG Omega"/>
      <w:b/>
      <w:smallCaps/>
      <w:sz w:val="20"/>
    </w:rPr>
  </w:style>
  <w:style w:type="paragraph" w:styleId="Heading3">
    <w:name w:val="heading 3"/>
    <w:basedOn w:val="Normal"/>
    <w:next w:val="Normal"/>
    <w:link w:val="Heading3Char"/>
    <w:qFormat/>
    <w:rsid w:val="00086B3D"/>
    <w:pPr>
      <w:keepNext/>
      <w:jc w:val="center"/>
      <w:outlineLvl w:val="2"/>
    </w:pPr>
    <w:rPr>
      <w:rFonts w:ascii="CG Omega" w:hAnsi="CG Omega"/>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6B3D"/>
    <w:rPr>
      <w:rFonts w:ascii="CG Omega" w:eastAsia="Times New Roman" w:hAnsi="CG Omega" w:cs="Times New Roman"/>
      <w:b/>
      <w:smallCaps/>
      <w:snapToGrid w:val="0"/>
      <w:sz w:val="20"/>
      <w:szCs w:val="20"/>
    </w:rPr>
  </w:style>
  <w:style w:type="character" w:customStyle="1" w:styleId="Heading3Char">
    <w:name w:val="Heading 3 Char"/>
    <w:basedOn w:val="DefaultParagraphFont"/>
    <w:link w:val="Heading3"/>
    <w:rsid w:val="00086B3D"/>
    <w:rPr>
      <w:rFonts w:ascii="CG Omega" w:eastAsia="Times New Roman" w:hAnsi="CG Omega" w:cs="Times New Roman"/>
      <w:b/>
      <w:snapToGrid w:val="0"/>
      <w:sz w:val="21"/>
      <w:szCs w:val="20"/>
    </w:rPr>
  </w:style>
  <w:style w:type="paragraph" w:styleId="Footer">
    <w:name w:val="footer"/>
    <w:basedOn w:val="Normal"/>
    <w:link w:val="FooterChar"/>
    <w:rsid w:val="00086B3D"/>
    <w:pPr>
      <w:tabs>
        <w:tab w:val="center" w:pos="4320"/>
        <w:tab w:val="right" w:pos="8640"/>
      </w:tabs>
    </w:pPr>
  </w:style>
  <w:style w:type="character" w:customStyle="1" w:styleId="FooterChar">
    <w:name w:val="Footer Char"/>
    <w:basedOn w:val="DefaultParagraphFont"/>
    <w:link w:val="Footer"/>
    <w:rsid w:val="00086B3D"/>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086B3D"/>
    <w:pPr>
      <w:widowControl/>
      <w:ind w:left="720"/>
      <w:contextualSpacing/>
    </w:pPr>
    <w:rPr>
      <w:snapToGrid/>
      <w:szCs w:val="24"/>
    </w:rPr>
  </w:style>
  <w:style w:type="character" w:styleId="PlaceholderText">
    <w:name w:val="Placeholder Text"/>
    <w:basedOn w:val="DefaultParagraphFont"/>
    <w:uiPriority w:val="99"/>
    <w:semiHidden/>
    <w:rsid w:val="00086B3D"/>
    <w:rPr>
      <w:color w:val="808080"/>
    </w:rPr>
  </w:style>
  <w:style w:type="paragraph" w:styleId="BalloonText">
    <w:name w:val="Balloon Text"/>
    <w:basedOn w:val="Normal"/>
    <w:link w:val="BalloonTextChar"/>
    <w:uiPriority w:val="99"/>
    <w:semiHidden/>
    <w:unhideWhenUsed/>
    <w:rsid w:val="00086B3D"/>
    <w:rPr>
      <w:rFonts w:ascii="Tahoma" w:hAnsi="Tahoma" w:cs="Tahoma"/>
      <w:sz w:val="16"/>
      <w:szCs w:val="16"/>
    </w:rPr>
  </w:style>
  <w:style w:type="character" w:customStyle="1" w:styleId="BalloonTextChar">
    <w:name w:val="Balloon Text Char"/>
    <w:basedOn w:val="DefaultParagraphFont"/>
    <w:link w:val="BalloonText"/>
    <w:uiPriority w:val="99"/>
    <w:semiHidden/>
    <w:rsid w:val="00086B3D"/>
    <w:rPr>
      <w:rFonts w:ascii="Tahoma" w:eastAsia="Times New Roman" w:hAnsi="Tahoma" w:cs="Tahoma"/>
      <w:snapToGrid w:val="0"/>
      <w:sz w:val="16"/>
      <w:szCs w:val="16"/>
    </w:rPr>
  </w:style>
  <w:style w:type="paragraph" w:styleId="Header">
    <w:name w:val="header"/>
    <w:basedOn w:val="Normal"/>
    <w:link w:val="HeaderChar"/>
    <w:uiPriority w:val="99"/>
    <w:unhideWhenUsed/>
    <w:rsid w:val="000B3799"/>
    <w:pPr>
      <w:tabs>
        <w:tab w:val="center" w:pos="4680"/>
        <w:tab w:val="right" w:pos="9360"/>
      </w:tabs>
    </w:pPr>
  </w:style>
  <w:style w:type="character" w:customStyle="1" w:styleId="HeaderChar">
    <w:name w:val="Header Char"/>
    <w:basedOn w:val="DefaultParagraphFont"/>
    <w:link w:val="Header"/>
    <w:uiPriority w:val="99"/>
    <w:rsid w:val="000B3799"/>
    <w:rPr>
      <w:rFonts w:ascii="Times New Roman" w:eastAsia="Times New Roman" w:hAnsi="Times New Roman" w:cs="Times New Roman"/>
      <w:snapToGrid w:val="0"/>
      <w:sz w:val="24"/>
      <w:szCs w:val="20"/>
    </w:rPr>
  </w:style>
  <w:style w:type="table" w:styleId="TableGrid">
    <w:name w:val="Table Grid"/>
    <w:basedOn w:val="TableNormal"/>
    <w:uiPriority w:val="59"/>
    <w:rsid w:val="0007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01261DCDE344D09593C2E1F1CC1463"/>
        <w:category>
          <w:name w:val="General"/>
          <w:gallery w:val="placeholder"/>
        </w:category>
        <w:types>
          <w:type w:val="bbPlcHdr"/>
        </w:types>
        <w:behaviors>
          <w:behavior w:val="content"/>
        </w:behaviors>
        <w:guid w:val="{2B9A9E1C-2F3C-45C1-BFAD-143339183BDB}"/>
      </w:docPartPr>
      <w:docPartBody>
        <w:p w:rsidR="00B44BEB" w:rsidRDefault="007B4E50" w:rsidP="007B4E50">
          <w:pPr>
            <w:pStyle w:val="8801261DCDE344D09593C2E1F1CC14631"/>
          </w:pPr>
          <w:r w:rsidRPr="00D317AC">
            <w:rPr>
              <w:rStyle w:val="PlaceholderText"/>
              <w:sz w:val="20"/>
              <w:u w:val="single"/>
            </w:rPr>
            <w:t>Click here to enter text.</w:t>
          </w:r>
        </w:p>
      </w:docPartBody>
    </w:docPart>
    <w:docPart>
      <w:docPartPr>
        <w:name w:val="E0949C83BAE84EB2BA97619CA6A1BDD5"/>
        <w:category>
          <w:name w:val="General"/>
          <w:gallery w:val="placeholder"/>
        </w:category>
        <w:types>
          <w:type w:val="bbPlcHdr"/>
        </w:types>
        <w:behaviors>
          <w:behavior w:val="content"/>
        </w:behaviors>
        <w:guid w:val="{45E6E3F6-864B-4F4A-80CE-691AD29853DA}"/>
      </w:docPartPr>
      <w:docPartBody>
        <w:p w:rsidR="00B44BEB" w:rsidRDefault="007B4E50" w:rsidP="007B4E50">
          <w:pPr>
            <w:pStyle w:val="E0949C83BAE84EB2BA97619CA6A1BDD51"/>
          </w:pPr>
          <w:r w:rsidRPr="00D317AC">
            <w:rPr>
              <w:rStyle w:val="PlaceholderText"/>
              <w:sz w:val="20"/>
            </w:rPr>
            <w:t>Click here to enter text.</w:t>
          </w:r>
        </w:p>
      </w:docPartBody>
    </w:docPart>
    <w:docPart>
      <w:docPartPr>
        <w:name w:val="5170BC2A333E43C2B1B15C7BDCE99865"/>
        <w:category>
          <w:name w:val="General"/>
          <w:gallery w:val="placeholder"/>
        </w:category>
        <w:types>
          <w:type w:val="bbPlcHdr"/>
        </w:types>
        <w:behaviors>
          <w:behavior w:val="content"/>
        </w:behaviors>
        <w:guid w:val="{CA0455B8-5568-4BBF-B289-65ED296C01FB}"/>
      </w:docPartPr>
      <w:docPartBody>
        <w:p w:rsidR="00B44BEB" w:rsidRDefault="007B4E50" w:rsidP="007B4E50">
          <w:pPr>
            <w:pStyle w:val="5170BC2A333E43C2B1B15C7BDCE998651"/>
          </w:pPr>
          <w:r w:rsidRPr="00D317AC">
            <w:rPr>
              <w:rStyle w:val="PlaceholderText"/>
              <w:sz w:val="20"/>
              <w:u w:val="single"/>
            </w:rPr>
            <w:t>Click here to enter text.</w:t>
          </w:r>
        </w:p>
      </w:docPartBody>
    </w:docPart>
    <w:docPart>
      <w:docPartPr>
        <w:name w:val="779EF1DF0DA844E3B2F6714942B80A42"/>
        <w:category>
          <w:name w:val="General"/>
          <w:gallery w:val="placeholder"/>
        </w:category>
        <w:types>
          <w:type w:val="bbPlcHdr"/>
        </w:types>
        <w:behaviors>
          <w:behavior w:val="content"/>
        </w:behaviors>
        <w:guid w:val="{C5085312-F8A4-42E9-83C9-E9B0F079CBA1}"/>
      </w:docPartPr>
      <w:docPartBody>
        <w:p w:rsidR="00B44BEB" w:rsidRDefault="007B4E50" w:rsidP="007B4E50">
          <w:pPr>
            <w:pStyle w:val="779EF1DF0DA844E3B2F6714942B80A421"/>
          </w:pPr>
          <w:r w:rsidRPr="00D317AC">
            <w:rPr>
              <w:rStyle w:val="PlaceholderText"/>
              <w:sz w:val="20"/>
              <w:u w:val="single"/>
            </w:rPr>
            <w:t>Click here to enter text.</w:t>
          </w:r>
        </w:p>
      </w:docPartBody>
    </w:docPart>
    <w:docPart>
      <w:docPartPr>
        <w:name w:val="1DF74EC723804DB6818F1D38019FBA19"/>
        <w:category>
          <w:name w:val="General"/>
          <w:gallery w:val="placeholder"/>
        </w:category>
        <w:types>
          <w:type w:val="bbPlcHdr"/>
        </w:types>
        <w:behaviors>
          <w:behavior w:val="content"/>
        </w:behaviors>
        <w:guid w:val="{EAE6E264-4EE5-4D32-948C-0992B020E045}"/>
      </w:docPartPr>
      <w:docPartBody>
        <w:p w:rsidR="00B44BEB" w:rsidRDefault="007B4E50" w:rsidP="007B4E50">
          <w:pPr>
            <w:pStyle w:val="1DF74EC723804DB6818F1D38019FBA191"/>
          </w:pPr>
          <w:r w:rsidRPr="00D317AC">
            <w:rPr>
              <w:rStyle w:val="PlaceholderText"/>
              <w:sz w:val="20"/>
            </w:rPr>
            <w:t>Click here to enter text.</w:t>
          </w:r>
        </w:p>
      </w:docPartBody>
    </w:docPart>
    <w:docPart>
      <w:docPartPr>
        <w:name w:val="8DD4D544E8E9413097B3F901F3514245"/>
        <w:category>
          <w:name w:val="General"/>
          <w:gallery w:val="placeholder"/>
        </w:category>
        <w:types>
          <w:type w:val="bbPlcHdr"/>
        </w:types>
        <w:behaviors>
          <w:behavior w:val="content"/>
        </w:behaviors>
        <w:guid w:val="{B70B653D-23D7-4806-8200-97C251565B33}"/>
      </w:docPartPr>
      <w:docPartBody>
        <w:p w:rsidR="00B44BEB" w:rsidRDefault="00140903" w:rsidP="00140903">
          <w:pPr>
            <w:pStyle w:val="8DD4D544E8E9413097B3F901F3514245"/>
          </w:pPr>
          <w:r w:rsidRPr="0031739F">
            <w:rPr>
              <w:rStyle w:val="PlaceholderText"/>
            </w:rPr>
            <w:t>Click here to enter text.</w:t>
          </w:r>
        </w:p>
      </w:docPartBody>
    </w:docPart>
    <w:docPart>
      <w:docPartPr>
        <w:name w:val="E2BB0C8B8A6F434DA3E74D386C809D53"/>
        <w:category>
          <w:name w:val="General"/>
          <w:gallery w:val="placeholder"/>
        </w:category>
        <w:types>
          <w:type w:val="bbPlcHdr"/>
        </w:types>
        <w:behaviors>
          <w:behavior w:val="content"/>
        </w:behaviors>
        <w:guid w:val="{46D0C129-0F11-45D9-AA0F-0F3F16E6AD5F}"/>
      </w:docPartPr>
      <w:docPartBody>
        <w:p w:rsidR="00B44BEB" w:rsidRDefault="00140903" w:rsidP="00140903">
          <w:pPr>
            <w:pStyle w:val="E2BB0C8B8A6F434DA3E74D386C809D53"/>
          </w:pPr>
          <w:r w:rsidRPr="00F81848">
            <w:rPr>
              <w:rStyle w:val="PlaceholderText"/>
              <w:sz w:val="20"/>
              <w:u w:val="single"/>
            </w:rPr>
            <w:t>Click here to enter text.</w:t>
          </w:r>
        </w:p>
      </w:docPartBody>
    </w:docPart>
    <w:docPart>
      <w:docPartPr>
        <w:name w:val="279A5D232DB740319FCD1CC5E07C52A6"/>
        <w:category>
          <w:name w:val="General"/>
          <w:gallery w:val="placeholder"/>
        </w:category>
        <w:types>
          <w:type w:val="bbPlcHdr"/>
        </w:types>
        <w:behaviors>
          <w:behavior w:val="content"/>
        </w:behaviors>
        <w:guid w:val="{8891EC3C-81E9-43D7-B95C-B4FB6E0E82C4}"/>
      </w:docPartPr>
      <w:docPartBody>
        <w:p w:rsidR="00B44BEB" w:rsidRDefault="007B4E50" w:rsidP="007B4E50">
          <w:pPr>
            <w:pStyle w:val="279A5D232DB740319FCD1CC5E07C52A61"/>
          </w:pPr>
          <w:r w:rsidRPr="00D317AC">
            <w:rPr>
              <w:rStyle w:val="PlaceholderText"/>
              <w:sz w:val="20"/>
              <w:u w:val="single"/>
            </w:rPr>
            <w:t>Click here to enter text.</w:t>
          </w:r>
        </w:p>
      </w:docPartBody>
    </w:docPart>
    <w:docPart>
      <w:docPartPr>
        <w:name w:val="E95C3C1DA16247CF8BA9B86E0C53E390"/>
        <w:category>
          <w:name w:val="General"/>
          <w:gallery w:val="placeholder"/>
        </w:category>
        <w:types>
          <w:type w:val="bbPlcHdr"/>
        </w:types>
        <w:behaviors>
          <w:behavior w:val="content"/>
        </w:behaviors>
        <w:guid w:val="{DE51316D-7893-473D-8C2B-9297AAC49482}"/>
      </w:docPartPr>
      <w:docPartBody>
        <w:p w:rsidR="00B44BEB" w:rsidRDefault="007B4E50" w:rsidP="007B4E50">
          <w:pPr>
            <w:pStyle w:val="E95C3C1DA16247CF8BA9B86E0C53E3901"/>
          </w:pPr>
          <w:r w:rsidRPr="00D317AC">
            <w:rPr>
              <w:rStyle w:val="PlaceholderText"/>
              <w:sz w:val="20"/>
              <w:u w:val="single"/>
            </w:rPr>
            <w:t>Click here to enter text.</w:t>
          </w:r>
        </w:p>
      </w:docPartBody>
    </w:docPart>
    <w:docPart>
      <w:docPartPr>
        <w:name w:val="DefaultPlaceholder_22675703"/>
        <w:category>
          <w:name w:val="General"/>
          <w:gallery w:val="placeholder"/>
        </w:category>
        <w:types>
          <w:type w:val="bbPlcHdr"/>
        </w:types>
        <w:behaviors>
          <w:behavior w:val="content"/>
        </w:behaviors>
        <w:guid w:val="{7A452ACC-CA48-4F7D-9813-A812052B1760}"/>
      </w:docPartPr>
      <w:docPartBody>
        <w:p w:rsidR="00B44BEB" w:rsidRDefault="00B44BEB">
          <w:r w:rsidRPr="00C21E95">
            <w:rPr>
              <w:rStyle w:val="PlaceholderText"/>
            </w:rPr>
            <w:t>Click here to enter text.</w:t>
          </w:r>
        </w:p>
      </w:docPartBody>
    </w:docPart>
    <w:docPart>
      <w:docPartPr>
        <w:name w:val="786D3DC19EA3448E91D94807B0869AA2"/>
        <w:category>
          <w:name w:val="General"/>
          <w:gallery w:val="placeholder"/>
        </w:category>
        <w:types>
          <w:type w:val="bbPlcHdr"/>
        </w:types>
        <w:behaviors>
          <w:behavior w:val="content"/>
        </w:behaviors>
        <w:guid w:val="{8CD8D246-141C-4DBE-8711-CD5A28F36FDA}"/>
      </w:docPartPr>
      <w:docPartBody>
        <w:p w:rsidR="008A743F" w:rsidRDefault="00545C9D" w:rsidP="00545C9D">
          <w:pPr>
            <w:pStyle w:val="786D3DC19EA3448E91D94807B0869AA2"/>
          </w:pPr>
          <w:r w:rsidRPr="00C21E95">
            <w:rPr>
              <w:rStyle w:val="PlaceholderText"/>
            </w:rPr>
            <w:t>Click here to enter text.</w:t>
          </w:r>
        </w:p>
      </w:docPartBody>
    </w:docPart>
    <w:docPart>
      <w:docPartPr>
        <w:name w:val="92CED99D85CB49C9B7277076E6D303D6"/>
        <w:category>
          <w:name w:val="General"/>
          <w:gallery w:val="placeholder"/>
        </w:category>
        <w:types>
          <w:type w:val="bbPlcHdr"/>
        </w:types>
        <w:behaviors>
          <w:behavior w:val="content"/>
        </w:behaviors>
        <w:guid w:val="{22CC21FF-514F-4EBD-9D0F-B7AF54793215}"/>
      </w:docPartPr>
      <w:docPartBody>
        <w:p w:rsidR="008A743F" w:rsidRDefault="00545C9D" w:rsidP="00545C9D">
          <w:pPr>
            <w:pStyle w:val="92CED99D85CB49C9B7277076E6D303D6"/>
          </w:pPr>
          <w:r w:rsidRPr="00D317AC">
            <w:rPr>
              <w:rStyle w:val="PlaceholderText"/>
              <w:sz w:val="20"/>
              <w:u w:val="single"/>
            </w:rPr>
            <w:t>Click here to enter text.</w:t>
          </w:r>
        </w:p>
      </w:docPartBody>
    </w:docPart>
    <w:docPart>
      <w:docPartPr>
        <w:name w:val="A6291E993AD14318A93EC2A46F83B8BF"/>
        <w:category>
          <w:name w:val="General"/>
          <w:gallery w:val="placeholder"/>
        </w:category>
        <w:types>
          <w:type w:val="bbPlcHdr"/>
        </w:types>
        <w:behaviors>
          <w:behavior w:val="content"/>
        </w:behaviors>
        <w:guid w:val="{03150FAA-8034-4596-974E-E4917D16EBAA}"/>
      </w:docPartPr>
      <w:docPartBody>
        <w:p w:rsidR="00115BC6" w:rsidRDefault="00EA4A90" w:rsidP="00EA4A90">
          <w:pPr>
            <w:pStyle w:val="A6291E993AD14318A93EC2A46F83B8BF"/>
          </w:pPr>
          <w:r w:rsidRPr="007C7F00">
            <w:rPr>
              <w:rStyle w:val="PlaceholderText"/>
              <w:sz w:val="20"/>
              <w:u w:val="single"/>
            </w:rPr>
            <w:t>Click here to enter text.</w:t>
          </w:r>
        </w:p>
      </w:docPartBody>
    </w:docPart>
    <w:docPart>
      <w:docPartPr>
        <w:name w:val="F560969505384C90966A090451965570"/>
        <w:category>
          <w:name w:val="General"/>
          <w:gallery w:val="placeholder"/>
        </w:category>
        <w:types>
          <w:type w:val="bbPlcHdr"/>
        </w:types>
        <w:behaviors>
          <w:behavior w:val="content"/>
        </w:behaviors>
        <w:guid w:val="{640E5AA9-18D5-4229-825B-B46CBE1BC5A3}"/>
      </w:docPartPr>
      <w:docPartBody>
        <w:p w:rsidR="00115BC6" w:rsidRDefault="00EA4A90" w:rsidP="00EA4A90">
          <w:pPr>
            <w:pStyle w:val="F560969505384C90966A090451965570"/>
          </w:pPr>
          <w:r w:rsidRPr="00D957AF">
            <w:rPr>
              <w:rStyle w:val="PlaceholderText"/>
              <w:sz w:val="20"/>
              <w:u w:val="single"/>
            </w:rPr>
            <w:t>Click here to enter text.</w:t>
          </w:r>
        </w:p>
      </w:docPartBody>
    </w:docPart>
    <w:docPart>
      <w:docPartPr>
        <w:name w:val="38D4E81DFF7D4E01A23FE4E9D41C0D5E"/>
        <w:category>
          <w:name w:val="General"/>
          <w:gallery w:val="placeholder"/>
        </w:category>
        <w:types>
          <w:type w:val="bbPlcHdr"/>
        </w:types>
        <w:behaviors>
          <w:behavior w:val="content"/>
        </w:behaviors>
        <w:guid w:val="{D2308E25-102C-4DBB-8944-CB06197F905D}"/>
      </w:docPartPr>
      <w:docPartBody>
        <w:p w:rsidR="00115BC6" w:rsidRDefault="00EA4A90" w:rsidP="00EA4A90">
          <w:pPr>
            <w:pStyle w:val="38D4E81DFF7D4E01A23FE4E9D41C0D5E"/>
          </w:pPr>
          <w:r w:rsidRPr="00CC1516">
            <w:rPr>
              <w:rStyle w:val="PlaceholderText"/>
            </w:rPr>
            <w:t>Click here to enter text.</w:t>
          </w:r>
        </w:p>
      </w:docPartBody>
    </w:docPart>
    <w:docPart>
      <w:docPartPr>
        <w:name w:val="5DE079FE84B34FF7A538551332983339"/>
        <w:category>
          <w:name w:val="General"/>
          <w:gallery w:val="placeholder"/>
        </w:category>
        <w:types>
          <w:type w:val="bbPlcHdr"/>
        </w:types>
        <w:behaviors>
          <w:behavior w:val="content"/>
        </w:behaviors>
        <w:guid w:val="{D987668E-816D-4C51-9F0B-AB99ABD3B938}"/>
      </w:docPartPr>
      <w:docPartBody>
        <w:p w:rsidR="00115BC6" w:rsidRDefault="00EA4A90" w:rsidP="00EA4A90">
          <w:pPr>
            <w:pStyle w:val="5DE079FE84B34FF7A538551332983339"/>
          </w:pPr>
          <w:r w:rsidRPr="007C7F00">
            <w:rPr>
              <w:rStyle w:val="PlaceholderText"/>
              <w:sz w:val="20"/>
              <w:u w:val="single"/>
            </w:rPr>
            <w:t>Click here to enter text.</w:t>
          </w:r>
        </w:p>
      </w:docPartBody>
    </w:docPart>
    <w:docPart>
      <w:docPartPr>
        <w:name w:val="1A486FAE13664D18AF4A18AC43CE4ED2"/>
        <w:category>
          <w:name w:val="General"/>
          <w:gallery w:val="placeholder"/>
        </w:category>
        <w:types>
          <w:type w:val="bbPlcHdr"/>
        </w:types>
        <w:behaviors>
          <w:behavior w:val="content"/>
        </w:behaviors>
        <w:guid w:val="{B53DA719-E282-4E7B-8F25-A3D69B52442A}"/>
      </w:docPartPr>
      <w:docPartBody>
        <w:p w:rsidR="00115BC6" w:rsidRDefault="00EA4A90" w:rsidP="00EA4A90">
          <w:pPr>
            <w:pStyle w:val="1A486FAE13664D18AF4A18AC43CE4ED2"/>
          </w:pPr>
          <w:r w:rsidRPr="00D95C55">
            <w:rPr>
              <w:rStyle w:val="PlaceholderText"/>
              <w:sz w:val="20"/>
              <w:u w:val="single"/>
            </w:rPr>
            <w:t>Click here to enter text.</w:t>
          </w:r>
        </w:p>
      </w:docPartBody>
    </w:docPart>
    <w:docPart>
      <w:docPartPr>
        <w:name w:val="EEBCCA77A90B47C8B9A8618775ABCC90"/>
        <w:category>
          <w:name w:val="General"/>
          <w:gallery w:val="placeholder"/>
        </w:category>
        <w:types>
          <w:type w:val="bbPlcHdr"/>
        </w:types>
        <w:behaviors>
          <w:behavior w:val="content"/>
        </w:behaviors>
        <w:guid w:val="{D3E91B9D-EF6A-4CE3-A106-9D7F12B2B92C}"/>
      </w:docPartPr>
      <w:docPartBody>
        <w:p w:rsidR="00115BC6" w:rsidRDefault="00EA4A90" w:rsidP="00EA4A90">
          <w:pPr>
            <w:pStyle w:val="EEBCCA77A90B47C8B9A8618775ABCC90"/>
          </w:pPr>
          <w:r w:rsidRPr="007C7F00">
            <w:rPr>
              <w:rStyle w:val="PlaceholderText"/>
              <w:sz w:val="20"/>
              <w:u w:val="single"/>
            </w:rPr>
            <w:t>Click here to enter text.</w:t>
          </w:r>
        </w:p>
      </w:docPartBody>
    </w:docPart>
    <w:docPart>
      <w:docPartPr>
        <w:name w:val="5CB0EE0938A74E24BA38CE58C1D09284"/>
        <w:category>
          <w:name w:val="General"/>
          <w:gallery w:val="placeholder"/>
        </w:category>
        <w:types>
          <w:type w:val="bbPlcHdr"/>
        </w:types>
        <w:behaviors>
          <w:behavior w:val="content"/>
        </w:behaviors>
        <w:guid w:val="{946C58EA-802C-4ECF-8029-6CBECFC4AC71}"/>
      </w:docPartPr>
      <w:docPartBody>
        <w:p w:rsidR="00115BC6" w:rsidRDefault="00EA4A90" w:rsidP="00EA4A90">
          <w:pPr>
            <w:pStyle w:val="5CB0EE0938A74E24BA38CE58C1D09284"/>
          </w:pPr>
          <w:r w:rsidRPr="007C7F00">
            <w:rPr>
              <w:rStyle w:val="PlaceholderText"/>
              <w:sz w:val="20"/>
              <w:u w:val="single"/>
            </w:rPr>
            <w:t>Click here to enter text.</w:t>
          </w:r>
        </w:p>
      </w:docPartBody>
    </w:docPart>
    <w:docPart>
      <w:docPartPr>
        <w:name w:val="AE355BD17297451FB0AA8F596F6FD60C"/>
        <w:category>
          <w:name w:val="General"/>
          <w:gallery w:val="placeholder"/>
        </w:category>
        <w:types>
          <w:type w:val="bbPlcHdr"/>
        </w:types>
        <w:behaviors>
          <w:behavior w:val="content"/>
        </w:behaviors>
        <w:guid w:val="{E6D7D6DA-C4FA-415B-854F-4FBAFCA4479C}"/>
      </w:docPartPr>
      <w:docPartBody>
        <w:p w:rsidR="00115BC6" w:rsidRDefault="00EA4A90" w:rsidP="00EA4A90">
          <w:pPr>
            <w:pStyle w:val="AE355BD17297451FB0AA8F596F6FD60C"/>
          </w:pPr>
          <w:r w:rsidRPr="007C7F00">
            <w:rPr>
              <w:rStyle w:val="PlaceholderText"/>
              <w:sz w:val="20"/>
              <w:u w:val="single"/>
            </w:rPr>
            <w:t>Click here to enter text.</w:t>
          </w:r>
        </w:p>
      </w:docPartBody>
    </w:docPart>
    <w:docPart>
      <w:docPartPr>
        <w:name w:val="6629E0BFD0144FDC8C5FF73F297F17E9"/>
        <w:category>
          <w:name w:val="General"/>
          <w:gallery w:val="placeholder"/>
        </w:category>
        <w:types>
          <w:type w:val="bbPlcHdr"/>
        </w:types>
        <w:behaviors>
          <w:behavior w:val="content"/>
        </w:behaviors>
        <w:guid w:val="{7EE01757-559A-4A62-82FF-2D67FCFFA0D8}"/>
      </w:docPartPr>
      <w:docPartBody>
        <w:p w:rsidR="00115BC6" w:rsidRDefault="00EA4A90" w:rsidP="00EA4A90">
          <w:pPr>
            <w:pStyle w:val="6629E0BFD0144FDC8C5FF73F297F17E9"/>
          </w:pPr>
          <w:r w:rsidRPr="0031739F">
            <w:rPr>
              <w:rStyle w:val="PlaceholderText"/>
            </w:rPr>
            <w:t>Click here to enter text.</w:t>
          </w:r>
        </w:p>
      </w:docPartBody>
    </w:docPart>
    <w:docPart>
      <w:docPartPr>
        <w:name w:val="101782A67F1440CE83ED3CA8C4ED9053"/>
        <w:category>
          <w:name w:val="General"/>
          <w:gallery w:val="placeholder"/>
        </w:category>
        <w:types>
          <w:type w:val="bbPlcHdr"/>
        </w:types>
        <w:behaviors>
          <w:behavior w:val="content"/>
        </w:behaviors>
        <w:guid w:val="{472C22D4-8467-4FCF-A4AF-91833C205BF9}"/>
      </w:docPartPr>
      <w:docPartBody>
        <w:p w:rsidR="00115BC6" w:rsidRDefault="00EA4A90" w:rsidP="00EA4A90">
          <w:pPr>
            <w:pStyle w:val="101782A67F1440CE83ED3CA8C4ED9053"/>
          </w:pPr>
          <w:r w:rsidRPr="007C7F00">
            <w:rPr>
              <w:rStyle w:val="PlaceholderText"/>
              <w:sz w:val="20"/>
              <w:u w:val="single"/>
            </w:rPr>
            <w:t>Click here to enter text.</w:t>
          </w:r>
        </w:p>
      </w:docPartBody>
    </w:docPart>
    <w:docPart>
      <w:docPartPr>
        <w:name w:val="F6DDF021688D477FBD7F1161D103B65F"/>
        <w:category>
          <w:name w:val="General"/>
          <w:gallery w:val="placeholder"/>
        </w:category>
        <w:types>
          <w:type w:val="bbPlcHdr"/>
        </w:types>
        <w:behaviors>
          <w:behavior w:val="content"/>
        </w:behaviors>
        <w:guid w:val="{58DADBCE-30BD-49CE-9D39-DC509BD65073}"/>
      </w:docPartPr>
      <w:docPartBody>
        <w:p w:rsidR="00115BC6" w:rsidRDefault="00EA4A90" w:rsidP="00EA4A90">
          <w:pPr>
            <w:pStyle w:val="F6DDF021688D477FBD7F1161D103B65F"/>
          </w:pPr>
          <w:r w:rsidRPr="007C7F00">
            <w:rPr>
              <w:rStyle w:val="PlaceholderText"/>
              <w:sz w:val="20"/>
              <w:u w:val="single"/>
            </w:rPr>
            <w:t>Click here to enter text.</w:t>
          </w:r>
        </w:p>
      </w:docPartBody>
    </w:docPart>
    <w:docPart>
      <w:docPartPr>
        <w:name w:val="A677D9F93F304B02BF45CD717CB11E40"/>
        <w:category>
          <w:name w:val="General"/>
          <w:gallery w:val="placeholder"/>
        </w:category>
        <w:types>
          <w:type w:val="bbPlcHdr"/>
        </w:types>
        <w:behaviors>
          <w:behavior w:val="content"/>
        </w:behaviors>
        <w:guid w:val="{B5D35693-74B7-4993-AC3C-4825B08821A5}"/>
      </w:docPartPr>
      <w:docPartBody>
        <w:p w:rsidR="00115BC6" w:rsidRDefault="00EA4A90" w:rsidP="00EA4A90">
          <w:pPr>
            <w:pStyle w:val="A677D9F93F304B02BF45CD717CB11E40"/>
          </w:pPr>
          <w:r w:rsidRPr="007C7F00">
            <w:rPr>
              <w:rStyle w:val="PlaceholderText"/>
              <w:sz w:val="20"/>
              <w:u w:val="single"/>
            </w:rPr>
            <w:t>Click here to enter text.</w:t>
          </w:r>
        </w:p>
      </w:docPartBody>
    </w:docPart>
    <w:docPart>
      <w:docPartPr>
        <w:name w:val="8F94AD2F0F77486FA7C8978D5662F636"/>
        <w:category>
          <w:name w:val="General"/>
          <w:gallery w:val="placeholder"/>
        </w:category>
        <w:types>
          <w:type w:val="bbPlcHdr"/>
        </w:types>
        <w:behaviors>
          <w:behavior w:val="content"/>
        </w:behaviors>
        <w:guid w:val="{06BA1E0F-0E08-4D1A-A704-7955193558A0}"/>
      </w:docPartPr>
      <w:docPartBody>
        <w:p w:rsidR="00115BC6" w:rsidRDefault="00EA4A90" w:rsidP="00EA4A90">
          <w:pPr>
            <w:pStyle w:val="8F94AD2F0F77486FA7C8978D5662F636"/>
          </w:pPr>
          <w:r w:rsidRPr="00CC1516">
            <w:rPr>
              <w:rStyle w:val="PlaceholderText"/>
            </w:rPr>
            <w:t>Click here to enter text.</w:t>
          </w:r>
        </w:p>
      </w:docPartBody>
    </w:docPart>
    <w:docPart>
      <w:docPartPr>
        <w:name w:val="92899AD3E9D94C6F84D954FAC48FC9B6"/>
        <w:category>
          <w:name w:val="General"/>
          <w:gallery w:val="placeholder"/>
        </w:category>
        <w:types>
          <w:type w:val="bbPlcHdr"/>
        </w:types>
        <w:behaviors>
          <w:behavior w:val="content"/>
        </w:behaviors>
        <w:guid w:val="{5B61D345-E8AE-43A8-9920-6ED15E843B66}"/>
      </w:docPartPr>
      <w:docPartBody>
        <w:p w:rsidR="00787363" w:rsidRDefault="006F6ACC" w:rsidP="006F6ACC">
          <w:pPr>
            <w:pStyle w:val="92899AD3E9D94C6F84D954FAC48FC9B6"/>
          </w:pPr>
          <w:r w:rsidRPr="00D317AC">
            <w:rPr>
              <w:rStyle w:val="PlaceholderText"/>
              <w:sz w:val="20"/>
              <w:u w:val="single"/>
            </w:rPr>
            <w:t>Click here to enter text.</w:t>
          </w:r>
        </w:p>
      </w:docPartBody>
    </w:docPart>
    <w:docPart>
      <w:docPartPr>
        <w:name w:val="6A4005018DDC490D8256A95E6F6F685C"/>
        <w:category>
          <w:name w:val="General"/>
          <w:gallery w:val="placeholder"/>
        </w:category>
        <w:types>
          <w:type w:val="bbPlcHdr"/>
        </w:types>
        <w:behaviors>
          <w:behavior w:val="content"/>
        </w:behaviors>
        <w:guid w:val="{CAD4CB74-39BA-4CCF-BB39-D85C59A12BB0}"/>
      </w:docPartPr>
      <w:docPartBody>
        <w:p w:rsidR="00787363" w:rsidRDefault="006F6ACC" w:rsidP="006F6ACC">
          <w:pPr>
            <w:pStyle w:val="6A4005018DDC490D8256A95E6F6F685C"/>
          </w:pPr>
          <w:r w:rsidRPr="00D317AC">
            <w:rPr>
              <w:rStyle w:val="PlaceholderText"/>
              <w:sz w:val="20"/>
              <w:u w:val="single"/>
            </w:rPr>
            <w:t>Click here to enter text.</w:t>
          </w:r>
        </w:p>
      </w:docPartBody>
    </w:docPart>
    <w:docPart>
      <w:docPartPr>
        <w:name w:val="BCAAB15956014F6CA3CA65446A99E5AD"/>
        <w:category>
          <w:name w:val="General"/>
          <w:gallery w:val="placeholder"/>
        </w:category>
        <w:types>
          <w:type w:val="bbPlcHdr"/>
        </w:types>
        <w:behaviors>
          <w:behavior w:val="content"/>
        </w:behaviors>
        <w:guid w:val="{F48F2859-8579-4890-8621-25609301DFDD}"/>
      </w:docPartPr>
      <w:docPartBody>
        <w:p w:rsidR="003E6099" w:rsidRDefault="00DB7E09" w:rsidP="00DB7E09">
          <w:pPr>
            <w:pStyle w:val="BCAAB15956014F6CA3CA65446A99E5AD"/>
          </w:pPr>
          <w:r w:rsidRPr="004C4C87">
            <w:rPr>
              <w:rStyle w:val="PlaceholderText"/>
            </w:rPr>
            <w:t>Click here to enter text.</w:t>
          </w:r>
        </w:p>
      </w:docPartBody>
    </w:docPart>
    <w:docPart>
      <w:docPartPr>
        <w:name w:val="2DF781C2F14B4824BB2E5C83BEE2DD31"/>
        <w:category>
          <w:name w:val="General"/>
          <w:gallery w:val="placeholder"/>
        </w:category>
        <w:types>
          <w:type w:val="bbPlcHdr"/>
        </w:types>
        <w:behaviors>
          <w:behavior w:val="content"/>
        </w:behaviors>
        <w:guid w:val="{F71BC88B-4350-455D-8236-864ADAEBAC61}"/>
      </w:docPartPr>
      <w:docPartBody>
        <w:p w:rsidR="003E6099" w:rsidRDefault="00DB7E09" w:rsidP="00DB7E09">
          <w:pPr>
            <w:pStyle w:val="2DF781C2F14B4824BB2E5C83BEE2DD31"/>
          </w:pPr>
          <w:r w:rsidRPr="004F2D3F">
            <w:rPr>
              <w:rStyle w:val="PlaceholderText"/>
            </w:rPr>
            <w:t>Click here to enter text.</w:t>
          </w:r>
        </w:p>
      </w:docPartBody>
    </w:docPart>
    <w:docPart>
      <w:docPartPr>
        <w:name w:val="04E68121F61543988D6DE34876ADBD42"/>
        <w:category>
          <w:name w:val="General"/>
          <w:gallery w:val="placeholder"/>
        </w:category>
        <w:types>
          <w:type w:val="bbPlcHdr"/>
        </w:types>
        <w:behaviors>
          <w:behavior w:val="content"/>
        </w:behaviors>
        <w:guid w:val="{EC48B66A-655E-4A6D-BA05-B2B8ADA581BE}"/>
      </w:docPartPr>
      <w:docPartBody>
        <w:p w:rsidR="003E6099" w:rsidRDefault="00DB7E09" w:rsidP="00DB7E09">
          <w:pPr>
            <w:pStyle w:val="04E68121F61543988D6DE34876ADBD42"/>
          </w:pPr>
          <w:r w:rsidRPr="0031739F">
            <w:rPr>
              <w:rStyle w:val="PlaceholderText"/>
            </w:rPr>
            <w:t>Click here to enter text.</w:t>
          </w:r>
        </w:p>
      </w:docPartBody>
    </w:docPart>
    <w:docPart>
      <w:docPartPr>
        <w:name w:val="1DD28260FA9B47B3BD76D31F48B4521D"/>
        <w:category>
          <w:name w:val="General"/>
          <w:gallery w:val="placeholder"/>
        </w:category>
        <w:types>
          <w:type w:val="bbPlcHdr"/>
        </w:types>
        <w:behaviors>
          <w:behavior w:val="content"/>
        </w:behaviors>
        <w:guid w:val="{61445A0A-41C4-4B50-8327-8E8DE212E5DD}"/>
      </w:docPartPr>
      <w:docPartBody>
        <w:p w:rsidR="00E1365E" w:rsidRDefault="003E6099" w:rsidP="003E6099">
          <w:pPr>
            <w:pStyle w:val="1DD28260FA9B47B3BD76D31F48B4521D"/>
          </w:pPr>
          <w:r w:rsidRPr="001B3EE0">
            <w:rPr>
              <w:rFonts w:ascii="Arial" w:hAnsi="Arial" w:cs="Arial"/>
              <w:bCs/>
              <w:smallCaps/>
              <w:sz w:val="20"/>
              <w:highlight w:val="green"/>
            </w:rPr>
            <w:t>(check or indicate “NA”)</w:t>
          </w:r>
        </w:p>
      </w:docPartBody>
    </w:docPart>
    <w:docPart>
      <w:docPartPr>
        <w:name w:val="DB35F20197D84A8F807F7D439083659F"/>
        <w:category>
          <w:name w:val="General"/>
          <w:gallery w:val="placeholder"/>
        </w:category>
        <w:types>
          <w:type w:val="bbPlcHdr"/>
        </w:types>
        <w:behaviors>
          <w:behavior w:val="content"/>
        </w:behaviors>
        <w:guid w:val="{9EB66C8B-9822-4CAA-974B-E8EFF37BAFA3}"/>
      </w:docPartPr>
      <w:docPartBody>
        <w:p w:rsidR="00E1365E" w:rsidRDefault="003E6099" w:rsidP="003E6099">
          <w:pPr>
            <w:pStyle w:val="DB35F20197D84A8F807F7D439083659F"/>
          </w:pPr>
          <w:r w:rsidRPr="006D4959">
            <w:rPr>
              <w:rStyle w:val="PlaceholderText"/>
              <w:sz w:val="20"/>
              <w:u w:val="single"/>
            </w:rPr>
            <w:t>Choose an item.</w:t>
          </w:r>
        </w:p>
      </w:docPartBody>
    </w:docPart>
    <w:docPart>
      <w:docPartPr>
        <w:name w:val="87C0BE5167A14C148BB643623628FC1C"/>
        <w:category>
          <w:name w:val="General"/>
          <w:gallery w:val="placeholder"/>
        </w:category>
        <w:types>
          <w:type w:val="bbPlcHdr"/>
        </w:types>
        <w:behaviors>
          <w:behavior w:val="content"/>
        </w:behaviors>
        <w:guid w:val="{853BC86F-21E0-497D-8536-039D92B6832E}"/>
      </w:docPartPr>
      <w:docPartBody>
        <w:p w:rsidR="00E1365E" w:rsidRDefault="003E6099" w:rsidP="003E6099">
          <w:pPr>
            <w:pStyle w:val="87C0BE5167A14C148BB643623628FC1C"/>
          </w:pPr>
          <w:r w:rsidRPr="006D4959">
            <w:rPr>
              <w:rStyle w:val="PlaceholderText"/>
              <w:sz w:val="20"/>
              <w:u w:val="single"/>
            </w:rPr>
            <w:t>Choose an item.</w:t>
          </w:r>
        </w:p>
      </w:docPartBody>
    </w:docPart>
    <w:docPart>
      <w:docPartPr>
        <w:name w:val="FC6C827854BE4A8F969AF70921AB898A"/>
        <w:category>
          <w:name w:val="General"/>
          <w:gallery w:val="placeholder"/>
        </w:category>
        <w:types>
          <w:type w:val="bbPlcHdr"/>
        </w:types>
        <w:behaviors>
          <w:behavior w:val="content"/>
        </w:behaviors>
        <w:guid w:val="{92EDFF6F-DFCC-4D98-A55F-1C2DF030D432}"/>
      </w:docPartPr>
      <w:docPartBody>
        <w:p w:rsidR="00E1365E" w:rsidRDefault="003E6099" w:rsidP="003E6099">
          <w:pPr>
            <w:pStyle w:val="FC6C827854BE4A8F969AF70921AB898A"/>
          </w:pPr>
          <w:r w:rsidRPr="006D4959">
            <w:rPr>
              <w:rStyle w:val="PlaceholderText"/>
              <w:sz w:val="20"/>
              <w:u w:val="single"/>
            </w:rPr>
            <w:t>Choose an item.</w:t>
          </w:r>
        </w:p>
      </w:docPartBody>
    </w:docPart>
    <w:docPart>
      <w:docPartPr>
        <w:name w:val="99DAEB9EBDF748E7AD5102097CF58F14"/>
        <w:category>
          <w:name w:val="General"/>
          <w:gallery w:val="placeholder"/>
        </w:category>
        <w:types>
          <w:type w:val="bbPlcHdr"/>
        </w:types>
        <w:behaviors>
          <w:behavior w:val="content"/>
        </w:behaviors>
        <w:guid w:val="{7807E7B2-364D-45AC-B6DD-C0D7C8F97CF3}"/>
      </w:docPartPr>
      <w:docPartBody>
        <w:p w:rsidR="00E1365E" w:rsidRDefault="003E6099" w:rsidP="003E6099">
          <w:pPr>
            <w:pStyle w:val="99DAEB9EBDF748E7AD5102097CF58F14"/>
          </w:pPr>
          <w:r w:rsidRPr="00D317AC">
            <w:rPr>
              <w:rStyle w:val="PlaceholderText"/>
              <w:sz w:val="20"/>
              <w:u w:val="single"/>
            </w:rPr>
            <w:t>Choose an item.</w:t>
          </w:r>
        </w:p>
      </w:docPartBody>
    </w:docPart>
    <w:docPart>
      <w:docPartPr>
        <w:name w:val="80AE4C65F94A458AA898B7DC648F2659"/>
        <w:category>
          <w:name w:val="General"/>
          <w:gallery w:val="placeholder"/>
        </w:category>
        <w:types>
          <w:type w:val="bbPlcHdr"/>
        </w:types>
        <w:behaviors>
          <w:behavior w:val="content"/>
        </w:behaviors>
        <w:guid w:val="{0CDC8985-3B9E-4E5F-811D-4B2B375E030B}"/>
      </w:docPartPr>
      <w:docPartBody>
        <w:p w:rsidR="00E1365E" w:rsidRDefault="003E6099" w:rsidP="003E6099">
          <w:pPr>
            <w:pStyle w:val="80AE4C65F94A458AA898B7DC648F2659"/>
          </w:pPr>
          <w:r w:rsidRPr="006D4959">
            <w:rPr>
              <w:rStyle w:val="PlaceholderText"/>
              <w:sz w:val="20"/>
              <w:u w:val="single"/>
            </w:rPr>
            <w:t>Choose an item.</w:t>
          </w:r>
        </w:p>
      </w:docPartBody>
    </w:docPart>
    <w:docPart>
      <w:docPartPr>
        <w:name w:val="2E76E83FF59E48EB930608FCD6AE503C"/>
        <w:category>
          <w:name w:val="General"/>
          <w:gallery w:val="placeholder"/>
        </w:category>
        <w:types>
          <w:type w:val="bbPlcHdr"/>
        </w:types>
        <w:behaviors>
          <w:behavior w:val="content"/>
        </w:behaviors>
        <w:guid w:val="{B63A4D20-393E-4971-B593-2075DCC15387}"/>
      </w:docPartPr>
      <w:docPartBody>
        <w:p w:rsidR="00E1365E" w:rsidRDefault="003E6099" w:rsidP="003E6099">
          <w:pPr>
            <w:pStyle w:val="2E76E83FF59E48EB930608FCD6AE503C"/>
          </w:pPr>
          <w:r w:rsidRPr="006D4959">
            <w:rPr>
              <w:rStyle w:val="PlaceholderText"/>
              <w:sz w:val="20"/>
              <w:u w:val="single"/>
            </w:rPr>
            <w:t>Choose an item.</w:t>
          </w:r>
        </w:p>
      </w:docPartBody>
    </w:docPart>
    <w:docPart>
      <w:docPartPr>
        <w:name w:val="1F426CEE49514D0D828150B7F1061A46"/>
        <w:category>
          <w:name w:val="General"/>
          <w:gallery w:val="placeholder"/>
        </w:category>
        <w:types>
          <w:type w:val="bbPlcHdr"/>
        </w:types>
        <w:behaviors>
          <w:behavior w:val="content"/>
        </w:behaviors>
        <w:guid w:val="{46EDA7BD-DC67-44AC-84D6-D9996AE10914}"/>
      </w:docPartPr>
      <w:docPartBody>
        <w:p w:rsidR="00E1365E" w:rsidRDefault="003E6099" w:rsidP="003E6099">
          <w:pPr>
            <w:pStyle w:val="1F426CEE49514D0D828150B7F1061A46"/>
          </w:pPr>
          <w:r w:rsidRPr="006D4959">
            <w:rPr>
              <w:rStyle w:val="PlaceholderText"/>
              <w:sz w:val="20"/>
              <w:u w:val="single"/>
            </w:rPr>
            <w:t>Click here to enter text.</w:t>
          </w:r>
        </w:p>
      </w:docPartBody>
    </w:docPart>
    <w:docPart>
      <w:docPartPr>
        <w:name w:val="48076A61EAFF4461A22FB8BCD8B6DAFB"/>
        <w:category>
          <w:name w:val="General"/>
          <w:gallery w:val="placeholder"/>
        </w:category>
        <w:types>
          <w:type w:val="bbPlcHdr"/>
        </w:types>
        <w:behaviors>
          <w:behavior w:val="content"/>
        </w:behaviors>
        <w:guid w:val="{8FF0D789-8260-41C3-9410-7FC6D40342D4}"/>
      </w:docPartPr>
      <w:docPartBody>
        <w:p w:rsidR="00E1365E" w:rsidRDefault="003E6099" w:rsidP="003E6099">
          <w:pPr>
            <w:pStyle w:val="48076A61EAFF4461A22FB8BCD8B6DAFB"/>
          </w:pPr>
          <w:r w:rsidRPr="00374684">
            <w:rPr>
              <w:rFonts w:ascii="Arial" w:hAnsi="Arial" w:cs="Arial"/>
              <w:sz w:val="20"/>
              <w:highlight w:val="green"/>
            </w:rPr>
            <w:t>(within three years list below)</w:t>
          </w:r>
        </w:p>
      </w:docPartBody>
    </w:docPart>
    <w:docPart>
      <w:docPartPr>
        <w:name w:val="968314BB5E724F8AB9927691AF655A79"/>
        <w:category>
          <w:name w:val="General"/>
          <w:gallery w:val="placeholder"/>
        </w:category>
        <w:types>
          <w:type w:val="bbPlcHdr"/>
        </w:types>
        <w:behaviors>
          <w:behavior w:val="content"/>
        </w:behaviors>
        <w:guid w:val="{88FB5A18-2063-43B4-9F55-EC7ED87B783B}"/>
      </w:docPartPr>
      <w:docPartBody>
        <w:p w:rsidR="00E1365E" w:rsidRDefault="003E6099" w:rsidP="003E6099">
          <w:pPr>
            <w:pStyle w:val="968314BB5E724F8AB9927691AF655A79"/>
          </w:pPr>
          <w:r w:rsidRPr="005066DB">
            <w:rPr>
              <w:rStyle w:val="PlaceholderText"/>
              <w:color w:val="000000" w:themeColor="text1"/>
              <w:sz w:val="20"/>
            </w:rPr>
            <w:t>Click here to enter text.</w:t>
          </w:r>
        </w:p>
      </w:docPartBody>
    </w:docPart>
    <w:docPart>
      <w:docPartPr>
        <w:name w:val="BFFB9B4150CE4209A630A3D96AF5463F"/>
        <w:category>
          <w:name w:val="General"/>
          <w:gallery w:val="placeholder"/>
        </w:category>
        <w:types>
          <w:type w:val="bbPlcHdr"/>
        </w:types>
        <w:behaviors>
          <w:behavior w:val="content"/>
        </w:behaviors>
        <w:guid w:val="{47A8FB90-42B7-4BB4-A6A2-39DE18AEDC64}"/>
      </w:docPartPr>
      <w:docPartBody>
        <w:p w:rsidR="00E1365E" w:rsidRDefault="003E6099" w:rsidP="003E6099">
          <w:pPr>
            <w:pStyle w:val="BFFB9B4150CE4209A630A3D96AF5463F"/>
          </w:pPr>
          <w:r w:rsidRPr="005066DB">
            <w:rPr>
              <w:rStyle w:val="PlaceholderText"/>
              <w:color w:val="000000" w:themeColor="text1"/>
              <w:sz w:val="20"/>
            </w:rPr>
            <w:t>Click here to enter text.</w:t>
          </w:r>
        </w:p>
      </w:docPartBody>
    </w:docPart>
    <w:docPart>
      <w:docPartPr>
        <w:name w:val="5E081142AC1C4D4CBDD92DF856ABC4D2"/>
        <w:category>
          <w:name w:val="General"/>
          <w:gallery w:val="placeholder"/>
        </w:category>
        <w:types>
          <w:type w:val="bbPlcHdr"/>
        </w:types>
        <w:behaviors>
          <w:behavior w:val="content"/>
        </w:behaviors>
        <w:guid w:val="{AC97A256-89E9-423D-9C09-B71019720852}"/>
      </w:docPartPr>
      <w:docPartBody>
        <w:p w:rsidR="00E1365E" w:rsidRDefault="003E6099" w:rsidP="003E6099">
          <w:pPr>
            <w:pStyle w:val="5E081142AC1C4D4CBDD92DF856ABC4D2"/>
          </w:pPr>
          <w:r w:rsidRPr="005066DB">
            <w:rPr>
              <w:rStyle w:val="PlaceholderText"/>
              <w:color w:val="000000" w:themeColor="text1"/>
              <w:sz w:val="20"/>
            </w:rPr>
            <w:t>Click here to enter text.</w:t>
          </w:r>
        </w:p>
      </w:docPartBody>
    </w:docPart>
    <w:docPart>
      <w:docPartPr>
        <w:name w:val="59DCD399F7F849F3A9E8D34521DF5CB7"/>
        <w:category>
          <w:name w:val="General"/>
          <w:gallery w:val="placeholder"/>
        </w:category>
        <w:types>
          <w:type w:val="bbPlcHdr"/>
        </w:types>
        <w:behaviors>
          <w:behavior w:val="content"/>
        </w:behaviors>
        <w:guid w:val="{0D1A7135-7909-4907-AE69-F9B1AE235F6B}"/>
      </w:docPartPr>
      <w:docPartBody>
        <w:p w:rsidR="00E1365E" w:rsidRDefault="003E6099" w:rsidP="003E6099">
          <w:pPr>
            <w:pStyle w:val="59DCD399F7F849F3A9E8D34521DF5CB7"/>
          </w:pPr>
          <w:r w:rsidRPr="005066DB">
            <w:rPr>
              <w:rStyle w:val="PlaceholderText"/>
              <w:color w:val="000000" w:themeColor="text1"/>
              <w:sz w:val="20"/>
            </w:rPr>
            <w:t>Click here to enter text.</w:t>
          </w:r>
        </w:p>
      </w:docPartBody>
    </w:docPart>
    <w:docPart>
      <w:docPartPr>
        <w:name w:val="90FAB9B39C4A4BB1BA29F072EEBCF1A1"/>
        <w:category>
          <w:name w:val="General"/>
          <w:gallery w:val="placeholder"/>
        </w:category>
        <w:types>
          <w:type w:val="bbPlcHdr"/>
        </w:types>
        <w:behaviors>
          <w:behavior w:val="content"/>
        </w:behaviors>
        <w:guid w:val="{F115E090-CD6C-4C74-A309-7233238C35B4}"/>
      </w:docPartPr>
      <w:docPartBody>
        <w:p w:rsidR="00E1365E" w:rsidRDefault="003E6099" w:rsidP="003E6099">
          <w:pPr>
            <w:pStyle w:val="90FAB9B39C4A4BB1BA29F072EEBCF1A1"/>
          </w:pPr>
          <w:r w:rsidRPr="005066DB">
            <w:rPr>
              <w:rStyle w:val="PlaceholderText"/>
              <w:color w:val="000000" w:themeColor="text1"/>
              <w:sz w:val="20"/>
            </w:rPr>
            <w:t>Click here to enter text.</w:t>
          </w:r>
        </w:p>
      </w:docPartBody>
    </w:docPart>
    <w:docPart>
      <w:docPartPr>
        <w:name w:val="778ACC67D75A4B6499BE205533783133"/>
        <w:category>
          <w:name w:val="General"/>
          <w:gallery w:val="placeholder"/>
        </w:category>
        <w:types>
          <w:type w:val="bbPlcHdr"/>
        </w:types>
        <w:behaviors>
          <w:behavior w:val="content"/>
        </w:behaviors>
        <w:guid w:val="{DBDB43E6-69FD-43F2-81B6-BF78B7ADAA34}"/>
      </w:docPartPr>
      <w:docPartBody>
        <w:p w:rsidR="00E1365E" w:rsidRDefault="003E6099" w:rsidP="003E6099">
          <w:pPr>
            <w:pStyle w:val="778ACC67D75A4B6499BE205533783133"/>
          </w:pPr>
          <w:r w:rsidRPr="005066DB">
            <w:rPr>
              <w:rStyle w:val="PlaceholderText"/>
              <w:color w:val="000000" w:themeColor="text1"/>
              <w:sz w:val="20"/>
            </w:rPr>
            <w:t>Click here to enter text.</w:t>
          </w:r>
        </w:p>
      </w:docPartBody>
    </w:docPart>
    <w:docPart>
      <w:docPartPr>
        <w:name w:val="D5FC974377E143BEB1813480E437C2FB"/>
        <w:category>
          <w:name w:val="General"/>
          <w:gallery w:val="placeholder"/>
        </w:category>
        <w:types>
          <w:type w:val="bbPlcHdr"/>
        </w:types>
        <w:behaviors>
          <w:behavior w:val="content"/>
        </w:behaviors>
        <w:guid w:val="{8E9B197D-DE10-4E9E-AF7F-18BC5DC74A7C}"/>
      </w:docPartPr>
      <w:docPartBody>
        <w:p w:rsidR="00E1365E" w:rsidRDefault="003E6099" w:rsidP="003E6099">
          <w:pPr>
            <w:pStyle w:val="D5FC974377E143BEB1813480E437C2FB"/>
          </w:pPr>
          <w:r w:rsidRPr="005066DB">
            <w:rPr>
              <w:rStyle w:val="PlaceholderText"/>
              <w:color w:val="000000" w:themeColor="text1"/>
            </w:rPr>
            <w:t>Click here to enter text.</w:t>
          </w:r>
        </w:p>
      </w:docPartBody>
    </w:docPart>
    <w:docPart>
      <w:docPartPr>
        <w:name w:val="D9794D023DC744A1A1C51715B31A0B49"/>
        <w:category>
          <w:name w:val="General"/>
          <w:gallery w:val="placeholder"/>
        </w:category>
        <w:types>
          <w:type w:val="bbPlcHdr"/>
        </w:types>
        <w:behaviors>
          <w:behavior w:val="content"/>
        </w:behaviors>
        <w:guid w:val="{B13F1E6C-FB2E-4103-8BA9-536EBFDF8156}"/>
      </w:docPartPr>
      <w:docPartBody>
        <w:p w:rsidR="00E1365E" w:rsidRDefault="003E6099" w:rsidP="003E6099">
          <w:pPr>
            <w:pStyle w:val="D9794D023DC744A1A1C51715B31A0B49"/>
          </w:pPr>
          <w:r w:rsidRPr="005066DB">
            <w:rPr>
              <w:rStyle w:val="PlaceholderText"/>
              <w:color w:val="000000" w:themeColor="text1"/>
              <w:sz w:val="20"/>
            </w:rPr>
            <w:t>Click here to enter text.</w:t>
          </w:r>
        </w:p>
      </w:docPartBody>
    </w:docPart>
    <w:docPart>
      <w:docPartPr>
        <w:name w:val="8719511DEB4F4EE9ABA98D077C3E44DF"/>
        <w:category>
          <w:name w:val="General"/>
          <w:gallery w:val="placeholder"/>
        </w:category>
        <w:types>
          <w:type w:val="bbPlcHdr"/>
        </w:types>
        <w:behaviors>
          <w:behavior w:val="content"/>
        </w:behaviors>
        <w:guid w:val="{323DF6BE-8045-42E2-B7EA-A28A05DD3886}"/>
      </w:docPartPr>
      <w:docPartBody>
        <w:p w:rsidR="00E1365E" w:rsidRDefault="003E6099" w:rsidP="003E6099">
          <w:pPr>
            <w:pStyle w:val="8719511DEB4F4EE9ABA98D077C3E44DF"/>
          </w:pPr>
          <w:r w:rsidRPr="005066DB">
            <w:rPr>
              <w:rStyle w:val="PlaceholderText"/>
              <w:color w:val="000000" w:themeColor="text1"/>
              <w:sz w:val="20"/>
            </w:rPr>
            <w:t>Click here to enter text.</w:t>
          </w:r>
        </w:p>
      </w:docPartBody>
    </w:docPart>
    <w:docPart>
      <w:docPartPr>
        <w:name w:val="686BD4979B2F451C9E14BC7EB8F42F28"/>
        <w:category>
          <w:name w:val="General"/>
          <w:gallery w:val="placeholder"/>
        </w:category>
        <w:types>
          <w:type w:val="bbPlcHdr"/>
        </w:types>
        <w:behaviors>
          <w:behavior w:val="content"/>
        </w:behaviors>
        <w:guid w:val="{8F832B87-F6F4-41E3-9D54-6D5BF8E2A074}"/>
      </w:docPartPr>
      <w:docPartBody>
        <w:p w:rsidR="00E1365E" w:rsidRDefault="003E6099" w:rsidP="003E6099">
          <w:pPr>
            <w:pStyle w:val="686BD4979B2F451C9E14BC7EB8F42F28"/>
          </w:pPr>
          <w:r w:rsidRPr="005066DB">
            <w:rPr>
              <w:rStyle w:val="PlaceholderText"/>
              <w:color w:val="000000" w:themeColor="text1"/>
              <w:sz w:val="20"/>
            </w:rPr>
            <w:t>Click here to enter text.</w:t>
          </w:r>
        </w:p>
      </w:docPartBody>
    </w:docPart>
    <w:docPart>
      <w:docPartPr>
        <w:name w:val="42E65DD1CC9E4CBC93C4459F3687DCEF"/>
        <w:category>
          <w:name w:val="General"/>
          <w:gallery w:val="placeholder"/>
        </w:category>
        <w:types>
          <w:type w:val="bbPlcHdr"/>
        </w:types>
        <w:behaviors>
          <w:behavior w:val="content"/>
        </w:behaviors>
        <w:guid w:val="{DCD5BED5-735F-4D03-ADC0-89160ACA4225}"/>
      </w:docPartPr>
      <w:docPartBody>
        <w:p w:rsidR="00E1365E" w:rsidRDefault="003E6099" w:rsidP="003E6099">
          <w:pPr>
            <w:pStyle w:val="42E65DD1CC9E4CBC93C4459F3687DCEF"/>
          </w:pPr>
          <w:r w:rsidRPr="005066DB">
            <w:rPr>
              <w:rStyle w:val="PlaceholderText"/>
              <w:color w:val="000000" w:themeColor="text1"/>
              <w:sz w:val="20"/>
            </w:rPr>
            <w:t>Click here to enter text.</w:t>
          </w:r>
        </w:p>
      </w:docPartBody>
    </w:docPart>
    <w:docPart>
      <w:docPartPr>
        <w:name w:val="E97755D1882D407B9C65C4114B3B63DC"/>
        <w:category>
          <w:name w:val="General"/>
          <w:gallery w:val="placeholder"/>
        </w:category>
        <w:types>
          <w:type w:val="bbPlcHdr"/>
        </w:types>
        <w:behaviors>
          <w:behavior w:val="content"/>
        </w:behaviors>
        <w:guid w:val="{733DD900-884A-45A1-A34B-56EE08C3D38F}"/>
      </w:docPartPr>
      <w:docPartBody>
        <w:p w:rsidR="00E1365E" w:rsidRDefault="003E6099" w:rsidP="003E6099">
          <w:pPr>
            <w:pStyle w:val="E97755D1882D407B9C65C4114B3B63DC"/>
          </w:pPr>
          <w:r w:rsidRPr="005066DB">
            <w:rPr>
              <w:rStyle w:val="PlaceholderText"/>
              <w:color w:val="000000" w:themeColor="text1"/>
              <w:sz w:val="20"/>
            </w:rPr>
            <w:t>Click here to enter text.</w:t>
          </w:r>
        </w:p>
      </w:docPartBody>
    </w:docPart>
    <w:docPart>
      <w:docPartPr>
        <w:name w:val="3B416AE467604213B8745A2D06BE7B89"/>
        <w:category>
          <w:name w:val="General"/>
          <w:gallery w:val="placeholder"/>
        </w:category>
        <w:types>
          <w:type w:val="bbPlcHdr"/>
        </w:types>
        <w:behaviors>
          <w:behavior w:val="content"/>
        </w:behaviors>
        <w:guid w:val="{C9565B84-9609-4D4E-9D87-F9AC122BCB7E}"/>
      </w:docPartPr>
      <w:docPartBody>
        <w:p w:rsidR="00E1365E" w:rsidRDefault="003E6099" w:rsidP="003E6099">
          <w:pPr>
            <w:pStyle w:val="3B416AE467604213B8745A2D06BE7B89"/>
          </w:pPr>
          <w:r w:rsidRPr="005066DB">
            <w:rPr>
              <w:rStyle w:val="PlaceholderText"/>
              <w:color w:val="000000" w:themeColor="text1"/>
              <w:sz w:val="20"/>
            </w:rPr>
            <w:t>Click here to enter text.</w:t>
          </w:r>
        </w:p>
      </w:docPartBody>
    </w:docPart>
    <w:docPart>
      <w:docPartPr>
        <w:name w:val="C6E2CC68B388412B986A1A3327E473AB"/>
        <w:category>
          <w:name w:val="General"/>
          <w:gallery w:val="placeholder"/>
        </w:category>
        <w:types>
          <w:type w:val="bbPlcHdr"/>
        </w:types>
        <w:behaviors>
          <w:behavior w:val="content"/>
        </w:behaviors>
        <w:guid w:val="{FEB00134-F6BE-4E6E-BDFE-5B69C17D79DF}"/>
      </w:docPartPr>
      <w:docPartBody>
        <w:p w:rsidR="00E1365E" w:rsidRDefault="003E6099" w:rsidP="003E6099">
          <w:pPr>
            <w:pStyle w:val="C6E2CC68B388412B986A1A3327E473AB"/>
          </w:pPr>
          <w:r w:rsidRPr="0031739F">
            <w:rPr>
              <w:rStyle w:val="PlaceholderText"/>
            </w:rPr>
            <w:t>Click here to enter text.</w:t>
          </w:r>
        </w:p>
      </w:docPartBody>
    </w:docPart>
    <w:docPart>
      <w:docPartPr>
        <w:name w:val="81E15DBF6BBA4143A5BD8E6B1D30FDFF"/>
        <w:category>
          <w:name w:val="General"/>
          <w:gallery w:val="placeholder"/>
        </w:category>
        <w:types>
          <w:type w:val="bbPlcHdr"/>
        </w:types>
        <w:behaviors>
          <w:behavior w:val="content"/>
        </w:behaviors>
        <w:guid w:val="{4D4E2E82-8881-4639-A253-398FB75C5395}"/>
      </w:docPartPr>
      <w:docPartBody>
        <w:p w:rsidR="00E1365E" w:rsidRDefault="003E6099" w:rsidP="003E6099">
          <w:pPr>
            <w:pStyle w:val="81E15DBF6BBA4143A5BD8E6B1D30FDFF"/>
          </w:pPr>
          <w:r w:rsidRPr="004C4C87">
            <w:rPr>
              <w:rStyle w:val="PlaceholderText"/>
            </w:rPr>
            <w:t>Click here to enter text.</w:t>
          </w:r>
        </w:p>
      </w:docPartBody>
    </w:docPart>
    <w:docPart>
      <w:docPartPr>
        <w:name w:val="1D9014956AE04D69AB37AA43B3837301"/>
        <w:category>
          <w:name w:val="General"/>
          <w:gallery w:val="placeholder"/>
        </w:category>
        <w:types>
          <w:type w:val="bbPlcHdr"/>
        </w:types>
        <w:behaviors>
          <w:behavior w:val="content"/>
        </w:behaviors>
        <w:guid w:val="{7C1DB650-D36C-4179-8976-170BCE5E7FD9}"/>
      </w:docPartPr>
      <w:docPartBody>
        <w:p w:rsidR="00E1365E" w:rsidRDefault="003E6099" w:rsidP="003E6099">
          <w:pPr>
            <w:pStyle w:val="1D9014956AE04D69AB37AA43B3837301"/>
          </w:pPr>
          <w:r w:rsidRPr="004C4C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140903"/>
    <w:rsid w:val="00006BC3"/>
    <w:rsid w:val="00115BC6"/>
    <w:rsid w:val="00140903"/>
    <w:rsid w:val="001B689D"/>
    <w:rsid w:val="002119C2"/>
    <w:rsid w:val="0022135D"/>
    <w:rsid w:val="002B7D22"/>
    <w:rsid w:val="003E6099"/>
    <w:rsid w:val="00464346"/>
    <w:rsid w:val="004722EC"/>
    <w:rsid w:val="004B6680"/>
    <w:rsid w:val="00501604"/>
    <w:rsid w:val="00503A45"/>
    <w:rsid w:val="00510A71"/>
    <w:rsid w:val="00535F65"/>
    <w:rsid w:val="00545C9D"/>
    <w:rsid w:val="005E209E"/>
    <w:rsid w:val="005E3A3E"/>
    <w:rsid w:val="00600EA7"/>
    <w:rsid w:val="006A0EFD"/>
    <w:rsid w:val="006D33A1"/>
    <w:rsid w:val="006E1FCE"/>
    <w:rsid w:val="006E2035"/>
    <w:rsid w:val="006F6ACC"/>
    <w:rsid w:val="00717862"/>
    <w:rsid w:val="0077299A"/>
    <w:rsid w:val="00787363"/>
    <w:rsid w:val="007B4E50"/>
    <w:rsid w:val="00807335"/>
    <w:rsid w:val="00840B29"/>
    <w:rsid w:val="008A743F"/>
    <w:rsid w:val="008E5EAE"/>
    <w:rsid w:val="00924983"/>
    <w:rsid w:val="009E0A43"/>
    <w:rsid w:val="00A65123"/>
    <w:rsid w:val="00AA0169"/>
    <w:rsid w:val="00AA39E5"/>
    <w:rsid w:val="00AB5E17"/>
    <w:rsid w:val="00B312F0"/>
    <w:rsid w:val="00B44BEB"/>
    <w:rsid w:val="00C41525"/>
    <w:rsid w:val="00C7315F"/>
    <w:rsid w:val="00C7581F"/>
    <w:rsid w:val="00CA3833"/>
    <w:rsid w:val="00DB7E09"/>
    <w:rsid w:val="00E1365E"/>
    <w:rsid w:val="00E40DB6"/>
    <w:rsid w:val="00EA4A90"/>
    <w:rsid w:val="00F113A8"/>
    <w:rsid w:val="00F25D3B"/>
    <w:rsid w:val="00F35406"/>
    <w:rsid w:val="00F6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099"/>
    <w:rPr>
      <w:color w:val="808080"/>
    </w:rPr>
  </w:style>
  <w:style w:type="paragraph" w:customStyle="1" w:styleId="8801261DCDE344D09593C2E1F1CC1463">
    <w:name w:val="8801261DCDE344D09593C2E1F1CC1463"/>
    <w:rsid w:val="00140903"/>
  </w:style>
  <w:style w:type="paragraph" w:customStyle="1" w:styleId="E0949C83BAE84EB2BA97619CA6A1BDD5">
    <w:name w:val="E0949C83BAE84EB2BA97619CA6A1BDD5"/>
    <w:rsid w:val="00140903"/>
  </w:style>
  <w:style w:type="paragraph" w:customStyle="1" w:styleId="5170BC2A333E43C2B1B15C7BDCE99865">
    <w:name w:val="5170BC2A333E43C2B1B15C7BDCE99865"/>
    <w:rsid w:val="00140903"/>
  </w:style>
  <w:style w:type="paragraph" w:customStyle="1" w:styleId="779EF1DF0DA844E3B2F6714942B80A42">
    <w:name w:val="779EF1DF0DA844E3B2F6714942B80A42"/>
    <w:rsid w:val="00140903"/>
  </w:style>
  <w:style w:type="paragraph" w:customStyle="1" w:styleId="CD0498C99E0D4353AEFA3AC36F84760A">
    <w:name w:val="CD0498C99E0D4353AEFA3AC36F84760A"/>
    <w:rsid w:val="00140903"/>
  </w:style>
  <w:style w:type="paragraph" w:customStyle="1" w:styleId="C9E36C68152E499DA37D856198AAABEC">
    <w:name w:val="C9E36C68152E499DA37D856198AAABEC"/>
    <w:rsid w:val="00140903"/>
  </w:style>
  <w:style w:type="paragraph" w:customStyle="1" w:styleId="B5BDFF7D074049D8B10F8677E244B6B3">
    <w:name w:val="B5BDFF7D074049D8B10F8677E244B6B3"/>
    <w:rsid w:val="00140903"/>
  </w:style>
  <w:style w:type="paragraph" w:customStyle="1" w:styleId="568A2C6197184643B6E0C3484AB0D104">
    <w:name w:val="568A2C6197184643B6E0C3484AB0D104"/>
    <w:rsid w:val="00140903"/>
  </w:style>
  <w:style w:type="paragraph" w:customStyle="1" w:styleId="6BD42AC57E90471AA522358E6A8A3D19">
    <w:name w:val="6BD42AC57E90471AA522358E6A8A3D19"/>
    <w:rsid w:val="00140903"/>
  </w:style>
  <w:style w:type="paragraph" w:customStyle="1" w:styleId="F5BD07D38A5049C8ADB03334A9191170">
    <w:name w:val="F5BD07D38A5049C8ADB03334A9191170"/>
    <w:rsid w:val="00140903"/>
  </w:style>
  <w:style w:type="paragraph" w:customStyle="1" w:styleId="11F6605E996D4B8E9EE8CD245A507790">
    <w:name w:val="11F6605E996D4B8E9EE8CD245A507790"/>
    <w:rsid w:val="00140903"/>
  </w:style>
  <w:style w:type="paragraph" w:customStyle="1" w:styleId="3235B5B93EF64B8CB99371B103682EB3">
    <w:name w:val="3235B5B93EF64B8CB99371B103682EB3"/>
    <w:rsid w:val="00140903"/>
  </w:style>
  <w:style w:type="paragraph" w:customStyle="1" w:styleId="ED82C77B1B0B4FBC87038A51376A29B6">
    <w:name w:val="ED82C77B1B0B4FBC87038A51376A29B6"/>
    <w:rsid w:val="00140903"/>
  </w:style>
  <w:style w:type="paragraph" w:customStyle="1" w:styleId="36CCF39577434A24B7AB35FDD1A8D0D3">
    <w:name w:val="36CCF39577434A24B7AB35FDD1A8D0D3"/>
    <w:rsid w:val="00140903"/>
  </w:style>
  <w:style w:type="paragraph" w:customStyle="1" w:styleId="1DF74EC723804DB6818F1D38019FBA19">
    <w:name w:val="1DF74EC723804DB6818F1D38019FBA19"/>
    <w:rsid w:val="00140903"/>
  </w:style>
  <w:style w:type="paragraph" w:customStyle="1" w:styleId="8DD4D544E8E9413097B3F901F3514245">
    <w:name w:val="8DD4D544E8E9413097B3F901F3514245"/>
    <w:rsid w:val="00140903"/>
  </w:style>
  <w:style w:type="paragraph" w:customStyle="1" w:styleId="E2BB0C8B8A6F434DA3E74D386C809D53">
    <w:name w:val="E2BB0C8B8A6F434DA3E74D386C809D53"/>
    <w:rsid w:val="00140903"/>
  </w:style>
  <w:style w:type="paragraph" w:customStyle="1" w:styleId="B3539102ACCB478FAB04EA20B74EA76A">
    <w:name w:val="B3539102ACCB478FAB04EA20B74EA76A"/>
    <w:rsid w:val="00140903"/>
  </w:style>
  <w:style w:type="paragraph" w:customStyle="1" w:styleId="74897493B7C64A3790C23932A49C1048">
    <w:name w:val="74897493B7C64A3790C23932A49C1048"/>
    <w:rsid w:val="00140903"/>
  </w:style>
  <w:style w:type="paragraph" w:customStyle="1" w:styleId="5A09726626834377918A06BF7B82F7DB">
    <w:name w:val="5A09726626834377918A06BF7B82F7DB"/>
    <w:rsid w:val="00140903"/>
  </w:style>
  <w:style w:type="paragraph" w:customStyle="1" w:styleId="7C19EF1CEB9C4C15B983A6C0E2B09B25">
    <w:name w:val="7C19EF1CEB9C4C15B983A6C0E2B09B25"/>
    <w:rsid w:val="00140903"/>
  </w:style>
  <w:style w:type="paragraph" w:customStyle="1" w:styleId="2B6C4AC6B11541D3A953471B86AF1F2F">
    <w:name w:val="2B6C4AC6B11541D3A953471B86AF1F2F"/>
    <w:rsid w:val="00140903"/>
  </w:style>
  <w:style w:type="paragraph" w:customStyle="1" w:styleId="81222715F2C34E9BB21C40592CA3F73F">
    <w:name w:val="81222715F2C34E9BB21C40592CA3F73F"/>
    <w:rsid w:val="00140903"/>
  </w:style>
  <w:style w:type="paragraph" w:customStyle="1" w:styleId="B3E6A5582A0A43478649068A39C13FA9">
    <w:name w:val="B3E6A5582A0A43478649068A39C13FA9"/>
    <w:rsid w:val="00140903"/>
  </w:style>
  <w:style w:type="paragraph" w:customStyle="1" w:styleId="824B89A95F714F1F9F78BEE5133D6D28">
    <w:name w:val="824B89A95F714F1F9F78BEE5133D6D28"/>
    <w:rsid w:val="00140903"/>
  </w:style>
  <w:style w:type="paragraph" w:customStyle="1" w:styleId="901AA8D7251D4C92ABDB46F63715D378">
    <w:name w:val="901AA8D7251D4C92ABDB46F63715D378"/>
    <w:rsid w:val="00140903"/>
  </w:style>
  <w:style w:type="paragraph" w:customStyle="1" w:styleId="8C043301DB86445A9750AB4723205479">
    <w:name w:val="8C043301DB86445A9750AB4723205479"/>
    <w:rsid w:val="00140903"/>
  </w:style>
  <w:style w:type="paragraph" w:customStyle="1" w:styleId="402AFABE46E94B6898D81F0A1AB777B2">
    <w:name w:val="402AFABE46E94B6898D81F0A1AB777B2"/>
    <w:rsid w:val="00140903"/>
  </w:style>
  <w:style w:type="paragraph" w:customStyle="1" w:styleId="8CC4887ED5E6485084BB6B2BB1802D76">
    <w:name w:val="8CC4887ED5E6485084BB6B2BB1802D76"/>
    <w:rsid w:val="00140903"/>
  </w:style>
  <w:style w:type="paragraph" w:customStyle="1" w:styleId="5F7C505FC75C4CDBAD201CBBFBF446D9">
    <w:name w:val="5F7C505FC75C4CDBAD201CBBFBF446D9"/>
    <w:rsid w:val="00140903"/>
  </w:style>
  <w:style w:type="paragraph" w:customStyle="1" w:styleId="B84A2AA514EF4831A7C6A93A02074D1F">
    <w:name w:val="B84A2AA514EF4831A7C6A93A02074D1F"/>
    <w:rsid w:val="00140903"/>
  </w:style>
  <w:style w:type="paragraph" w:customStyle="1" w:styleId="2AEA935613BB4E3DB2FB9321569547A5">
    <w:name w:val="2AEA935613BB4E3DB2FB9321569547A5"/>
    <w:rsid w:val="00140903"/>
  </w:style>
  <w:style w:type="paragraph" w:customStyle="1" w:styleId="5967330DE9394257B100AD1291895B2D">
    <w:name w:val="5967330DE9394257B100AD1291895B2D"/>
    <w:rsid w:val="00140903"/>
  </w:style>
  <w:style w:type="paragraph" w:customStyle="1" w:styleId="166E988FC054447D80C694A8876D10C9">
    <w:name w:val="166E988FC054447D80C694A8876D10C9"/>
    <w:rsid w:val="00140903"/>
  </w:style>
  <w:style w:type="paragraph" w:customStyle="1" w:styleId="C37F8164BEA6416A952BE32C5321D00B">
    <w:name w:val="C37F8164BEA6416A952BE32C5321D00B"/>
    <w:rsid w:val="00140903"/>
  </w:style>
  <w:style w:type="paragraph" w:customStyle="1" w:styleId="EB03AB1256374ACF927C731E52D74839">
    <w:name w:val="EB03AB1256374ACF927C731E52D74839"/>
    <w:rsid w:val="00140903"/>
  </w:style>
  <w:style w:type="paragraph" w:customStyle="1" w:styleId="13B48A3A2E2441A9B2F63F57FE14CA55">
    <w:name w:val="13B48A3A2E2441A9B2F63F57FE14CA55"/>
    <w:rsid w:val="00140903"/>
  </w:style>
  <w:style w:type="paragraph" w:customStyle="1" w:styleId="F78D699CBD03470B9A3B46D976EBA662">
    <w:name w:val="F78D699CBD03470B9A3B46D976EBA662"/>
    <w:rsid w:val="00140903"/>
  </w:style>
  <w:style w:type="paragraph" w:customStyle="1" w:styleId="7EB3FA24114C4C669567532F213C60C2">
    <w:name w:val="7EB3FA24114C4C669567532F213C60C2"/>
    <w:rsid w:val="00140903"/>
  </w:style>
  <w:style w:type="paragraph" w:customStyle="1" w:styleId="C6E4071085134D7ABF5596E182135EFA">
    <w:name w:val="C6E4071085134D7ABF5596E182135EFA"/>
    <w:rsid w:val="00140903"/>
  </w:style>
  <w:style w:type="paragraph" w:customStyle="1" w:styleId="7C567F856F4448139E24CBEF73B8EDC0">
    <w:name w:val="7C567F856F4448139E24CBEF73B8EDC0"/>
    <w:rsid w:val="00140903"/>
  </w:style>
  <w:style w:type="paragraph" w:customStyle="1" w:styleId="CDA0F10D31074EDB82E4F794DB239CE3">
    <w:name w:val="CDA0F10D31074EDB82E4F794DB239CE3"/>
    <w:rsid w:val="00140903"/>
  </w:style>
  <w:style w:type="paragraph" w:customStyle="1" w:styleId="4705419639BB4516A61E81084366F45D">
    <w:name w:val="4705419639BB4516A61E81084366F45D"/>
    <w:rsid w:val="00140903"/>
  </w:style>
  <w:style w:type="paragraph" w:customStyle="1" w:styleId="0B3D40D39F5F43B69A87AAD2DF54312B">
    <w:name w:val="0B3D40D39F5F43B69A87AAD2DF54312B"/>
    <w:rsid w:val="00140903"/>
  </w:style>
  <w:style w:type="paragraph" w:customStyle="1" w:styleId="42046A34A5874F95812421617F0E1BFA">
    <w:name w:val="42046A34A5874F95812421617F0E1BFA"/>
    <w:rsid w:val="00140903"/>
  </w:style>
  <w:style w:type="paragraph" w:customStyle="1" w:styleId="2130E6828DC84BC5AFAD441CB570CF54">
    <w:name w:val="2130E6828DC84BC5AFAD441CB570CF54"/>
    <w:rsid w:val="00140903"/>
  </w:style>
  <w:style w:type="paragraph" w:customStyle="1" w:styleId="BF73172BF5354E8F995DD9C2A1B91D3B">
    <w:name w:val="BF73172BF5354E8F995DD9C2A1B91D3B"/>
    <w:rsid w:val="00140903"/>
  </w:style>
  <w:style w:type="paragraph" w:customStyle="1" w:styleId="279A5D232DB740319FCD1CC5E07C52A6">
    <w:name w:val="279A5D232DB740319FCD1CC5E07C52A6"/>
    <w:rsid w:val="00140903"/>
  </w:style>
  <w:style w:type="paragraph" w:customStyle="1" w:styleId="E95C3C1DA16247CF8BA9B86E0C53E390">
    <w:name w:val="E95C3C1DA16247CF8BA9B86E0C53E390"/>
    <w:rsid w:val="00140903"/>
  </w:style>
  <w:style w:type="paragraph" w:customStyle="1" w:styleId="A743A67937A84C77805508DD0C32B592">
    <w:name w:val="A743A67937A84C77805508DD0C32B592"/>
    <w:rsid w:val="00140903"/>
  </w:style>
  <w:style w:type="paragraph" w:customStyle="1" w:styleId="43CD4435525E407F9D43EA8602EE96AE">
    <w:name w:val="43CD4435525E407F9D43EA8602EE96AE"/>
    <w:rsid w:val="00B44BEB"/>
  </w:style>
  <w:style w:type="paragraph" w:customStyle="1" w:styleId="24B8C0E0A65546A595002661DCEBBB23">
    <w:name w:val="24B8C0E0A65546A595002661DCEBBB23"/>
    <w:rsid w:val="00B44BEB"/>
  </w:style>
  <w:style w:type="paragraph" w:customStyle="1" w:styleId="8CEC77D3FAF941B1A34CF96ABF2A693F">
    <w:name w:val="8CEC77D3FAF941B1A34CF96ABF2A693F"/>
    <w:rsid w:val="00B44BEB"/>
  </w:style>
  <w:style w:type="paragraph" w:customStyle="1" w:styleId="180641FE86364B7F95F13E88F74DD12D">
    <w:name w:val="180641FE86364B7F95F13E88F74DD12D"/>
    <w:rsid w:val="00B44BEB"/>
  </w:style>
  <w:style w:type="paragraph" w:customStyle="1" w:styleId="B43B66A27A5E431DA972783EBDFD26B1">
    <w:name w:val="B43B66A27A5E431DA972783EBDFD26B1"/>
    <w:rsid w:val="00B44BEB"/>
  </w:style>
  <w:style w:type="paragraph" w:customStyle="1" w:styleId="0D85C232D9854161808842BB09442693">
    <w:name w:val="0D85C232D9854161808842BB09442693"/>
    <w:rsid w:val="00B44BEB"/>
  </w:style>
  <w:style w:type="paragraph" w:customStyle="1" w:styleId="B34C2A1FA8624A3DBB6E73D2E3C3706C">
    <w:name w:val="B34C2A1FA8624A3DBB6E73D2E3C3706C"/>
    <w:rsid w:val="00B44BEB"/>
  </w:style>
  <w:style w:type="paragraph" w:customStyle="1" w:styleId="2151426399DF47E099462ACF8BD0F8C8">
    <w:name w:val="2151426399DF47E099462ACF8BD0F8C8"/>
    <w:rsid w:val="00B44BEB"/>
  </w:style>
  <w:style w:type="paragraph" w:customStyle="1" w:styleId="CC1267007CC54A73AF560D02EAB0D0CF">
    <w:name w:val="CC1267007CC54A73AF560D02EAB0D0CF"/>
    <w:rsid w:val="002B7D22"/>
  </w:style>
  <w:style w:type="paragraph" w:customStyle="1" w:styleId="AD54E53218344770A9A2C3773D1B1625">
    <w:name w:val="AD54E53218344770A9A2C3773D1B1625"/>
    <w:rsid w:val="002B7D22"/>
  </w:style>
  <w:style w:type="paragraph" w:customStyle="1" w:styleId="61632D193E184DA9B16DA27EC19491D6">
    <w:name w:val="61632D193E184DA9B16DA27EC19491D6"/>
    <w:rsid w:val="002B7D22"/>
  </w:style>
  <w:style w:type="paragraph" w:customStyle="1" w:styleId="F9974A58A44D4A13B2C42084C54459A8">
    <w:name w:val="F9974A58A44D4A13B2C42084C54459A8"/>
    <w:rsid w:val="002B7D22"/>
  </w:style>
  <w:style w:type="paragraph" w:customStyle="1" w:styleId="43A2AEBB6A40404A95630AEE227040C3">
    <w:name w:val="43A2AEBB6A40404A95630AEE227040C3"/>
    <w:rsid w:val="002B7D22"/>
  </w:style>
  <w:style w:type="paragraph" w:customStyle="1" w:styleId="1F785A5670A44630B2EFDE3A97403007">
    <w:name w:val="1F785A5670A44630B2EFDE3A97403007"/>
    <w:rsid w:val="002B7D22"/>
  </w:style>
  <w:style w:type="paragraph" w:customStyle="1" w:styleId="16307A25500C4AC3ADB9130AC9F0864A">
    <w:name w:val="16307A25500C4AC3ADB9130AC9F0864A"/>
    <w:rsid w:val="002B7D22"/>
  </w:style>
  <w:style w:type="paragraph" w:customStyle="1" w:styleId="5153C8C1F8984AED8863C4320F83D5AA">
    <w:name w:val="5153C8C1F8984AED8863C4320F83D5AA"/>
    <w:rsid w:val="001B689D"/>
  </w:style>
  <w:style w:type="paragraph" w:customStyle="1" w:styleId="284797AD6B394DCE869E20D9A85F45EC">
    <w:name w:val="284797AD6B394DCE869E20D9A85F45EC"/>
    <w:rsid w:val="001B689D"/>
  </w:style>
  <w:style w:type="paragraph" w:customStyle="1" w:styleId="AFD7FB0A3F714ACA941FDAF115C00A33">
    <w:name w:val="AFD7FB0A3F714ACA941FDAF115C00A33"/>
    <w:rsid w:val="001B689D"/>
  </w:style>
  <w:style w:type="paragraph" w:customStyle="1" w:styleId="4919E63C66DD4D9896D212D3E79D3A9E">
    <w:name w:val="4919E63C66DD4D9896D212D3E79D3A9E"/>
    <w:rsid w:val="001B689D"/>
  </w:style>
  <w:style w:type="paragraph" w:customStyle="1" w:styleId="763D5FACF38D4FB288A2BA7F653D2217">
    <w:name w:val="763D5FACF38D4FB288A2BA7F653D2217"/>
    <w:rsid w:val="001B689D"/>
  </w:style>
  <w:style w:type="paragraph" w:customStyle="1" w:styleId="67AE5BE7DB4542458A00570335E13C89">
    <w:name w:val="67AE5BE7DB4542458A00570335E13C89"/>
    <w:rsid w:val="001B689D"/>
  </w:style>
  <w:style w:type="paragraph" w:customStyle="1" w:styleId="CA0D8D9ADC5E43A9830335B61F9A94EF">
    <w:name w:val="CA0D8D9ADC5E43A9830335B61F9A94EF"/>
    <w:rsid w:val="00501604"/>
  </w:style>
  <w:style w:type="paragraph" w:customStyle="1" w:styleId="B53BC039B4AF4E39AFDD1A580F2471A3">
    <w:name w:val="B53BC039B4AF4E39AFDD1A580F2471A3"/>
    <w:rsid w:val="00501604"/>
  </w:style>
  <w:style w:type="paragraph" w:customStyle="1" w:styleId="448E23A648E2481F904EAB985C3043DA">
    <w:name w:val="448E23A648E2481F904EAB985C3043DA"/>
    <w:rsid w:val="00AA0169"/>
  </w:style>
  <w:style w:type="paragraph" w:customStyle="1" w:styleId="C3E23AE57C8A46EE9404CBA6539AF3D5">
    <w:name w:val="C3E23AE57C8A46EE9404CBA6539AF3D5"/>
    <w:rsid w:val="00AA0169"/>
  </w:style>
  <w:style w:type="paragraph" w:customStyle="1" w:styleId="E2B5E5A0578A40BF9C22F19C82F14FEB">
    <w:name w:val="E2B5E5A0578A40BF9C22F19C82F14FEB"/>
    <w:rsid w:val="00AA0169"/>
  </w:style>
  <w:style w:type="paragraph" w:customStyle="1" w:styleId="0EDA63D90BDF48D183969350C245217F">
    <w:name w:val="0EDA63D90BDF48D183969350C245217F"/>
    <w:rsid w:val="00AA0169"/>
  </w:style>
  <w:style w:type="paragraph" w:customStyle="1" w:styleId="77912CC7DA2449DFB991400173ACC567">
    <w:name w:val="77912CC7DA2449DFB991400173ACC567"/>
    <w:rsid w:val="00AA0169"/>
  </w:style>
  <w:style w:type="paragraph" w:customStyle="1" w:styleId="F94219C7D6F146D29FC87B5F56A09BF8">
    <w:name w:val="F94219C7D6F146D29FC87B5F56A09BF8"/>
    <w:rsid w:val="00AA0169"/>
  </w:style>
  <w:style w:type="paragraph" w:customStyle="1" w:styleId="71A6B5D67414483BA8113F0CAE938EFD">
    <w:name w:val="71A6B5D67414483BA8113F0CAE938EFD"/>
    <w:rsid w:val="00AA0169"/>
  </w:style>
  <w:style w:type="paragraph" w:customStyle="1" w:styleId="ABAE8719EDCF48F195F7138ECC3CB787">
    <w:name w:val="ABAE8719EDCF48F195F7138ECC3CB787"/>
    <w:rsid w:val="00AA0169"/>
  </w:style>
  <w:style w:type="paragraph" w:customStyle="1" w:styleId="8641F38F142A40D9A313CD1F07BD3899">
    <w:name w:val="8641F38F142A40D9A313CD1F07BD3899"/>
    <w:rsid w:val="00AA0169"/>
  </w:style>
  <w:style w:type="paragraph" w:customStyle="1" w:styleId="781309CF413C41C0AA984CAB162C6241">
    <w:name w:val="781309CF413C41C0AA984CAB162C6241"/>
    <w:rsid w:val="00AA0169"/>
  </w:style>
  <w:style w:type="paragraph" w:customStyle="1" w:styleId="126C7FC7193442F891A9EF92B5CEE12D">
    <w:name w:val="126C7FC7193442F891A9EF92B5CEE12D"/>
    <w:rsid w:val="00AA0169"/>
  </w:style>
  <w:style w:type="paragraph" w:customStyle="1" w:styleId="B51418E0A2AA4218A4E20DA7CBBA3B44">
    <w:name w:val="B51418E0A2AA4218A4E20DA7CBBA3B44"/>
    <w:rsid w:val="00AA0169"/>
  </w:style>
  <w:style w:type="paragraph" w:customStyle="1" w:styleId="23427391C4FF46999A0A54653F8973BF">
    <w:name w:val="23427391C4FF46999A0A54653F8973BF"/>
    <w:rsid w:val="00AA0169"/>
  </w:style>
  <w:style w:type="paragraph" w:customStyle="1" w:styleId="DCD3144131604E099F609C418D07ACC9">
    <w:name w:val="DCD3144131604E099F609C418D07ACC9"/>
    <w:rsid w:val="00AA0169"/>
  </w:style>
  <w:style w:type="paragraph" w:customStyle="1" w:styleId="2EE810F3FADD4657A0086FE9F51FDEB5">
    <w:name w:val="2EE810F3FADD4657A0086FE9F51FDEB5"/>
    <w:rsid w:val="007B4E50"/>
  </w:style>
  <w:style w:type="paragraph" w:customStyle="1" w:styleId="8801261DCDE344D09593C2E1F1CC14631">
    <w:name w:val="8801261DCDE344D09593C2E1F1CC1463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E0949C83BAE84EB2BA97619CA6A1BDD51">
    <w:name w:val="E0949C83BAE84EB2BA97619CA6A1BDD5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5170BC2A333E43C2B1B15C7BDCE998651">
    <w:name w:val="5170BC2A333E43C2B1B15C7BDCE99865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779EF1DF0DA844E3B2F6714942B80A421">
    <w:name w:val="779EF1DF0DA844E3B2F6714942B80A42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CD0498C99E0D4353AEFA3AC36F84760A1">
    <w:name w:val="CD0498C99E0D4353AEFA3AC36F84760A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C9E36C68152E499DA37D856198AAABEC1">
    <w:name w:val="C9E36C68152E499DA37D856198AAABEC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B5BDFF7D074049D8B10F8677E244B6B31">
    <w:name w:val="B5BDFF7D074049D8B10F8677E244B6B3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568A2C6197184643B6E0C3484AB0D1041">
    <w:name w:val="568A2C6197184643B6E0C3484AB0D104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6BD42AC57E90471AA522358E6A8A3D191">
    <w:name w:val="6BD42AC57E90471AA522358E6A8A3D19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F5BD07D38A5049C8ADB03334A91911701">
    <w:name w:val="F5BD07D38A5049C8ADB03334A9191170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11F6605E996D4B8E9EE8CD245A5077901">
    <w:name w:val="11F6605E996D4B8E9EE8CD245A507790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ED82C77B1B0B4FBC87038A51376A29B61">
    <w:name w:val="ED82C77B1B0B4FBC87038A51376A29B6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36CCF39577434A24B7AB35FDD1A8D0D31">
    <w:name w:val="36CCF39577434A24B7AB35FDD1A8D0D3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1DF74EC723804DB6818F1D38019FBA191">
    <w:name w:val="1DF74EC723804DB6818F1D38019FBA19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B3539102ACCB478FAB04EA20B74EA76A1">
    <w:name w:val="B3539102ACCB478FAB04EA20B74EA76A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74897493B7C64A3790C23932A49C10481">
    <w:name w:val="74897493B7C64A3790C23932A49C1048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5A09726626834377918A06BF7B82F7DB1">
    <w:name w:val="5A09726626834377918A06BF7B82F7DB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7C19EF1CEB9C4C15B983A6C0E2B09B251">
    <w:name w:val="7C19EF1CEB9C4C15B983A6C0E2B09B25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2B6C4AC6B11541D3A953471B86AF1F2F1">
    <w:name w:val="2B6C4AC6B11541D3A953471B86AF1F2F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81222715F2C34E9BB21C40592CA3F73F1">
    <w:name w:val="81222715F2C34E9BB21C40592CA3F73F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B3E6A5582A0A43478649068A39C13FA91">
    <w:name w:val="B3E6A5582A0A43478649068A39C13FA9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824B89A95F714F1F9F78BEE5133D6D281">
    <w:name w:val="824B89A95F714F1F9F78BEE5133D6D28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901AA8D7251D4C92ABDB46F63715D3781">
    <w:name w:val="901AA8D7251D4C92ABDB46F63715D378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8C043301DB86445A9750AB47232054791">
    <w:name w:val="8C043301DB86445A9750AB4723205479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402AFABE46E94B6898D81F0A1AB777B21">
    <w:name w:val="402AFABE46E94B6898D81F0A1AB777B2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8CC4887ED5E6485084BB6B2BB1802D761">
    <w:name w:val="8CC4887ED5E6485084BB6B2BB1802D76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5F7C505FC75C4CDBAD201CBBFBF446D91">
    <w:name w:val="5F7C505FC75C4CDBAD201CBBFBF446D9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B84A2AA514EF4831A7C6A93A02074D1F1">
    <w:name w:val="B84A2AA514EF4831A7C6A93A02074D1F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5967330DE9394257B100AD1291895B2D1">
    <w:name w:val="5967330DE9394257B100AD1291895B2D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166E988FC054447D80C694A8876D10C91">
    <w:name w:val="166E988FC054447D80C694A8876D10C9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C37F8164BEA6416A952BE32C5321D00B1">
    <w:name w:val="C37F8164BEA6416A952BE32C5321D00B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EB03AB1256374ACF927C731E52D748391">
    <w:name w:val="EB03AB1256374ACF927C731E52D74839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13B48A3A2E2441A9B2F63F57FE14CA551">
    <w:name w:val="13B48A3A2E2441A9B2F63F57FE14CA55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F78D699CBD03470B9A3B46D976EBA6621">
    <w:name w:val="F78D699CBD03470B9A3B46D976EBA662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7EB3FA24114C4C669567532F213C60C21">
    <w:name w:val="7EB3FA24114C4C669567532F213C60C2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C6E4071085134D7ABF5596E182135EFA1">
    <w:name w:val="C6E4071085134D7ABF5596E182135EFA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7C567F856F4448139E24CBEF73B8EDC01">
    <w:name w:val="7C567F856F4448139E24CBEF73B8EDC0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CDA0F10D31074EDB82E4F794DB239CE31">
    <w:name w:val="CDA0F10D31074EDB82E4F794DB239CE3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DF93DB656CD9451CB160E04CE7050F24">
    <w:name w:val="DF93DB656CD9451CB160E04CE7050F24"/>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43CD4435525E407F9D43EA8602EE96AE1">
    <w:name w:val="43CD4435525E407F9D43EA8602EE96AE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24B8C0E0A65546A595002661DCEBBB231">
    <w:name w:val="24B8C0E0A65546A595002661DCEBBB23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8CEC77D3FAF941B1A34CF96ABF2A693F1">
    <w:name w:val="8CEC77D3FAF941B1A34CF96ABF2A693F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180641FE86364B7F95F13E88F74DD12D1">
    <w:name w:val="180641FE86364B7F95F13E88F74DD12D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B43B66A27A5E431DA972783EBDFD26B11">
    <w:name w:val="B43B66A27A5E431DA972783EBDFD26B1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0D85C232D9854161808842BB094426931">
    <w:name w:val="0D85C232D9854161808842BB09442693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B34C2A1FA8624A3DBB6E73D2E3C3706C1">
    <w:name w:val="B34C2A1FA8624A3DBB6E73D2E3C3706C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2130E6828DC84BC5AFAD441CB570CF541">
    <w:name w:val="2130E6828DC84BC5AFAD441CB570CF54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279A5D232DB740319FCD1CC5E07C52A61">
    <w:name w:val="279A5D232DB740319FCD1CC5E07C52A6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E95C3C1DA16247CF8BA9B86E0C53E3901">
    <w:name w:val="E95C3C1DA16247CF8BA9B86E0C53E390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A743A67937A84C77805508DD0C32B5921">
    <w:name w:val="A743A67937A84C77805508DD0C32B5921"/>
    <w:rsid w:val="007B4E50"/>
    <w:pPr>
      <w:widowControl w:val="0"/>
      <w:spacing w:after="0" w:line="240" w:lineRule="auto"/>
    </w:pPr>
    <w:rPr>
      <w:rFonts w:ascii="Times New Roman" w:eastAsia="Times New Roman" w:hAnsi="Times New Roman" w:cs="Times New Roman"/>
      <w:snapToGrid w:val="0"/>
      <w:sz w:val="24"/>
      <w:szCs w:val="20"/>
    </w:rPr>
  </w:style>
  <w:style w:type="paragraph" w:customStyle="1" w:styleId="3A4874D49F0341F8A4267A32D49B1623">
    <w:name w:val="3A4874D49F0341F8A4267A32D49B1623"/>
    <w:rsid w:val="007B4E50"/>
  </w:style>
  <w:style w:type="paragraph" w:customStyle="1" w:styleId="D3170109425C4F2BABD1E6203BF6F9B7">
    <w:name w:val="D3170109425C4F2BABD1E6203BF6F9B7"/>
    <w:rsid w:val="007B4E50"/>
  </w:style>
  <w:style w:type="paragraph" w:customStyle="1" w:styleId="44E83009401C46E3B6E25B0A95AA0B78">
    <w:name w:val="44E83009401C46E3B6E25B0A95AA0B78"/>
    <w:rsid w:val="006E2035"/>
  </w:style>
  <w:style w:type="paragraph" w:customStyle="1" w:styleId="05EA6D1EFF0545BBA8827EB700211067">
    <w:name w:val="05EA6D1EFF0545BBA8827EB700211067"/>
    <w:rsid w:val="006E2035"/>
  </w:style>
  <w:style w:type="paragraph" w:customStyle="1" w:styleId="CD942058EC0740DF8ABB4F9BA4127E91">
    <w:name w:val="CD942058EC0740DF8ABB4F9BA4127E91"/>
    <w:rsid w:val="00717862"/>
  </w:style>
  <w:style w:type="paragraph" w:customStyle="1" w:styleId="315DCC5B35164FDC9F25292B485F0546">
    <w:name w:val="315DCC5B35164FDC9F25292B485F0546"/>
    <w:rsid w:val="00717862"/>
  </w:style>
  <w:style w:type="paragraph" w:customStyle="1" w:styleId="A5D7F239D663464CA45100B396BAA92C">
    <w:name w:val="A5D7F239D663464CA45100B396BAA92C"/>
    <w:rsid w:val="0022135D"/>
  </w:style>
  <w:style w:type="paragraph" w:customStyle="1" w:styleId="E6638F09FEAA4078A395DC8286B5A3D5">
    <w:name w:val="E6638F09FEAA4078A395DC8286B5A3D5"/>
    <w:rsid w:val="00807335"/>
  </w:style>
  <w:style w:type="paragraph" w:customStyle="1" w:styleId="583063C169E34EC5A4B7D428CAB08B5C">
    <w:name w:val="583063C169E34EC5A4B7D428CAB08B5C"/>
    <w:rsid w:val="00807335"/>
  </w:style>
  <w:style w:type="paragraph" w:customStyle="1" w:styleId="786D3DC19EA3448E91D94807B0869AA2">
    <w:name w:val="786D3DC19EA3448E91D94807B0869AA2"/>
    <w:rsid w:val="00545C9D"/>
  </w:style>
  <w:style w:type="paragraph" w:customStyle="1" w:styleId="92CED99D85CB49C9B7277076E6D303D6">
    <w:name w:val="92CED99D85CB49C9B7277076E6D303D6"/>
    <w:rsid w:val="00545C9D"/>
  </w:style>
  <w:style w:type="paragraph" w:customStyle="1" w:styleId="EEE2E92340434B95AC21C584D5DE8DFF">
    <w:name w:val="EEE2E92340434B95AC21C584D5DE8DFF"/>
    <w:rsid w:val="006A0EFD"/>
  </w:style>
  <w:style w:type="paragraph" w:customStyle="1" w:styleId="B33D563F1BAE41EDA79A2FABEB7F8C1F">
    <w:name w:val="B33D563F1BAE41EDA79A2FABEB7F8C1F"/>
    <w:rsid w:val="006A0EFD"/>
  </w:style>
  <w:style w:type="paragraph" w:customStyle="1" w:styleId="0CAC0E024B2D40F3B6890E291802751C">
    <w:name w:val="0CAC0E024B2D40F3B6890E291802751C"/>
    <w:rsid w:val="006A0EFD"/>
  </w:style>
  <w:style w:type="paragraph" w:customStyle="1" w:styleId="8DDF6C10BB694D418F917670A3838D41">
    <w:name w:val="8DDF6C10BB694D418F917670A3838D41"/>
    <w:rsid w:val="006A0EFD"/>
  </w:style>
  <w:style w:type="paragraph" w:customStyle="1" w:styleId="568C37CFCE384132963A86D85E18C0D6">
    <w:name w:val="568C37CFCE384132963A86D85E18C0D6"/>
    <w:rsid w:val="006A0EFD"/>
  </w:style>
  <w:style w:type="paragraph" w:customStyle="1" w:styleId="D326C15853F94F5E855C67A0B66A4A0B">
    <w:name w:val="D326C15853F94F5E855C67A0B66A4A0B"/>
    <w:rsid w:val="006A0EFD"/>
  </w:style>
  <w:style w:type="paragraph" w:customStyle="1" w:styleId="9E9302C1F6E645F39FE46423711D1639">
    <w:name w:val="9E9302C1F6E645F39FE46423711D1639"/>
    <w:rsid w:val="006A0EFD"/>
  </w:style>
  <w:style w:type="paragraph" w:customStyle="1" w:styleId="0F580BA440914C8A84F50BACD04BCC9F">
    <w:name w:val="0F580BA440914C8A84F50BACD04BCC9F"/>
    <w:rsid w:val="006A0EFD"/>
  </w:style>
  <w:style w:type="paragraph" w:customStyle="1" w:styleId="BEE61514FDAD4A559CE95017D46779A9">
    <w:name w:val="BEE61514FDAD4A559CE95017D46779A9"/>
    <w:rsid w:val="00535F65"/>
  </w:style>
  <w:style w:type="paragraph" w:customStyle="1" w:styleId="40BFA797F0D64CAA866AC91C36C456E4">
    <w:name w:val="40BFA797F0D64CAA866AC91C36C456E4"/>
    <w:rsid w:val="00535F65"/>
  </w:style>
  <w:style w:type="paragraph" w:customStyle="1" w:styleId="B44A772D3D8A4B52A7E01D07AE876738">
    <w:name w:val="B44A772D3D8A4B52A7E01D07AE876738"/>
    <w:rsid w:val="00535F65"/>
  </w:style>
  <w:style w:type="paragraph" w:customStyle="1" w:styleId="D65F2F9BB14A4F66B8B9D3C950B1DFB2">
    <w:name w:val="D65F2F9BB14A4F66B8B9D3C950B1DFB2"/>
    <w:rsid w:val="00535F65"/>
  </w:style>
  <w:style w:type="paragraph" w:customStyle="1" w:styleId="5C5FAECBE9E74AAAA3443B8A3817668C">
    <w:name w:val="5C5FAECBE9E74AAAA3443B8A3817668C"/>
    <w:rsid w:val="00535F65"/>
  </w:style>
  <w:style w:type="paragraph" w:customStyle="1" w:styleId="C675409A8D1E4CCEBC82C58A0F783498">
    <w:name w:val="C675409A8D1E4CCEBC82C58A0F783498"/>
    <w:rsid w:val="00535F65"/>
  </w:style>
  <w:style w:type="paragraph" w:customStyle="1" w:styleId="E7E5FC27F03C49009101922229DF00FE">
    <w:name w:val="E7E5FC27F03C49009101922229DF00FE"/>
    <w:rsid w:val="00C7315F"/>
  </w:style>
  <w:style w:type="paragraph" w:customStyle="1" w:styleId="059EF9AE841C404F88266C1E0B1CB73A">
    <w:name w:val="059EF9AE841C404F88266C1E0B1CB73A"/>
    <w:rsid w:val="00C7315F"/>
  </w:style>
  <w:style w:type="paragraph" w:customStyle="1" w:styleId="499B9B165E024F2A905051A0EB7112F2">
    <w:name w:val="499B9B165E024F2A905051A0EB7112F2"/>
    <w:rsid w:val="00C7315F"/>
  </w:style>
  <w:style w:type="paragraph" w:customStyle="1" w:styleId="B80A9D703C484DEFAB20FAD30D85B32C">
    <w:name w:val="B80A9D703C484DEFAB20FAD30D85B32C"/>
    <w:rsid w:val="00C7315F"/>
  </w:style>
  <w:style w:type="paragraph" w:customStyle="1" w:styleId="714622B28474404283C2E01226F10494">
    <w:name w:val="714622B28474404283C2E01226F10494"/>
    <w:rsid w:val="00C7315F"/>
  </w:style>
  <w:style w:type="paragraph" w:customStyle="1" w:styleId="89AFCF4EC714452FBEC35D3EFDE4543B">
    <w:name w:val="89AFCF4EC714452FBEC35D3EFDE4543B"/>
    <w:rsid w:val="00C7315F"/>
  </w:style>
  <w:style w:type="paragraph" w:customStyle="1" w:styleId="7D62AD25FACF490EA09F436238D70973">
    <w:name w:val="7D62AD25FACF490EA09F436238D70973"/>
    <w:rsid w:val="00EA4A90"/>
  </w:style>
  <w:style w:type="paragraph" w:customStyle="1" w:styleId="DC8F393EEB5A4046A3FD26FAE245FCEE">
    <w:name w:val="DC8F393EEB5A4046A3FD26FAE245FCEE"/>
    <w:rsid w:val="00EA4A90"/>
  </w:style>
  <w:style w:type="paragraph" w:customStyle="1" w:styleId="D4A026A280814270933A3CB2E131102C">
    <w:name w:val="D4A026A280814270933A3CB2E131102C"/>
    <w:rsid w:val="00EA4A90"/>
  </w:style>
  <w:style w:type="paragraph" w:customStyle="1" w:styleId="C89671E5DDBB4F159AB4FB657F9AE61E">
    <w:name w:val="C89671E5DDBB4F159AB4FB657F9AE61E"/>
    <w:rsid w:val="00EA4A90"/>
  </w:style>
  <w:style w:type="paragraph" w:customStyle="1" w:styleId="A6291E993AD14318A93EC2A46F83B8BF">
    <w:name w:val="A6291E993AD14318A93EC2A46F83B8BF"/>
    <w:rsid w:val="00EA4A90"/>
  </w:style>
  <w:style w:type="paragraph" w:customStyle="1" w:styleId="F560969505384C90966A090451965570">
    <w:name w:val="F560969505384C90966A090451965570"/>
    <w:rsid w:val="00EA4A90"/>
  </w:style>
  <w:style w:type="paragraph" w:customStyle="1" w:styleId="38D4E81DFF7D4E01A23FE4E9D41C0D5E">
    <w:name w:val="38D4E81DFF7D4E01A23FE4E9D41C0D5E"/>
    <w:rsid w:val="00EA4A90"/>
  </w:style>
  <w:style w:type="paragraph" w:customStyle="1" w:styleId="5DE079FE84B34FF7A538551332983339">
    <w:name w:val="5DE079FE84B34FF7A538551332983339"/>
    <w:rsid w:val="00EA4A90"/>
  </w:style>
  <w:style w:type="paragraph" w:customStyle="1" w:styleId="1A486FAE13664D18AF4A18AC43CE4ED2">
    <w:name w:val="1A486FAE13664D18AF4A18AC43CE4ED2"/>
    <w:rsid w:val="00EA4A90"/>
  </w:style>
  <w:style w:type="paragraph" w:customStyle="1" w:styleId="EEBCCA77A90B47C8B9A8618775ABCC90">
    <w:name w:val="EEBCCA77A90B47C8B9A8618775ABCC90"/>
    <w:rsid w:val="00EA4A90"/>
  </w:style>
  <w:style w:type="paragraph" w:customStyle="1" w:styleId="5CB0EE0938A74E24BA38CE58C1D09284">
    <w:name w:val="5CB0EE0938A74E24BA38CE58C1D09284"/>
    <w:rsid w:val="00EA4A90"/>
  </w:style>
  <w:style w:type="paragraph" w:customStyle="1" w:styleId="6978D006C9F648F4BD58FD97B52D8184">
    <w:name w:val="6978D006C9F648F4BD58FD97B52D8184"/>
    <w:rsid w:val="00EA4A90"/>
  </w:style>
  <w:style w:type="paragraph" w:customStyle="1" w:styleId="AE355BD17297451FB0AA8F596F6FD60C">
    <w:name w:val="AE355BD17297451FB0AA8F596F6FD60C"/>
    <w:rsid w:val="00EA4A90"/>
  </w:style>
  <w:style w:type="paragraph" w:customStyle="1" w:styleId="6629E0BFD0144FDC8C5FF73F297F17E9">
    <w:name w:val="6629E0BFD0144FDC8C5FF73F297F17E9"/>
    <w:rsid w:val="00EA4A90"/>
  </w:style>
  <w:style w:type="paragraph" w:customStyle="1" w:styleId="101782A67F1440CE83ED3CA8C4ED9053">
    <w:name w:val="101782A67F1440CE83ED3CA8C4ED9053"/>
    <w:rsid w:val="00EA4A90"/>
  </w:style>
  <w:style w:type="paragraph" w:customStyle="1" w:styleId="F6DDF021688D477FBD7F1161D103B65F">
    <w:name w:val="F6DDF021688D477FBD7F1161D103B65F"/>
    <w:rsid w:val="00EA4A90"/>
  </w:style>
  <w:style w:type="paragraph" w:customStyle="1" w:styleId="A677D9F93F304B02BF45CD717CB11E40">
    <w:name w:val="A677D9F93F304B02BF45CD717CB11E40"/>
    <w:rsid w:val="00EA4A90"/>
  </w:style>
  <w:style w:type="paragraph" w:customStyle="1" w:styleId="8F94AD2F0F77486FA7C8978D5662F636">
    <w:name w:val="8F94AD2F0F77486FA7C8978D5662F636"/>
    <w:rsid w:val="00EA4A90"/>
  </w:style>
  <w:style w:type="paragraph" w:customStyle="1" w:styleId="328B8039A1534A6EB99C97CCC94BF5D1">
    <w:name w:val="328B8039A1534A6EB99C97CCC94BF5D1"/>
    <w:rsid w:val="00EA4A90"/>
  </w:style>
  <w:style w:type="paragraph" w:customStyle="1" w:styleId="8CB91E30F9E24F4FAA0882860B181554">
    <w:name w:val="8CB91E30F9E24F4FAA0882860B181554"/>
    <w:rsid w:val="00EA4A90"/>
  </w:style>
  <w:style w:type="paragraph" w:customStyle="1" w:styleId="66B81615B4B9409D86EB577C196A20AA">
    <w:name w:val="66B81615B4B9409D86EB577C196A20AA"/>
    <w:rsid w:val="00EA4A90"/>
  </w:style>
  <w:style w:type="paragraph" w:customStyle="1" w:styleId="BCDE72CEDE964A758D1639CA59250055">
    <w:name w:val="BCDE72CEDE964A758D1639CA59250055"/>
    <w:rsid w:val="00EA4A90"/>
  </w:style>
  <w:style w:type="paragraph" w:customStyle="1" w:styleId="F375067E85194A638D49E5B22A0670CB">
    <w:name w:val="F375067E85194A638D49E5B22A0670CB"/>
    <w:rsid w:val="00EA4A90"/>
  </w:style>
  <w:style w:type="paragraph" w:customStyle="1" w:styleId="A367AE0175E347AE8BBE16E7509F1474">
    <w:name w:val="A367AE0175E347AE8BBE16E7509F1474"/>
    <w:rsid w:val="005E209E"/>
  </w:style>
  <w:style w:type="paragraph" w:customStyle="1" w:styleId="718B4D5BCC0B4504BCFA9D0EA4FCF347">
    <w:name w:val="718B4D5BCC0B4504BCFA9D0EA4FCF347"/>
    <w:rsid w:val="005E209E"/>
  </w:style>
  <w:style w:type="paragraph" w:customStyle="1" w:styleId="86B79D8EC6D641649B1AE15BAC185CE1">
    <w:name w:val="86B79D8EC6D641649B1AE15BAC185CE1"/>
    <w:rsid w:val="006F6ACC"/>
  </w:style>
  <w:style w:type="paragraph" w:customStyle="1" w:styleId="92899AD3E9D94C6F84D954FAC48FC9B6">
    <w:name w:val="92899AD3E9D94C6F84D954FAC48FC9B6"/>
    <w:rsid w:val="006F6ACC"/>
  </w:style>
  <w:style w:type="paragraph" w:customStyle="1" w:styleId="6A4005018DDC490D8256A95E6F6F685C">
    <w:name w:val="6A4005018DDC490D8256A95E6F6F685C"/>
    <w:rsid w:val="006F6ACC"/>
  </w:style>
  <w:style w:type="paragraph" w:customStyle="1" w:styleId="6BB079BE4ADF4C3B8105E45FA0541DC6">
    <w:name w:val="6BB079BE4ADF4C3B8105E45FA0541DC6"/>
    <w:rsid w:val="00DB7E09"/>
    <w:pPr>
      <w:spacing w:after="160" w:line="259" w:lineRule="auto"/>
    </w:pPr>
  </w:style>
  <w:style w:type="paragraph" w:customStyle="1" w:styleId="046A42D8B8C244319EE7A1771D687A06">
    <w:name w:val="046A42D8B8C244319EE7A1771D687A06"/>
    <w:rsid w:val="00DB7E09"/>
    <w:pPr>
      <w:spacing w:after="160" w:line="259" w:lineRule="auto"/>
    </w:pPr>
  </w:style>
  <w:style w:type="paragraph" w:customStyle="1" w:styleId="110FB56D8833473E98A089ABF6DF8C7D">
    <w:name w:val="110FB56D8833473E98A089ABF6DF8C7D"/>
    <w:rsid w:val="00DB7E09"/>
    <w:pPr>
      <w:spacing w:after="160" w:line="259" w:lineRule="auto"/>
    </w:pPr>
  </w:style>
  <w:style w:type="paragraph" w:customStyle="1" w:styleId="9CA87B63A3FD42E09A0BA1C4717D5115">
    <w:name w:val="9CA87B63A3FD42E09A0BA1C4717D5115"/>
    <w:rsid w:val="00DB7E09"/>
    <w:pPr>
      <w:spacing w:after="160" w:line="259" w:lineRule="auto"/>
    </w:pPr>
  </w:style>
  <w:style w:type="paragraph" w:customStyle="1" w:styleId="4774133466A441E39611F37A27E699A6">
    <w:name w:val="4774133466A441E39611F37A27E699A6"/>
    <w:rsid w:val="00DB7E09"/>
    <w:pPr>
      <w:spacing w:after="160" w:line="259" w:lineRule="auto"/>
    </w:pPr>
  </w:style>
  <w:style w:type="paragraph" w:customStyle="1" w:styleId="4E1F7777F405477D9073E3A18F49090B">
    <w:name w:val="4E1F7777F405477D9073E3A18F49090B"/>
    <w:rsid w:val="00DB7E09"/>
    <w:pPr>
      <w:spacing w:after="160" w:line="259" w:lineRule="auto"/>
    </w:pPr>
  </w:style>
  <w:style w:type="paragraph" w:customStyle="1" w:styleId="BCAAB15956014F6CA3CA65446A99E5AD">
    <w:name w:val="BCAAB15956014F6CA3CA65446A99E5AD"/>
    <w:rsid w:val="00DB7E09"/>
    <w:pPr>
      <w:spacing w:after="160" w:line="259" w:lineRule="auto"/>
    </w:pPr>
  </w:style>
  <w:style w:type="paragraph" w:customStyle="1" w:styleId="2DF781C2F14B4824BB2E5C83BEE2DD31">
    <w:name w:val="2DF781C2F14B4824BB2E5C83BEE2DD31"/>
    <w:rsid w:val="00DB7E09"/>
    <w:pPr>
      <w:spacing w:after="160" w:line="259" w:lineRule="auto"/>
    </w:pPr>
  </w:style>
  <w:style w:type="paragraph" w:customStyle="1" w:styleId="4F9CB7EC03E74133B81FE2FC59011557">
    <w:name w:val="4F9CB7EC03E74133B81FE2FC59011557"/>
    <w:rsid w:val="00DB7E09"/>
    <w:pPr>
      <w:spacing w:after="160" w:line="259" w:lineRule="auto"/>
    </w:pPr>
  </w:style>
  <w:style w:type="paragraph" w:customStyle="1" w:styleId="04E68121F61543988D6DE34876ADBD42">
    <w:name w:val="04E68121F61543988D6DE34876ADBD42"/>
    <w:rsid w:val="00DB7E09"/>
    <w:pPr>
      <w:spacing w:after="160" w:line="259" w:lineRule="auto"/>
    </w:pPr>
  </w:style>
  <w:style w:type="paragraph" w:customStyle="1" w:styleId="4439010BE17E4221B2AA81FEA1F22ED8">
    <w:name w:val="4439010BE17E4221B2AA81FEA1F22ED8"/>
    <w:rsid w:val="00DB7E09"/>
    <w:pPr>
      <w:spacing w:after="160" w:line="259" w:lineRule="auto"/>
    </w:pPr>
  </w:style>
  <w:style w:type="paragraph" w:customStyle="1" w:styleId="0E1B9727953346B6983B22DAF38F6097">
    <w:name w:val="0E1B9727953346B6983B22DAF38F6097"/>
    <w:rsid w:val="00DB7E09"/>
    <w:pPr>
      <w:spacing w:after="160" w:line="259" w:lineRule="auto"/>
    </w:pPr>
  </w:style>
  <w:style w:type="paragraph" w:customStyle="1" w:styleId="7F1885372125414A8221914D7E3AD270">
    <w:name w:val="7F1885372125414A8221914D7E3AD270"/>
    <w:rsid w:val="00DB7E09"/>
    <w:pPr>
      <w:spacing w:after="160" w:line="259" w:lineRule="auto"/>
    </w:pPr>
  </w:style>
  <w:style w:type="paragraph" w:customStyle="1" w:styleId="38417694C60F4D7AB9BDF65728E57D41">
    <w:name w:val="38417694C60F4D7AB9BDF65728E57D41"/>
    <w:rsid w:val="00DB7E09"/>
    <w:pPr>
      <w:spacing w:after="160" w:line="259" w:lineRule="auto"/>
    </w:pPr>
  </w:style>
  <w:style w:type="paragraph" w:customStyle="1" w:styleId="FF1693265E2246668B3214938E98E12C">
    <w:name w:val="FF1693265E2246668B3214938E98E12C"/>
    <w:rsid w:val="00DB7E09"/>
    <w:pPr>
      <w:spacing w:after="160" w:line="259" w:lineRule="auto"/>
    </w:pPr>
  </w:style>
  <w:style w:type="paragraph" w:customStyle="1" w:styleId="029B3A7DAF484DC9AEDFEDA2FB14902F">
    <w:name w:val="029B3A7DAF484DC9AEDFEDA2FB14902F"/>
    <w:rsid w:val="00DB7E09"/>
    <w:pPr>
      <w:spacing w:after="160" w:line="259" w:lineRule="auto"/>
    </w:pPr>
  </w:style>
  <w:style w:type="paragraph" w:customStyle="1" w:styleId="58B5C373E2ED452FA8F133161F81E8EA">
    <w:name w:val="58B5C373E2ED452FA8F133161F81E8EA"/>
    <w:rsid w:val="00DB7E09"/>
    <w:pPr>
      <w:spacing w:after="160" w:line="259" w:lineRule="auto"/>
    </w:pPr>
  </w:style>
  <w:style w:type="paragraph" w:customStyle="1" w:styleId="183C90A09F6F4A93AE70C17E11CEEEB6">
    <w:name w:val="183C90A09F6F4A93AE70C17E11CEEEB6"/>
    <w:rsid w:val="00DB7E09"/>
    <w:pPr>
      <w:spacing w:after="160" w:line="259" w:lineRule="auto"/>
    </w:pPr>
  </w:style>
  <w:style w:type="paragraph" w:customStyle="1" w:styleId="4312F9318C894BD787383683BC0C00BC">
    <w:name w:val="4312F9318C894BD787383683BC0C00BC"/>
    <w:rsid w:val="00DB7E09"/>
    <w:pPr>
      <w:spacing w:after="160" w:line="259" w:lineRule="auto"/>
    </w:pPr>
  </w:style>
  <w:style w:type="paragraph" w:customStyle="1" w:styleId="BAEDDA9FEA2844F68B41D53D68CAF5DF">
    <w:name w:val="BAEDDA9FEA2844F68B41D53D68CAF5DF"/>
    <w:rsid w:val="00DB7E09"/>
    <w:pPr>
      <w:spacing w:after="160" w:line="259" w:lineRule="auto"/>
    </w:pPr>
  </w:style>
  <w:style w:type="paragraph" w:customStyle="1" w:styleId="9DCB6664EB8B4A2B95352E20CDD23CD5">
    <w:name w:val="9DCB6664EB8B4A2B95352E20CDD23CD5"/>
    <w:rsid w:val="00DB7E09"/>
    <w:pPr>
      <w:spacing w:after="160" w:line="259" w:lineRule="auto"/>
    </w:pPr>
  </w:style>
  <w:style w:type="paragraph" w:customStyle="1" w:styleId="4D575701A4C6431F8B5EA0769DE455AF">
    <w:name w:val="4D575701A4C6431F8B5EA0769DE455AF"/>
    <w:rsid w:val="00DB7E09"/>
    <w:pPr>
      <w:spacing w:after="160" w:line="259" w:lineRule="auto"/>
    </w:pPr>
  </w:style>
  <w:style w:type="paragraph" w:customStyle="1" w:styleId="66A4D0B4674A44B3A662AE48F5D2CAA3">
    <w:name w:val="66A4D0B4674A44B3A662AE48F5D2CAA3"/>
    <w:rsid w:val="00DB7E09"/>
    <w:pPr>
      <w:spacing w:after="160" w:line="259" w:lineRule="auto"/>
    </w:pPr>
  </w:style>
  <w:style w:type="paragraph" w:customStyle="1" w:styleId="0050604186EF4994BF935DE2331815B9">
    <w:name w:val="0050604186EF4994BF935DE2331815B9"/>
    <w:rsid w:val="00DB7E09"/>
    <w:pPr>
      <w:spacing w:after="160" w:line="259" w:lineRule="auto"/>
    </w:pPr>
  </w:style>
  <w:style w:type="paragraph" w:customStyle="1" w:styleId="3676701D2229412EBB6C6E4D1BE63A1C">
    <w:name w:val="3676701D2229412EBB6C6E4D1BE63A1C"/>
    <w:rsid w:val="00DB7E09"/>
    <w:pPr>
      <w:spacing w:after="160" w:line="259" w:lineRule="auto"/>
    </w:pPr>
  </w:style>
  <w:style w:type="paragraph" w:customStyle="1" w:styleId="1FD068FE62A640DA91D0DAA5637BD7F8">
    <w:name w:val="1FD068FE62A640DA91D0DAA5637BD7F8"/>
    <w:rsid w:val="00DB7E09"/>
    <w:pPr>
      <w:spacing w:after="160" w:line="259" w:lineRule="auto"/>
    </w:pPr>
  </w:style>
  <w:style w:type="paragraph" w:customStyle="1" w:styleId="1DD28260FA9B47B3BD76D31F48B4521D">
    <w:name w:val="1DD28260FA9B47B3BD76D31F48B4521D"/>
    <w:rsid w:val="003E6099"/>
    <w:pPr>
      <w:spacing w:after="160" w:line="259" w:lineRule="auto"/>
    </w:pPr>
  </w:style>
  <w:style w:type="paragraph" w:customStyle="1" w:styleId="DB35F20197D84A8F807F7D439083659F">
    <w:name w:val="DB35F20197D84A8F807F7D439083659F"/>
    <w:rsid w:val="003E6099"/>
    <w:pPr>
      <w:spacing w:after="160" w:line="259" w:lineRule="auto"/>
    </w:pPr>
  </w:style>
  <w:style w:type="paragraph" w:customStyle="1" w:styleId="87C0BE5167A14C148BB643623628FC1C">
    <w:name w:val="87C0BE5167A14C148BB643623628FC1C"/>
    <w:rsid w:val="003E6099"/>
    <w:pPr>
      <w:spacing w:after="160" w:line="259" w:lineRule="auto"/>
    </w:pPr>
  </w:style>
  <w:style w:type="paragraph" w:customStyle="1" w:styleId="FC6C827854BE4A8F969AF70921AB898A">
    <w:name w:val="FC6C827854BE4A8F969AF70921AB898A"/>
    <w:rsid w:val="003E6099"/>
    <w:pPr>
      <w:spacing w:after="160" w:line="259" w:lineRule="auto"/>
    </w:pPr>
  </w:style>
  <w:style w:type="paragraph" w:customStyle="1" w:styleId="99DAEB9EBDF748E7AD5102097CF58F14">
    <w:name w:val="99DAEB9EBDF748E7AD5102097CF58F14"/>
    <w:rsid w:val="003E6099"/>
    <w:pPr>
      <w:spacing w:after="160" w:line="259" w:lineRule="auto"/>
    </w:pPr>
  </w:style>
  <w:style w:type="paragraph" w:customStyle="1" w:styleId="80AE4C65F94A458AA898B7DC648F2659">
    <w:name w:val="80AE4C65F94A458AA898B7DC648F2659"/>
    <w:rsid w:val="003E6099"/>
    <w:pPr>
      <w:spacing w:after="160" w:line="259" w:lineRule="auto"/>
    </w:pPr>
  </w:style>
  <w:style w:type="paragraph" w:customStyle="1" w:styleId="2E76E83FF59E48EB930608FCD6AE503C">
    <w:name w:val="2E76E83FF59E48EB930608FCD6AE503C"/>
    <w:rsid w:val="003E6099"/>
    <w:pPr>
      <w:spacing w:after="160" w:line="259" w:lineRule="auto"/>
    </w:pPr>
  </w:style>
  <w:style w:type="paragraph" w:customStyle="1" w:styleId="1F426CEE49514D0D828150B7F1061A46">
    <w:name w:val="1F426CEE49514D0D828150B7F1061A46"/>
    <w:rsid w:val="003E6099"/>
    <w:pPr>
      <w:spacing w:after="160" w:line="259" w:lineRule="auto"/>
    </w:pPr>
  </w:style>
  <w:style w:type="paragraph" w:customStyle="1" w:styleId="48076A61EAFF4461A22FB8BCD8B6DAFB">
    <w:name w:val="48076A61EAFF4461A22FB8BCD8B6DAFB"/>
    <w:rsid w:val="003E6099"/>
    <w:pPr>
      <w:spacing w:after="160" w:line="259" w:lineRule="auto"/>
    </w:pPr>
  </w:style>
  <w:style w:type="paragraph" w:customStyle="1" w:styleId="968314BB5E724F8AB9927691AF655A79">
    <w:name w:val="968314BB5E724F8AB9927691AF655A79"/>
    <w:rsid w:val="003E6099"/>
    <w:pPr>
      <w:spacing w:after="160" w:line="259" w:lineRule="auto"/>
    </w:pPr>
  </w:style>
  <w:style w:type="paragraph" w:customStyle="1" w:styleId="BFFB9B4150CE4209A630A3D96AF5463F">
    <w:name w:val="BFFB9B4150CE4209A630A3D96AF5463F"/>
    <w:rsid w:val="003E6099"/>
    <w:pPr>
      <w:spacing w:after="160" w:line="259" w:lineRule="auto"/>
    </w:pPr>
  </w:style>
  <w:style w:type="paragraph" w:customStyle="1" w:styleId="5E081142AC1C4D4CBDD92DF856ABC4D2">
    <w:name w:val="5E081142AC1C4D4CBDD92DF856ABC4D2"/>
    <w:rsid w:val="003E6099"/>
    <w:pPr>
      <w:spacing w:after="160" w:line="259" w:lineRule="auto"/>
    </w:pPr>
  </w:style>
  <w:style w:type="paragraph" w:customStyle="1" w:styleId="59DCD399F7F849F3A9E8D34521DF5CB7">
    <w:name w:val="59DCD399F7F849F3A9E8D34521DF5CB7"/>
    <w:rsid w:val="003E6099"/>
    <w:pPr>
      <w:spacing w:after="160" w:line="259" w:lineRule="auto"/>
    </w:pPr>
  </w:style>
  <w:style w:type="paragraph" w:customStyle="1" w:styleId="90FAB9B39C4A4BB1BA29F072EEBCF1A1">
    <w:name w:val="90FAB9B39C4A4BB1BA29F072EEBCF1A1"/>
    <w:rsid w:val="003E6099"/>
    <w:pPr>
      <w:spacing w:after="160" w:line="259" w:lineRule="auto"/>
    </w:pPr>
  </w:style>
  <w:style w:type="paragraph" w:customStyle="1" w:styleId="778ACC67D75A4B6499BE205533783133">
    <w:name w:val="778ACC67D75A4B6499BE205533783133"/>
    <w:rsid w:val="003E6099"/>
    <w:pPr>
      <w:spacing w:after="160" w:line="259" w:lineRule="auto"/>
    </w:pPr>
  </w:style>
  <w:style w:type="paragraph" w:customStyle="1" w:styleId="D5FC974377E143BEB1813480E437C2FB">
    <w:name w:val="D5FC974377E143BEB1813480E437C2FB"/>
    <w:rsid w:val="003E6099"/>
    <w:pPr>
      <w:spacing w:after="160" w:line="259" w:lineRule="auto"/>
    </w:pPr>
  </w:style>
  <w:style w:type="paragraph" w:customStyle="1" w:styleId="D9794D023DC744A1A1C51715B31A0B49">
    <w:name w:val="D9794D023DC744A1A1C51715B31A0B49"/>
    <w:rsid w:val="003E6099"/>
    <w:pPr>
      <w:spacing w:after="160" w:line="259" w:lineRule="auto"/>
    </w:pPr>
  </w:style>
  <w:style w:type="paragraph" w:customStyle="1" w:styleId="8719511DEB4F4EE9ABA98D077C3E44DF">
    <w:name w:val="8719511DEB4F4EE9ABA98D077C3E44DF"/>
    <w:rsid w:val="003E6099"/>
    <w:pPr>
      <w:spacing w:after="160" w:line="259" w:lineRule="auto"/>
    </w:pPr>
  </w:style>
  <w:style w:type="paragraph" w:customStyle="1" w:styleId="686BD4979B2F451C9E14BC7EB8F42F28">
    <w:name w:val="686BD4979B2F451C9E14BC7EB8F42F28"/>
    <w:rsid w:val="003E6099"/>
    <w:pPr>
      <w:spacing w:after="160" w:line="259" w:lineRule="auto"/>
    </w:pPr>
  </w:style>
  <w:style w:type="paragraph" w:customStyle="1" w:styleId="42E65DD1CC9E4CBC93C4459F3687DCEF">
    <w:name w:val="42E65DD1CC9E4CBC93C4459F3687DCEF"/>
    <w:rsid w:val="003E6099"/>
    <w:pPr>
      <w:spacing w:after="160" w:line="259" w:lineRule="auto"/>
    </w:pPr>
  </w:style>
  <w:style w:type="paragraph" w:customStyle="1" w:styleId="E97755D1882D407B9C65C4114B3B63DC">
    <w:name w:val="E97755D1882D407B9C65C4114B3B63DC"/>
    <w:rsid w:val="003E6099"/>
    <w:pPr>
      <w:spacing w:after="160" w:line="259" w:lineRule="auto"/>
    </w:pPr>
  </w:style>
  <w:style w:type="paragraph" w:customStyle="1" w:styleId="3B416AE467604213B8745A2D06BE7B89">
    <w:name w:val="3B416AE467604213B8745A2D06BE7B89"/>
    <w:rsid w:val="003E6099"/>
    <w:pPr>
      <w:spacing w:after="160" w:line="259" w:lineRule="auto"/>
    </w:pPr>
  </w:style>
  <w:style w:type="paragraph" w:customStyle="1" w:styleId="C6E2CC68B388412B986A1A3327E473AB">
    <w:name w:val="C6E2CC68B388412B986A1A3327E473AB"/>
    <w:rsid w:val="003E6099"/>
    <w:pPr>
      <w:spacing w:after="160" w:line="259" w:lineRule="auto"/>
    </w:pPr>
  </w:style>
  <w:style w:type="paragraph" w:customStyle="1" w:styleId="81E15DBF6BBA4143A5BD8E6B1D30FDFF">
    <w:name w:val="81E15DBF6BBA4143A5BD8E6B1D30FDFF"/>
    <w:rsid w:val="003E6099"/>
    <w:pPr>
      <w:spacing w:after="160" w:line="259" w:lineRule="auto"/>
    </w:pPr>
  </w:style>
  <w:style w:type="paragraph" w:customStyle="1" w:styleId="1D9014956AE04D69AB37AA43B3837301">
    <w:name w:val="1D9014956AE04D69AB37AA43B3837301"/>
    <w:rsid w:val="003E60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33E7-4555-4735-AD32-6E1C0EA4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entura County Office of Education</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zano</dc:creator>
  <cp:lastModifiedBy>Laura Lozano</cp:lastModifiedBy>
  <cp:revision>2</cp:revision>
  <cp:lastPrinted>2017-09-25T16:53:00Z</cp:lastPrinted>
  <dcterms:created xsi:type="dcterms:W3CDTF">2017-12-05T22:24:00Z</dcterms:created>
  <dcterms:modified xsi:type="dcterms:W3CDTF">2017-12-05T22:24:00Z</dcterms:modified>
</cp:coreProperties>
</file>